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D9C57" w14:textId="77777777" w:rsidR="00AD26EF" w:rsidRPr="007D2B20" w:rsidRDefault="00AD26EF" w:rsidP="00AD26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2B20">
        <w:rPr>
          <w:rFonts w:ascii="Times New Roman" w:hAnsi="Times New Roman" w:cs="Times New Roman"/>
          <w:b/>
          <w:sz w:val="24"/>
          <w:szCs w:val="24"/>
        </w:rPr>
        <w:t xml:space="preserve">CONTROL OF PRODUCTION </w:t>
      </w:r>
    </w:p>
    <w:p w14:paraId="6D339390" w14:textId="77777777" w:rsidR="00AE5C62" w:rsidRPr="007D2B20" w:rsidRDefault="0036287A" w:rsidP="00CD6CA5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B20">
        <w:rPr>
          <w:rFonts w:ascii="Times New Roman" w:hAnsi="Times New Roman" w:cs="Times New Roman"/>
          <w:b/>
          <w:sz w:val="24"/>
          <w:szCs w:val="24"/>
        </w:rPr>
        <w:t>PURPOSE:</w:t>
      </w:r>
      <w:r w:rsidR="001D33A9" w:rsidRPr="007D2B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B0F2F8" w14:textId="77777777" w:rsidR="00CD6CA5" w:rsidRPr="007D2B20" w:rsidRDefault="00CD6CA5" w:rsidP="00CD6CA5">
      <w:pPr>
        <w:pStyle w:val="ListParagraph"/>
        <w:ind w:left="11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661772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1.1   To describe planning activities for</w:t>
      </w:r>
    </w:p>
    <w:p w14:paraId="089E33EE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383AD7D3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a)   Raw material planning</w:t>
      </w:r>
    </w:p>
    <w:p w14:paraId="4476937E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14051A73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b)   Process planning</w:t>
      </w:r>
    </w:p>
    <w:p w14:paraId="22D460CE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48928D10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c)   Maintenance of equipment of blast furnaces</w:t>
      </w:r>
    </w:p>
    <w:p w14:paraId="393A6A91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111708A8" w14:textId="77777777" w:rsidR="00AD26EF" w:rsidRPr="0090645B" w:rsidRDefault="0090645B" w:rsidP="0090645B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1.2 To specify</w:t>
      </w:r>
      <w:r w:rsidR="00AD26EF" w:rsidRPr="007D2B20">
        <w:rPr>
          <w:rFonts w:ascii="Times New Roman" w:hAnsi="Times New Roman" w:cs="Times New Roman"/>
          <w:szCs w:val="24"/>
        </w:rPr>
        <w:t xml:space="preserve"> methods to be </w:t>
      </w:r>
      <w:r w:rsidRPr="007D2B20">
        <w:rPr>
          <w:rFonts w:ascii="Times New Roman" w:hAnsi="Times New Roman" w:cs="Times New Roman"/>
          <w:szCs w:val="24"/>
        </w:rPr>
        <w:t>followed to achieve controlled</w:t>
      </w:r>
      <w:r w:rsidR="00AD26EF" w:rsidRPr="007D2B20">
        <w:rPr>
          <w:rFonts w:ascii="Times New Roman" w:hAnsi="Times New Roman" w:cs="Times New Roman"/>
          <w:szCs w:val="24"/>
        </w:rPr>
        <w:t xml:space="preserve"> conditions required for </w:t>
      </w:r>
      <w:r w:rsidRPr="007D2B20">
        <w:rPr>
          <w:rFonts w:ascii="Times New Roman" w:hAnsi="Times New Roman" w:cs="Times New Roman"/>
          <w:szCs w:val="24"/>
        </w:rPr>
        <w:t>the following</w:t>
      </w:r>
      <w:r>
        <w:rPr>
          <w:rFonts w:ascii="Times New Roman" w:hAnsi="Times New Roman" w:cs="Times New Roman"/>
          <w:szCs w:val="24"/>
        </w:rPr>
        <w:t>.</w:t>
      </w:r>
      <w:r w:rsidR="00AD26EF" w:rsidRPr="0090645B">
        <w:rPr>
          <w:rFonts w:ascii="Times New Roman" w:hAnsi="Times New Roman" w:cs="Times New Roman"/>
          <w:szCs w:val="24"/>
        </w:rPr>
        <w:t xml:space="preserve"> </w:t>
      </w:r>
    </w:p>
    <w:p w14:paraId="3BB3CF8D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7C2E28BD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a)   Raw material feeding</w:t>
      </w:r>
    </w:p>
    <w:p w14:paraId="11DDD6AB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06812947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b)   Blast furnace operation</w:t>
      </w:r>
    </w:p>
    <w:p w14:paraId="24194364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783B0873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c)   Pig casting</w:t>
      </w:r>
    </w:p>
    <w:p w14:paraId="0BC01BAB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63F21435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d)   Slag processing</w:t>
      </w:r>
    </w:p>
    <w:p w14:paraId="58FE3215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2AD440FF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e)   Sampling and analysis of hot metal and slag.</w:t>
      </w:r>
    </w:p>
    <w:p w14:paraId="2BCE49A9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23EC95C3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f)    Carrying out preventive and routine maintenance.</w:t>
      </w:r>
    </w:p>
    <w:p w14:paraId="463A2A9D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40819B88" w14:textId="77777777" w:rsidR="00AD26EF" w:rsidRPr="007D2B20" w:rsidRDefault="00AD26EF" w:rsidP="0009402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1.3   To describe precautions to be observed and </w:t>
      </w:r>
      <w:r w:rsidR="0090645B" w:rsidRPr="007D2B20">
        <w:rPr>
          <w:rFonts w:ascii="Times New Roman" w:hAnsi="Times New Roman" w:cs="Times New Roman"/>
          <w:szCs w:val="24"/>
        </w:rPr>
        <w:t>actions to be</w:t>
      </w:r>
      <w:r w:rsidRPr="007D2B20">
        <w:rPr>
          <w:rFonts w:ascii="Times New Roman" w:hAnsi="Times New Roman" w:cs="Times New Roman"/>
          <w:szCs w:val="24"/>
        </w:rPr>
        <w:t xml:space="preserve"> taken for maintaining   suitable working environment and for compliance with statutory requireme</w:t>
      </w:r>
      <w:r w:rsidR="0090645B">
        <w:rPr>
          <w:rFonts w:ascii="Times New Roman" w:hAnsi="Times New Roman" w:cs="Times New Roman"/>
          <w:szCs w:val="24"/>
        </w:rPr>
        <w:t xml:space="preserve">nts in the following key areas </w:t>
      </w:r>
    </w:p>
    <w:p w14:paraId="473889B8" w14:textId="77777777" w:rsidR="00AD26EF" w:rsidRPr="007D2B20" w:rsidRDefault="00AD26EF" w:rsidP="0009402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5F084576" w14:textId="77777777" w:rsidR="00AD26EF" w:rsidRPr="007D2B20" w:rsidRDefault="00AD26EF" w:rsidP="0009402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           a)   Safety</w:t>
      </w:r>
    </w:p>
    <w:p w14:paraId="5B5DB61A" w14:textId="77777777" w:rsidR="00AD26EF" w:rsidRPr="007D2B20" w:rsidRDefault="00AD26EF" w:rsidP="0009402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351FF56A" w14:textId="77777777" w:rsidR="00AD26EF" w:rsidRPr="007D2B20" w:rsidRDefault="00AD26EF" w:rsidP="0009402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           b)   Environmental control</w:t>
      </w:r>
    </w:p>
    <w:p w14:paraId="2616A18D" w14:textId="77777777" w:rsidR="00AD26EF" w:rsidRPr="007D2B20" w:rsidRDefault="00AD26EF" w:rsidP="0009402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4D4060FC" w14:textId="77777777" w:rsidR="00AD26EF" w:rsidRPr="0090645B" w:rsidRDefault="00AD26EF" w:rsidP="0009402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           c)   House keeping</w:t>
      </w:r>
    </w:p>
    <w:p w14:paraId="39D57751" w14:textId="77777777" w:rsidR="009E17B8" w:rsidRPr="007D2B20" w:rsidRDefault="009E17B8" w:rsidP="0009402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D4F3B1D" w14:textId="77777777" w:rsidR="009E17B8" w:rsidRDefault="0036287A" w:rsidP="0009402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B20">
        <w:rPr>
          <w:rFonts w:ascii="Times New Roman" w:hAnsi="Times New Roman" w:cs="Times New Roman"/>
          <w:b/>
          <w:sz w:val="24"/>
          <w:szCs w:val="24"/>
        </w:rPr>
        <w:t>SCOPE:</w:t>
      </w:r>
      <w:r w:rsidR="001D33A9" w:rsidRPr="007D2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45B" w:rsidRPr="007D2B20">
        <w:rPr>
          <w:rFonts w:ascii="Times New Roman" w:hAnsi="Times New Roman" w:cs="Times New Roman"/>
          <w:sz w:val="24"/>
          <w:szCs w:val="24"/>
        </w:rPr>
        <w:t>Applicable to</w:t>
      </w:r>
      <w:r w:rsidR="00AD26EF" w:rsidRPr="007D2B20">
        <w:rPr>
          <w:rFonts w:ascii="Times New Roman" w:hAnsi="Times New Roman" w:cs="Times New Roman"/>
          <w:sz w:val="24"/>
          <w:szCs w:val="24"/>
        </w:rPr>
        <w:t xml:space="preserve"> production of pig iron in </w:t>
      </w:r>
      <w:r w:rsidR="0090645B" w:rsidRPr="007D2B20">
        <w:rPr>
          <w:rFonts w:ascii="Times New Roman" w:hAnsi="Times New Roman" w:cs="Times New Roman"/>
          <w:sz w:val="24"/>
          <w:szCs w:val="24"/>
        </w:rPr>
        <w:t>blast furnace and</w:t>
      </w:r>
      <w:r w:rsidR="00AD26EF" w:rsidRPr="007D2B20">
        <w:rPr>
          <w:rFonts w:ascii="Times New Roman" w:hAnsi="Times New Roman" w:cs="Times New Roman"/>
          <w:sz w:val="24"/>
          <w:szCs w:val="24"/>
        </w:rPr>
        <w:t xml:space="preserve"> planning activities   required for</w:t>
      </w:r>
      <w:r w:rsidR="00AD26EF" w:rsidRPr="007D2B20">
        <w:rPr>
          <w:rFonts w:ascii="Times New Roman" w:hAnsi="Times New Roman" w:cs="Times New Roman"/>
          <w:b/>
          <w:sz w:val="24"/>
          <w:szCs w:val="24"/>
        </w:rPr>
        <w:t xml:space="preserve"> this.</w:t>
      </w:r>
    </w:p>
    <w:p w14:paraId="739B9575" w14:textId="77777777" w:rsidR="0090645B" w:rsidRPr="0090645B" w:rsidRDefault="0090645B" w:rsidP="0090645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C1A61C" w14:textId="77777777" w:rsidR="001D33A9" w:rsidRPr="007D2B20" w:rsidRDefault="00E2148F" w:rsidP="001D33A9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2B20">
        <w:rPr>
          <w:rFonts w:ascii="Times New Roman" w:hAnsi="Times New Roman" w:cs="Times New Roman"/>
          <w:b/>
          <w:sz w:val="24"/>
          <w:szCs w:val="24"/>
        </w:rPr>
        <w:t>RESPONSIBILITY</w:t>
      </w:r>
      <w:r w:rsidR="0036287A" w:rsidRPr="007D2B20">
        <w:rPr>
          <w:rFonts w:ascii="Times New Roman" w:hAnsi="Times New Roman" w:cs="Times New Roman"/>
          <w:b/>
          <w:sz w:val="24"/>
          <w:szCs w:val="24"/>
        </w:rPr>
        <w:t>:</w:t>
      </w:r>
      <w:r w:rsidR="006A009B" w:rsidRPr="007D2B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E5CB5" w14:textId="77777777" w:rsidR="00AD26EF" w:rsidRPr="007D2B20" w:rsidRDefault="0090645B" w:rsidP="00AD26EF">
      <w:pPr>
        <w:pStyle w:val="ListParagraph"/>
        <w:tabs>
          <w:tab w:val="left" w:pos="567"/>
        </w:tabs>
        <w:spacing w:line="240" w:lineRule="auto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3.1 PLANNING</w:t>
      </w:r>
    </w:p>
    <w:p w14:paraId="2407721C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rPr>
          <w:rFonts w:ascii="Times New Roman" w:hAnsi="Times New Roman" w:cs="Times New Roman"/>
          <w:szCs w:val="24"/>
        </w:rPr>
      </w:pPr>
    </w:p>
    <w:p w14:paraId="4CB1544B" w14:textId="0EB8B8F0" w:rsidR="00AD26EF" w:rsidRPr="007D2B20" w:rsidRDefault="00AD26EF" w:rsidP="0090645B">
      <w:pPr>
        <w:pStyle w:val="ListParagraph"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a)   Raw material planning      - H</w:t>
      </w:r>
      <w:r w:rsidR="00BD5F26">
        <w:rPr>
          <w:rFonts w:ascii="Times New Roman" w:hAnsi="Times New Roman" w:cs="Times New Roman"/>
          <w:szCs w:val="24"/>
        </w:rPr>
        <w:t>ead Process</w:t>
      </w:r>
    </w:p>
    <w:p w14:paraId="49FB9CF5" w14:textId="77777777" w:rsidR="00AD26EF" w:rsidRPr="007D2B20" w:rsidRDefault="00AD26EF" w:rsidP="0090645B">
      <w:pPr>
        <w:pStyle w:val="ListParagraph"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54C1496E" w14:textId="1E3198A9" w:rsidR="00AD26EF" w:rsidRPr="007D2B20" w:rsidRDefault="00AD26EF" w:rsidP="0090645B">
      <w:pPr>
        <w:pStyle w:val="ListParagraph"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b)   Process planning               </w:t>
      </w:r>
      <w:r w:rsidR="0090645B" w:rsidRPr="007D2B20">
        <w:rPr>
          <w:rFonts w:ascii="Times New Roman" w:hAnsi="Times New Roman" w:cs="Times New Roman"/>
          <w:szCs w:val="24"/>
        </w:rPr>
        <w:t>- H</w:t>
      </w:r>
      <w:r w:rsidR="00BD5F26">
        <w:rPr>
          <w:rFonts w:ascii="Times New Roman" w:hAnsi="Times New Roman" w:cs="Times New Roman"/>
          <w:szCs w:val="24"/>
        </w:rPr>
        <w:t>ead Operations</w:t>
      </w:r>
    </w:p>
    <w:p w14:paraId="162AE66B" w14:textId="77777777" w:rsidR="00AD26EF" w:rsidRPr="007D2B20" w:rsidRDefault="00AD26EF" w:rsidP="0090645B">
      <w:pPr>
        <w:pStyle w:val="ListParagraph"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06D6481A" w14:textId="53697DFB" w:rsidR="00AD26EF" w:rsidRDefault="00AD26EF" w:rsidP="0090645B">
      <w:pPr>
        <w:pStyle w:val="ListParagraph"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d)   Shut down planning         </w:t>
      </w:r>
      <w:r w:rsidR="0090645B" w:rsidRPr="007D2B20">
        <w:rPr>
          <w:rFonts w:ascii="Times New Roman" w:hAnsi="Times New Roman" w:cs="Times New Roman"/>
          <w:szCs w:val="24"/>
        </w:rPr>
        <w:t>- H</w:t>
      </w:r>
      <w:r w:rsidR="00BD5F26">
        <w:rPr>
          <w:rFonts w:ascii="Times New Roman" w:hAnsi="Times New Roman" w:cs="Times New Roman"/>
          <w:szCs w:val="24"/>
        </w:rPr>
        <w:t>ead Operations</w:t>
      </w:r>
    </w:p>
    <w:p w14:paraId="6598CDE2" w14:textId="77777777" w:rsidR="0090645B" w:rsidRPr="0090645B" w:rsidRDefault="0090645B" w:rsidP="0090645B">
      <w:pPr>
        <w:pStyle w:val="ListParagraph"/>
        <w:tabs>
          <w:tab w:val="left" w:pos="567"/>
        </w:tabs>
        <w:spacing w:line="240" w:lineRule="auto"/>
        <w:rPr>
          <w:rFonts w:ascii="Times New Roman" w:hAnsi="Times New Roman" w:cs="Times New Roman"/>
          <w:szCs w:val="24"/>
        </w:rPr>
      </w:pPr>
    </w:p>
    <w:p w14:paraId="321F3909" w14:textId="77777777" w:rsidR="00AD26EF" w:rsidRPr="007D2B20" w:rsidRDefault="0090645B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7D2B20">
        <w:rPr>
          <w:rFonts w:ascii="Times New Roman" w:hAnsi="Times New Roman" w:cs="Times New Roman"/>
          <w:szCs w:val="24"/>
        </w:rPr>
        <w:t>3.2 OPERATION</w:t>
      </w:r>
      <w:r w:rsidR="00AD26EF" w:rsidRPr="007D2B20">
        <w:rPr>
          <w:rFonts w:ascii="Times New Roman" w:hAnsi="Times New Roman" w:cs="Times New Roman"/>
          <w:szCs w:val="24"/>
        </w:rPr>
        <w:t xml:space="preserve"> AND PROCESS CONTROL</w:t>
      </w:r>
    </w:p>
    <w:p w14:paraId="72DBD141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75F79349" w14:textId="7345EC56" w:rsidR="00AD26EF" w:rsidRPr="007D2B20" w:rsidRDefault="0090645B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AD26EF" w:rsidRPr="007D2B20">
        <w:rPr>
          <w:rFonts w:ascii="Times New Roman" w:hAnsi="Times New Roman" w:cs="Times New Roman"/>
          <w:szCs w:val="24"/>
        </w:rPr>
        <w:t xml:space="preserve">a)   Raw material Feeding       - </w:t>
      </w:r>
      <w:r w:rsidR="00BD5F26">
        <w:rPr>
          <w:rFonts w:ascii="Times New Roman" w:hAnsi="Times New Roman" w:cs="Times New Roman"/>
          <w:szCs w:val="24"/>
        </w:rPr>
        <w:t>Head Operations</w:t>
      </w:r>
    </w:p>
    <w:p w14:paraId="35DA4E48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12F9F640" w14:textId="5962E9B9" w:rsidR="00AD26EF" w:rsidRPr="00D0501F" w:rsidRDefault="0090645B" w:rsidP="00D0501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AD26EF" w:rsidRPr="007D2B20">
        <w:rPr>
          <w:rFonts w:ascii="Times New Roman" w:hAnsi="Times New Roman" w:cs="Times New Roman"/>
          <w:szCs w:val="24"/>
        </w:rPr>
        <w:t xml:space="preserve">b)   Blast furnace operation   </w:t>
      </w:r>
      <w:r w:rsidR="00D0501F">
        <w:rPr>
          <w:rFonts w:ascii="Times New Roman" w:hAnsi="Times New Roman" w:cs="Times New Roman"/>
          <w:szCs w:val="24"/>
        </w:rPr>
        <w:t xml:space="preserve">  - </w:t>
      </w:r>
      <w:r w:rsidR="00AD26EF" w:rsidRPr="007D2B20">
        <w:rPr>
          <w:rFonts w:ascii="Times New Roman" w:hAnsi="Times New Roman" w:cs="Times New Roman"/>
          <w:szCs w:val="24"/>
        </w:rPr>
        <w:t xml:space="preserve">    </w:t>
      </w:r>
      <w:r w:rsidR="00BD5F26">
        <w:rPr>
          <w:rFonts w:ascii="Times New Roman" w:hAnsi="Times New Roman" w:cs="Times New Roman"/>
          <w:szCs w:val="24"/>
        </w:rPr>
        <w:t>Head Operations</w:t>
      </w:r>
      <w:r w:rsidR="00AD26EF" w:rsidRPr="00D0501F">
        <w:rPr>
          <w:rFonts w:ascii="Times New Roman" w:hAnsi="Times New Roman" w:cs="Times New Roman"/>
          <w:szCs w:val="24"/>
        </w:rPr>
        <w:t xml:space="preserve">                                           </w:t>
      </w:r>
    </w:p>
    <w:p w14:paraId="1A68C3C7" w14:textId="77777777" w:rsidR="00AD26EF" w:rsidRPr="0090645B" w:rsidRDefault="0090645B" w:rsidP="0090645B">
      <w:pPr>
        <w:tabs>
          <w:tab w:val="left" w:pos="567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ab/>
      </w:r>
      <w:r w:rsidR="00AD26EF" w:rsidRPr="0090645B">
        <w:rPr>
          <w:rFonts w:ascii="Times New Roman" w:hAnsi="Times New Roman" w:cs="Times New Roman"/>
          <w:szCs w:val="24"/>
        </w:rPr>
        <w:t xml:space="preserve">c)   Pig casting           </w:t>
      </w:r>
      <w:r>
        <w:rPr>
          <w:rFonts w:ascii="Times New Roman" w:hAnsi="Times New Roman" w:cs="Times New Roman"/>
          <w:szCs w:val="24"/>
        </w:rPr>
        <w:t xml:space="preserve">        </w:t>
      </w:r>
      <w:r w:rsidR="00D0501F" w:rsidRPr="0090645B">
        <w:rPr>
          <w:rFonts w:ascii="Times New Roman" w:hAnsi="Times New Roman" w:cs="Times New Roman"/>
          <w:szCs w:val="24"/>
        </w:rPr>
        <w:t xml:space="preserve"> - </w:t>
      </w:r>
      <w:r w:rsidRPr="0090645B">
        <w:rPr>
          <w:rFonts w:ascii="Times New Roman" w:hAnsi="Times New Roman" w:cs="Times New Roman"/>
          <w:szCs w:val="24"/>
        </w:rPr>
        <w:t>In charge,</w:t>
      </w:r>
      <w:r w:rsidR="00D0501F" w:rsidRPr="0090645B">
        <w:rPr>
          <w:rFonts w:ascii="Times New Roman" w:hAnsi="Times New Roman" w:cs="Times New Roman"/>
          <w:szCs w:val="24"/>
        </w:rPr>
        <w:t xml:space="preserve"> HMH area</w:t>
      </w:r>
      <w:r w:rsidR="00AD26EF" w:rsidRPr="0090645B">
        <w:rPr>
          <w:rFonts w:ascii="Times New Roman" w:hAnsi="Times New Roman" w:cs="Times New Roman"/>
          <w:szCs w:val="24"/>
        </w:rPr>
        <w:t xml:space="preserve">                  </w:t>
      </w:r>
    </w:p>
    <w:p w14:paraId="402B6A8E" w14:textId="066B065B" w:rsidR="00AD26EF" w:rsidRPr="007D2B20" w:rsidRDefault="0090645B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AD26EF" w:rsidRPr="007D2B20">
        <w:rPr>
          <w:rFonts w:ascii="Times New Roman" w:hAnsi="Times New Roman" w:cs="Times New Roman"/>
          <w:szCs w:val="24"/>
        </w:rPr>
        <w:t xml:space="preserve">d)   Slag </w:t>
      </w:r>
      <w:r w:rsidR="00BD5F26" w:rsidRPr="007D2B20">
        <w:rPr>
          <w:rFonts w:ascii="Times New Roman" w:hAnsi="Times New Roman" w:cs="Times New Roman"/>
          <w:szCs w:val="24"/>
        </w:rPr>
        <w:t xml:space="preserve">processing </w:t>
      </w:r>
      <w:r w:rsidR="00BD5F26" w:rsidRPr="007D2B2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-     </w:t>
      </w:r>
      <w:r w:rsidR="00AD26EF" w:rsidRPr="007D2B20">
        <w:rPr>
          <w:rFonts w:ascii="Times New Roman" w:hAnsi="Times New Roman" w:cs="Times New Roman"/>
          <w:szCs w:val="24"/>
        </w:rPr>
        <w:t xml:space="preserve"> </w:t>
      </w:r>
      <w:r w:rsidR="00BD5F26">
        <w:rPr>
          <w:rFonts w:ascii="Times New Roman" w:hAnsi="Times New Roman" w:cs="Times New Roman"/>
          <w:szCs w:val="24"/>
        </w:rPr>
        <w:t>Head Operations</w:t>
      </w:r>
    </w:p>
    <w:p w14:paraId="5CA3AB71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0DF4F06F" w14:textId="03F20C55" w:rsidR="00AD26EF" w:rsidRPr="0090645B" w:rsidRDefault="0090645B" w:rsidP="0090645B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AD26EF" w:rsidRPr="007D2B20">
        <w:rPr>
          <w:rFonts w:ascii="Times New Roman" w:hAnsi="Times New Roman" w:cs="Times New Roman"/>
          <w:szCs w:val="24"/>
        </w:rPr>
        <w:t>e)   Samplin</w:t>
      </w:r>
      <w:r>
        <w:rPr>
          <w:rFonts w:ascii="Times New Roman" w:hAnsi="Times New Roman" w:cs="Times New Roman"/>
          <w:szCs w:val="24"/>
        </w:rPr>
        <w:t xml:space="preserve">g and obtaining analysis of hot metal and slag </w:t>
      </w:r>
      <w:r w:rsidR="00AD26EF" w:rsidRPr="0090645B">
        <w:rPr>
          <w:rFonts w:ascii="Times New Roman" w:hAnsi="Times New Roman" w:cs="Times New Roman"/>
          <w:szCs w:val="24"/>
        </w:rPr>
        <w:t xml:space="preserve">        </w:t>
      </w:r>
    </w:p>
    <w:p w14:paraId="08B898C3" w14:textId="77777777" w:rsidR="00AD26EF" w:rsidRPr="007D2B20" w:rsidRDefault="00AD26EF" w:rsidP="00AD26EF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CC91A6D" w14:textId="77777777" w:rsidR="00AD26EF" w:rsidRPr="007D2B20" w:rsidRDefault="00AD26EF" w:rsidP="00AD26EF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A079A2B" w14:textId="77777777" w:rsidR="00AD26EF" w:rsidRPr="007D2B20" w:rsidRDefault="00AD26EF" w:rsidP="00AD26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D2B20">
        <w:rPr>
          <w:rFonts w:ascii="Times New Roman" w:hAnsi="Times New Roman" w:cs="Times New Roman"/>
          <w:b/>
          <w:sz w:val="24"/>
          <w:szCs w:val="24"/>
        </w:rPr>
        <w:t>PERFORMANCE INDICATORS:</w:t>
      </w:r>
    </w:p>
    <w:p w14:paraId="50B243E7" w14:textId="77777777" w:rsidR="00AD26EF" w:rsidRPr="007D2B20" w:rsidRDefault="00AD26EF" w:rsidP="00AD26E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23"/>
        <w:gridCol w:w="988"/>
        <w:gridCol w:w="142"/>
        <w:gridCol w:w="1443"/>
        <w:gridCol w:w="1483"/>
        <w:gridCol w:w="1985"/>
      </w:tblGrid>
      <w:tr w:rsidR="00AD26EF" w:rsidRPr="007D2B20" w14:paraId="46ACA3A4" w14:textId="77777777" w:rsidTr="00CD6CA5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DE6A" w14:textId="77777777" w:rsidR="00AD26EF" w:rsidRPr="007D2B20" w:rsidRDefault="00AD26EF" w:rsidP="000815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7F1E" w14:textId="77777777" w:rsidR="00AD26EF" w:rsidRPr="007D2B20" w:rsidRDefault="00AD26EF" w:rsidP="000815A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b/>
                <w:sz w:val="24"/>
                <w:szCs w:val="24"/>
              </w:rPr>
              <w:t>Measur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9057" w14:textId="77777777" w:rsidR="00AD26EF" w:rsidRPr="007D2B20" w:rsidRDefault="00AD26EF" w:rsidP="000815A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4FEA" w14:textId="77777777" w:rsidR="00AD26EF" w:rsidRPr="007D2B20" w:rsidRDefault="00AD26EF" w:rsidP="000815A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BD05" w14:textId="77777777" w:rsidR="00AD26EF" w:rsidRPr="007D2B20" w:rsidRDefault="00AD26EF" w:rsidP="000815A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b/>
                <w:sz w:val="24"/>
                <w:szCs w:val="24"/>
              </w:rPr>
              <w:t>Acceptance Crit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29C8" w14:textId="77777777" w:rsidR="00AD26EF" w:rsidRPr="007D2B20" w:rsidRDefault="00AD26EF" w:rsidP="000815A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ponsibility </w:t>
            </w:r>
          </w:p>
        </w:tc>
      </w:tr>
      <w:tr w:rsidR="00AD26EF" w:rsidRPr="007D2B20" w14:paraId="12C6C591" w14:textId="77777777" w:rsidTr="00CD6CA5">
        <w:trPr>
          <w:trHeight w:val="377"/>
        </w:trPr>
        <w:tc>
          <w:tcPr>
            <w:tcW w:w="9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E9714" w14:textId="77777777" w:rsidR="00AD26EF" w:rsidRPr="007D2B20" w:rsidRDefault="00AD26EF" w:rsidP="000815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b/>
                <w:sz w:val="24"/>
                <w:szCs w:val="24"/>
              </w:rPr>
              <w:t>Quality</w:t>
            </w:r>
          </w:p>
        </w:tc>
      </w:tr>
      <w:tr w:rsidR="00AD26EF" w:rsidRPr="007D2B20" w14:paraId="74D75A70" w14:textId="77777777" w:rsidTr="00CD6CA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0358" w14:textId="77777777" w:rsidR="00AD26EF" w:rsidRPr="007D2B20" w:rsidRDefault="00AD26EF" w:rsidP="000815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459A" w14:textId="77777777" w:rsidR="00AD26EF" w:rsidRPr="007D2B20" w:rsidRDefault="00CD6CA5" w:rsidP="000815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Cs w:val="24"/>
              </w:rPr>
              <w:t>Hot blast temperature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D786" w14:textId="77777777" w:rsidR="00AD26EF" w:rsidRPr="007D2B20" w:rsidRDefault="00CD6CA5" w:rsidP="000815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Deg 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FA76" w14:textId="77777777" w:rsidR="00AD26EF" w:rsidRPr="007D2B20" w:rsidRDefault="00CD6CA5" w:rsidP="000815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3EFC" w14:textId="77777777" w:rsidR="00AD26EF" w:rsidRPr="007D2B20" w:rsidRDefault="00CD6CA5" w:rsidP="000815A5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1347" w14:textId="77777777" w:rsidR="00AD26EF" w:rsidRPr="007D2B20" w:rsidRDefault="00CD6CA5" w:rsidP="000815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Control room engineer</w:t>
            </w:r>
          </w:p>
        </w:tc>
      </w:tr>
      <w:tr w:rsidR="00AD26EF" w:rsidRPr="007D2B20" w14:paraId="5B2214F7" w14:textId="77777777" w:rsidTr="00CD6CA5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7E1E" w14:textId="77777777" w:rsidR="00AD26EF" w:rsidRPr="007D2B20" w:rsidRDefault="00CD6CA5" w:rsidP="000815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E917" w14:textId="77777777" w:rsidR="00AD26EF" w:rsidRPr="007D2B20" w:rsidRDefault="00CD6CA5" w:rsidP="00CD6C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Cs w:val="24"/>
              </w:rPr>
              <w:t>Hot blast Pressure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E6EE" w14:textId="77777777" w:rsidR="00CD6CA5" w:rsidRPr="007D2B20" w:rsidRDefault="00CD6CA5" w:rsidP="000815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KG/CM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0E8E" w14:textId="77777777" w:rsidR="00AD26EF" w:rsidRPr="007D2B20" w:rsidRDefault="00CD6CA5" w:rsidP="000815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2C1C" w14:textId="77777777" w:rsidR="00AD26EF" w:rsidRPr="007D2B20" w:rsidRDefault="00CD6CA5" w:rsidP="00CD6C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 xml:space="preserve">      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15CD" w14:textId="77777777" w:rsidR="00AD26EF" w:rsidRPr="007D2B20" w:rsidRDefault="00CD6CA5" w:rsidP="000815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Control room engineer</w:t>
            </w:r>
          </w:p>
        </w:tc>
      </w:tr>
      <w:tr w:rsidR="00CD6CA5" w:rsidRPr="007D2B20" w14:paraId="19C7811E" w14:textId="77777777" w:rsidTr="00CD6CA5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2A1C" w14:textId="77777777" w:rsidR="00CD6CA5" w:rsidRPr="007D2B20" w:rsidRDefault="00CD6CA5" w:rsidP="000815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B60F9" w14:textId="77777777" w:rsidR="00CD6CA5" w:rsidRPr="007D2B20" w:rsidRDefault="00CD6CA5" w:rsidP="000815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Cs w:val="24"/>
              </w:rPr>
              <w:t>Top Gas Pressure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DA0B" w14:textId="77777777" w:rsidR="00CD6CA5" w:rsidRPr="007D2B20" w:rsidRDefault="00CD6CA5" w:rsidP="00E267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KG/CM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AA91" w14:textId="77777777" w:rsidR="00CD6CA5" w:rsidRPr="007D2B20" w:rsidRDefault="00CD6CA5" w:rsidP="000815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5CF6" w14:textId="77777777" w:rsidR="00CD6CA5" w:rsidRPr="007D2B20" w:rsidRDefault="00CD6CA5" w:rsidP="000815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 xml:space="preserve">      0.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0C82" w14:textId="77777777" w:rsidR="00CD6CA5" w:rsidRPr="007D2B20" w:rsidRDefault="00CD6CA5" w:rsidP="000815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Control room engineer</w:t>
            </w:r>
          </w:p>
        </w:tc>
      </w:tr>
      <w:tr w:rsidR="00CD6CA5" w:rsidRPr="007D2B20" w14:paraId="1C28FA10" w14:textId="77777777" w:rsidTr="00CD6CA5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0BFF" w14:textId="77777777" w:rsidR="00CD6CA5" w:rsidRPr="007D2B20" w:rsidRDefault="00CD6CA5" w:rsidP="000815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F164" w14:textId="77777777" w:rsidR="00CD6CA5" w:rsidRPr="007D2B20" w:rsidRDefault="00CD6CA5" w:rsidP="000815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Cs w:val="24"/>
              </w:rPr>
              <w:t xml:space="preserve">Blast volume              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70EA" w14:textId="77777777" w:rsidR="00CD6CA5" w:rsidRPr="007D2B20" w:rsidRDefault="00CD6CA5" w:rsidP="000815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NM3/H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B299" w14:textId="77777777" w:rsidR="00CD6CA5" w:rsidRPr="007D2B20" w:rsidRDefault="00CD6CA5" w:rsidP="000815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7F81" w14:textId="77777777" w:rsidR="00CD6CA5" w:rsidRPr="007D2B20" w:rsidRDefault="00D0501F" w:rsidP="0090645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D6CA5" w:rsidRPr="007D2B2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75AC" w14:textId="77777777" w:rsidR="00CD6CA5" w:rsidRPr="007D2B20" w:rsidRDefault="00CD6CA5" w:rsidP="000815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Control room engineer</w:t>
            </w:r>
          </w:p>
        </w:tc>
      </w:tr>
      <w:tr w:rsidR="00CD6CA5" w:rsidRPr="007D2B20" w14:paraId="13865657" w14:textId="77777777" w:rsidTr="00317820">
        <w:trPr>
          <w:trHeight w:val="563"/>
        </w:trPr>
        <w:tc>
          <w:tcPr>
            <w:tcW w:w="9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297" w14:textId="77777777" w:rsidR="00CD6CA5" w:rsidRPr="007D2B20" w:rsidRDefault="00CD6CA5" w:rsidP="000815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b/>
                <w:sz w:val="24"/>
                <w:szCs w:val="24"/>
              </w:rPr>
              <w:t>Safety</w:t>
            </w:r>
          </w:p>
        </w:tc>
      </w:tr>
      <w:tr w:rsidR="00CD6CA5" w:rsidRPr="007D2B20" w14:paraId="630008C2" w14:textId="77777777" w:rsidTr="00CD6CA5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0845" w14:textId="77777777" w:rsidR="00CD6CA5" w:rsidRPr="007D2B20" w:rsidRDefault="00CD6CA5" w:rsidP="000815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0F89" w14:textId="77777777" w:rsidR="00CD6CA5" w:rsidRPr="007D2B20" w:rsidRDefault="00CD6CA5" w:rsidP="000815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Cs w:val="24"/>
              </w:rPr>
              <w:t>Top Gas Pressur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5FE1F" w14:textId="77777777" w:rsidR="00CD6CA5" w:rsidRPr="007D2B20" w:rsidRDefault="00CD6CA5" w:rsidP="00E267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KG/CM2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AEC6" w14:textId="77777777" w:rsidR="00CD6CA5" w:rsidRPr="007D2B20" w:rsidRDefault="00CD6CA5" w:rsidP="00E267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AEA7" w14:textId="77777777" w:rsidR="00CD6CA5" w:rsidRPr="007D2B20" w:rsidRDefault="00CD6CA5" w:rsidP="00E267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 xml:space="preserve">      0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3CDF" w14:textId="77777777" w:rsidR="00CD6CA5" w:rsidRPr="007D2B20" w:rsidRDefault="00CD6CA5" w:rsidP="000815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Control room engineer</w:t>
            </w:r>
          </w:p>
        </w:tc>
      </w:tr>
    </w:tbl>
    <w:p w14:paraId="6C440DD8" w14:textId="74681D27" w:rsidR="00CD6CA5" w:rsidRPr="00094022" w:rsidRDefault="00CD6CA5" w:rsidP="00094022">
      <w:pPr>
        <w:pStyle w:val="ListParagraph"/>
        <w:numPr>
          <w:ilvl w:val="0"/>
          <w:numId w:val="43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094022">
        <w:rPr>
          <w:rFonts w:ascii="Times New Roman" w:hAnsi="Times New Roman" w:cs="Times New Roman"/>
          <w:szCs w:val="24"/>
        </w:rPr>
        <w:t>Hot blast temperature                v) Top Gas Temperature</w:t>
      </w:r>
    </w:p>
    <w:p w14:paraId="09D409F6" w14:textId="77777777" w:rsidR="00CD6CA5" w:rsidRPr="007D2B20" w:rsidRDefault="00CD6CA5" w:rsidP="0090645B">
      <w:pPr>
        <w:pStyle w:val="ListParagraph"/>
        <w:tabs>
          <w:tab w:val="left" w:pos="2442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ab/>
      </w:r>
      <w:r w:rsidRPr="007D2B20">
        <w:rPr>
          <w:rFonts w:ascii="Times New Roman" w:hAnsi="Times New Roman" w:cs="Times New Roman"/>
          <w:szCs w:val="24"/>
        </w:rPr>
        <w:tab/>
      </w:r>
    </w:p>
    <w:p w14:paraId="268EEAD3" w14:textId="5C9DB73B" w:rsidR="00CD6CA5" w:rsidRPr="007D2B20" w:rsidRDefault="00CD6CA5" w:rsidP="0090645B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ii)  Blast volume                                </w:t>
      </w:r>
      <w:r w:rsidR="0090645B" w:rsidRPr="007D2B20">
        <w:rPr>
          <w:rFonts w:ascii="Times New Roman" w:hAnsi="Times New Roman" w:cs="Times New Roman"/>
          <w:szCs w:val="24"/>
        </w:rPr>
        <w:t>VI</w:t>
      </w:r>
      <w:r w:rsidRPr="007D2B20">
        <w:rPr>
          <w:rFonts w:ascii="Times New Roman" w:hAnsi="Times New Roman" w:cs="Times New Roman"/>
          <w:szCs w:val="24"/>
        </w:rPr>
        <w:t>) Hot metal temperature</w:t>
      </w:r>
    </w:p>
    <w:p w14:paraId="53D36CEE" w14:textId="77777777" w:rsidR="00CD6CA5" w:rsidRPr="007D2B20" w:rsidRDefault="00CD6CA5" w:rsidP="0090645B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7106BCDA" w14:textId="298B3604" w:rsidR="00CD6CA5" w:rsidRPr="007D2B20" w:rsidRDefault="00CD6CA5" w:rsidP="0090645B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iii) Blast pressure                              vii) Slag rate </w:t>
      </w:r>
    </w:p>
    <w:p w14:paraId="2A87E198" w14:textId="77777777" w:rsidR="00CD6CA5" w:rsidRPr="007D2B20" w:rsidRDefault="00CD6CA5" w:rsidP="0090645B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39E65B5C" w14:textId="19C5C3A0" w:rsidR="00CD6CA5" w:rsidRPr="007D2B20" w:rsidRDefault="00CD6CA5" w:rsidP="0090645B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iv)  Top Gas Pressure                         </w:t>
      </w:r>
    </w:p>
    <w:p w14:paraId="554BBBC7" w14:textId="77777777" w:rsidR="00CD6CA5" w:rsidRPr="007D2B20" w:rsidRDefault="00CD6CA5" w:rsidP="0090645B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56F9596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4.0 PROCEDURES</w:t>
      </w:r>
    </w:p>
    <w:p w14:paraId="34CA8298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5800D8A9" w14:textId="77777777" w:rsidR="00AD26EF" w:rsidRPr="005E09E9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b/>
          <w:szCs w:val="24"/>
        </w:rPr>
      </w:pPr>
      <w:r w:rsidRPr="005E09E9">
        <w:rPr>
          <w:rFonts w:ascii="Times New Roman" w:hAnsi="Times New Roman" w:cs="Times New Roman"/>
          <w:b/>
          <w:szCs w:val="24"/>
        </w:rPr>
        <w:t>4.1 PLANNING</w:t>
      </w:r>
    </w:p>
    <w:p w14:paraId="3384A443" w14:textId="77777777" w:rsidR="00AD26EF" w:rsidRPr="005E09E9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b/>
          <w:szCs w:val="24"/>
        </w:rPr>
      </w:pPr>
    </w:p>
    <w:p w14:paraId="029E6227" w14:textId="77777777" w:rsidR="00AD26EF" w:rsidRPr="005E09E9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b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</w:t>
      </w:r>
      <w:r w:rsidRPr="005E09E9">
        <w:rPr>
          <w:rFonts w:ascii="Times New Roman" w:hAnsi="Times New Roman" w:cs="Times New Roman"/>
          <w:b/>
          <w:szCs w:val="24"/>
        </w:rPr>
        <w:t xml:space="preserve">4.1.1   Planning of Raw Material                                                                                                        </w:t>
      </w:r>
    </w:p>
    <w:p w14:paraId="11283468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4E6F4323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4.1.1.1 Unauthorized operation or repair of any equipment is a punishable offence</w:t>
      </w:r>
    </w:p>
    <w:p w14:paraId="1D6F7FE4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598A1010" w14:textId="5516BD51" w:rsidR="00AD26EF" w:rsidRPr="007D2B20" w:rsidRDefault="0090645B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 w:rsidR="00AD26EF" w:rsidRPr="007D2B20">
        <w:rPr>
          <w:rFonts w:ascii="Times New Roman" w:hAnsi="Times New Roman" w:cs="Times New Roman"/>
          <w:szCs w:val="24"/>
        </w:rPr>
        <w:t xml:space="preserve"> Based on Annual Hot Metal Production Plan and the production   targets for the   financial year, Manager (Production) shall prepare a raw material requirement   statement detailing the requirement of various raw materials on a monthly basis. This is based on the </w:t>
      </w:r>
      <w:r w:rsidR="00D0501F" w:rsidRPr="007D2B20">
        <w:rPr>
          <w:rFonts w:ascii="Times New Roman" w:hAnsi="Times New Roman" w:cs="Times New Roman"/>
          <w:szCs w:val="24"/>
        </w:rPr>
        <w:t>theoretical</w:t>
      </w:r>
      <w:r w:rsidR="00AD26EF" w:rsidRPr="007D2B20">
        <w:rPr>
          <w:rFonts w:ascii="Times New Roman" w:hAnsi="Times New Roman" w:cs="Times New Roman"/>
          <w:szCs w:val="24"/>
        </w:rPr>
        <w:t xml:space="preserve"> requirement and allowances.</w:t>
      </w:r>
    </w:p>
    <w:p w14:paraId="20972588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6187A593" w14:textId="5E37A411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lastRenderedPageBreak/>
        <w:t xml:space="preserve">4.1.1.2 </w:t>
      </w:r>
      <w:r w:rsidR="00BD5F26" w:rsidRPr="00081445">
        <w:rPr>
          <w:rFonts w:ascii="Times New Roman" w:hAnsi="Times New Roman"/>
        </w:rPr>
        <w:t>Head Process prepares and Head PID releases specifications of all raw materials for the above purpose</w:t>
      </w:r>
    </w:p>
    <w:p w14:paraId="2BE7EA12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7B0B7D11" w14:textId="0D03296C" w:rsidR="00AD26EF" w:rsidRPr="007D2B20" w:rsidRDefault="0090645B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.1.1.3 </w:t>
      </w:r>
      <w:r w:rsidR="00AD26EF" w:rsidRPr="007D2B20">
        <w:rPr>
          <w:rFonts w:ascii="Times New Roman" w:hAnsi="Times New Roman" w:cs="Times New Roman"/>
          <w:szCs w:val="24"/>
        </w:rPr>
        <w:t>H</w:t>
      </w:r>
      <w:r w:rsidR="00BD5F26">
        <w:rPr>
          <w:rFonts w:ascii="Times New Roman" w:hAnsi="Times New Roman" w:cs="Times New Roman"/>
          <w:szCs w:val="24"/>
        </w:rPr>
        <w:t xml:space="preserve">ead </w:t>
      </w:r>
      <w:r w:rsidR="00AD26EF" w:rsidRPr="007D2B20">
        <w:rPr>
          <w:rFonts w:ascii="Times New Roman" w:hAnsi="Times New Roman" w:cs="Times New Roman"/>
          <w:szCs w:val="24"/>
        </w:rPr>
        <w:t>(Prod) is to communicate with H</w:t>
      </w:r>
      <w:r w:rsidR="00BD5F26">
        <w:rPr>
          <w:rFonts w:ascii="Times New Roman" w:hAnsi="Times New Roman" w:cs="Times New Roman"/>
          <w:szCs w:val="24"/>
        </w:rPr>
        <w:t>ead</w:t>
      </w:r>
      <w:r w:rsidR="00AD26EF" w:rsidRPr="007D2B20">
        <w:rPr>
          <w:rFonts w:ascii="Times New Roman" w:hAnsi="Times New Roman" w:cs="Times New Roman"/>
          <w:szCs w:val="24"/>
        </w:rPr>
        <w:t xml:space="preserve"> (logistics) to organize the following.</w:t>
      </w:r>
    </w:p>
    <w:p w14:paraId="02C9EECA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17DA675E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a)</w:t>
      </w:r>
    </w:p>
    <w:p w14:paraId="30BC4C88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Iron Ore including Siliceous Ore</w:t>
      </w:r>
    </w:p>
    <w:p w14:paraId="42D0BD8C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Thro' </w:t>
      </w:r>
      <w:r w:rsidR="00D0501F">
        <w:rPr>
          <w:rFonts w:ascii="Times New Roman" w:hAnsi="Times New Roman" w:cs="Times New Roman"/>
          <w:szCs w:val="24"/>
        </w:rPr>
        <w:t>Vedanta</w:t>
      </w:r>
    </w:p>
    <w:p w14:paraId="5D0469EA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Monthly Basis (daily deliveries)</w:t>
      </w:r>
    </w:p>
    <w:p w14:paraId="0D602FD8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</w:t>
      </w:r>
    </w:p>
    <w:p w14:paraId="3E183248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b)</w:t>
      </w:r>
    </w:p>
    <w:p w14:paraId="414DD291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Manganese Ore</w:t>
      </w:r>
    </w:p>
    <w:p w14:paraId="6193D96B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Direct Purchase</w:t>
      </w:r>
    </w:p>
    <w:p w14:paraId="0008C86C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Monthly basis (daily/ weekly deliveries)</w:t>
      </w:r>
    </w:p>
    <w:p w14:paraId="6BFD95F2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</w:t>
      </w:r>
    </w:p>
    <w:p w14:paraId="7A6E6663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c)</w:t>
      </w:r>
    </w:p>
    <w:p w14:paraId="785AED28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Dolomite</w:t>
      </w:r>
    </w:p>
    <w:p w14:paraId="534907D9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Direct Purchase</w:t>
      </w:r>
      <w:r w:rsidR="00D0501F">
        <w:rPr>
          <w:rFonts w:ascii="Times New Roman" w:hAnsi="Times New Roman" w:cs="Times New Roman"/>
          <w:szCs w:val="24"/>
        </w:rPr>
        <w:t xml:space="preserve"> or Import</w:t>
      </w:r>
    </w:p>
    <w:p w14:paraId="33BEF476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Daily delivery</w:t>
      </w:r>
    </w:p>
    <w:p w14:paraId="3FB52A89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</w:t>
      </w:r>
    </w:p>
    <w:p w14:paraId="242D912E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d)</w:t>
      </w:r>
    </w:p>
    <w:p w14:paraId="03274929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Coke</w:t>
      </w:r>
    </w:p>
    <w:p w14:paraId="152E6D42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Thro' MCD or import</w:t>
      </w:r>
    </w:p>
    <w:p w14:paraId="31223BC5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Daily (MCD) or Bulk</w:t>
      </w:r>
    </w:p>
    <w:p w14:paraId="095BC74A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</w:t>
      </w:r>
    </w:p>
    <w:p w14:paraId="20F929BE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e)</w:t>
      </w:r>
    </w:p>
    <w:p w14:paraId="11C318EC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Limestone</w:t>
      </w:r>
    </w:p>
    <w:p w14:paraId="049FC05F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Direct Purchase</w:t>
      </w:r>
      <w:r w:rsidR="00D0501F">
        <w:rPr>
          <w:rFonts w:ascii="Times New Roman" w:hAnsi="Times New Roman" w:cs="Times New Roman"/>
          <w:szCs w:val="24"/>
        </w:rPr>
        <w:t xml:space="preserve"> or Import</w:t>
      </w:r>
    </w:p>
    <w:p w14:paraId="7FA3BD8C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Daily delivery.</w:t>
      </w:r>
    </w:p>
    <w:p w14:paraId="47AB972D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</w:t>
      </w:r>
    </w:p>
    <w:p w14:paraId="1CD361CE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f)</w:t>
      </w:r>
    </w:p>
    <w:p w14:paraId="745BE81C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Quartzite</w:t>
      </w:r>
    </w:p>
    <w:p w14:paraId="04E476EE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Direct Purchase</w:t>
      </w:r>
    </w:p>
    <w:p w14:paraId="4BB34C92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Daily delivery.</w:t>
      </w:r>
    </w:p>
    <w:p w14:paraId="388D5B26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</w:t>
      </w:r>
    </w:p>
    <w:p w14:paraId="21EEA00A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5A7E744D" w14:textId="77777777" w:rsidR="00AD26EF" w:rsidRPr="005E09E9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b/>
          <w:szCs w:val="24"/>
        </w:rPr>
      </w:pPr>
      <w:r w:rsidRPr="005E09E9">
        <w:rPr>
          <w:rFonts w:ascii="Times New Roman" w:hAnsi="Times New Roman" w:cs="Times New Roman"/>
          <w:b/>
          <w:szCs w:val="24"/>
        </w:rPr>
        <w:t xml:space="preserve">4.1.2    Process Planning </w:t>
      </w:r>
    </w:p>
    <w:p w14:paraId="4040918D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081CB76D" w14:textId="77777777" w:rsidR="00AD26EF" w:rsidRPr="007D2B20" w:rsidRDefault="0090645B" w:rsidP="0009402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AD26EF" w:rsidRPr="007D2B20">
        <w:rPr>
          <w:rFonts w:ascii="Times New Roman" w:hAnsi="Times New Roman" w:cs="Times New Roman"/>
          <w:szCs w:val="24"/>
        </w:rPr>
        <w:t xml:space="preserve">The </w:t>
      </w:r>
      <w:r w:rsidRPr="007D2B20">
        <w:rPr>
          <w:rFonts w:ascii="Times New Roman" w:hAnsi="Times New Roman" w:cs="Times New Roman"/>
          <w:szCs w:val="24"/>
        </w:rPr>
        <w:t>processing parameters</w:t>
      </w:r>
      <w:r w:rsidR="00AD26EF" w:rsidRPr="007D2B20">
        <w:rPr>
          <w:rFonts w:ascii="Times New Roman" w:hAnsi="Times New Roman" w:cs="Times New Roman"/>
          <w:szCs w:val="24"/>
        </w:rPr>
        <w:t xml:space="preserve"> for manufacture of pig iron are explained through a Work Instruction "Guidelines of </w:t>
      </w:r>
      <w:r w:rsidRPr="007D2B20">
        <w:rPr>
          <w:rFonts w:ascii="Times New Roman" w:hAnsi="Times New Roman" w:cs="Times New Roman"/>
          <w:szCs w:val="24"/>
        </w:rPr>
        <w:t>Blast Furnace operation under normal</w:t>
      </w:r>
      <w:r w:rsidR="00AD26EF" w:rsidRPr="007D2B20">
        <w:rPr>
          <w:rFonts w:ascii="Times New Roman" w:hAnsi="Times New Roman" w:cs="Times New Roman"/>
          <w:szCs w:val="24"/>
        </w:rPr>
        <w:t xml:space="preserve"> conditions and </w:t>
      </w:r>
      <w:r w:rsidRPr="007D2B20">
        <w:rPr>
          <w:rFonts w:ascii="Times New Roman" w:hAnsi="Times New Roman" w:cs="Times New Roman"/>
          <w:szCs w:val="24"/>
        </w:rPr>
        <w:t>flow sheet</w:t>
      </w:r>
      <w:r>
        <w:rPr>
          <w:rFonts w:ascii="Times New Roman" w:hAnsi="Times New Roman" w:cs="Times New Roman"/>
          <w:szCs w:val="24"/>
        </w:rPr>
        <w:t>"</w:t>
      </w:r>
    </w:p>
    <w:p w14:paraId="50B584F9" w14:textId="77777777" w:rsidR="00AD26EF" w:rsidRPr="007D2B20" w:rsidRDefault="00AD26EF" w:rsidP="0009402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5EBB1D05" w14:textId="77777777" w:rsidR="00AD26EF" w:rsidRPr="007D2B20" w:rsidRDefault="00AD26EF" w:rsidP="0009402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4.1.3   </w:t>
      </w:r>
      <w:r w:rsidR="0090645B" w:rsidRPr="007D2B20">
        <w:rPr>
          <w:rFonts w:ascii="Times New Roman" w:hAnsi="Times New Roman" w:cs="Times New Roman"/>
          <w:szCs w:val="24"/>
        </w:rPr>
        <w:t>Shutdown of</w:t>
      </w:r>
      <w:r w:rsidRPr="007D2B20">
        <w:rPr>
          <w:rFonts w:ascii="Times New Roman" w:hAnsi="Times New Roman" w:cs="Times New Roman"/>
          <w:szCs w:val="24"/>
        </w:rPr>
        <w:t xml:space="preserve"> Blast </w:t>
      </w:r>
      <w:r w:rsidR="0090645B" w:rsidRPr="007D2B20">
        <w:rPr>
          <w:rFonts w:ascii="Times New Roman" w:hAnsi="Times New Roman" w:cs="Times New Roman"/>
          <w:szCs w:val="24"/>
        </w:rPr>
        <w:t>furnace for</w:t>
      </w:r>
      <w:r w:rsidRPr="007D2B20">
        <w:rPr>
          <w:rFonts w:ascii="Times New Roman" w:hAnsi="Times New Roman" w:cs="Times New Roman"/>
          <w:szCs w:val="24"/>
        </w:rPr>
        <w:t xml:space="preserve"> Preventive maintenance.</w:t>
      </w:r>
    </w:p>
    <w:p w14:paraId="4B553D7B" w14:textId="77777777" w:rsidR="00AD26EF" w:rsidRPr="007D2B20" w:rsidRDefault="00AD26EF" w:rsidP="0009402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20246A68" w14:textId="77777777" w:rsidR="00AD26EF" w:rsidRPr="0090645B" w:rsidRDefault="00AD26EF" w:rsidP="0009402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4.1.3.1 Preventive Maintenance of equipment of blast furnaces is carried out every </w:t>
      </w:r>
      <w:r w:rsidR="0090645B" w:rsidRPr="0090645B">
        <w:rPr>
          <w:rFonts w:ascii="Times New Roman" w:hAnsi="Times New Roman" w:cs="Times New Roman"/>
          <w:szCs w:val="24"/>
        </w:rPr>
        <w:t>Month</w:t>
      </w:r>
      <w:r w:rsidRPr="0090645B">
        <w:rPr>
          <w:rFonts w:ascii="Times New Roman" w:hAnsi="Times New Roman" w:cs="Times New Roman"/>
          <w:szCs w:val="24"/>
        </w:rPr>
        <w:t>. The schedule is subject to change on the basis of condition of equipment.</w:t>
      </w:r>
    </w:p>
    <w:p w14:paraId="3012DFA4" w14:textId="77777777" w:rsidR="00AD26EF" w:rsidRPr="007D2B20" w:rsidRDefault="00AD26EF" w:rsidP="0009402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5F1A5178" w14:textId="0F0C133A" w:rsidR="00AD26EF" w:rsidRPr="0090645B" w:rsidRDefault="00AD26EF" w:rsidP="0009402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4.1.3.2 Work Instructions on shutdown and startup of Blast Furnaces (</w:t>
      </w:r>
      <w:r w:rsidR="00BD5F26">
        <w:rPr>
          <w:rFonts w:ascii="Times New Roman" w:hAnsi="Times New Roman" w:cs="Times New Roman"/>
          <w:szCs w:val="24"/>
        </w:rPr>
        <w:t>VL/IMS/PID1/PROD/WI/06</w:t>
      </w:r>
      <w:r w:rsidRPr="007D2B20">
        <w:rPr>
          <w:rFonts w:ascii="Times New Roman" w:hAnsi="Times New Roman" w:cs="Times New Roman"/>
          <w:szCs w:val="24"/>
        </w:rPr>
        <w:t>),</w:t>
      </w:r>
      <w:r w:rsidRPr="0090645B">
        <w:rPr>
          <w:rFonts w:ascii="Times New Roman" w:hAnsi="Times New Roman" w:cs="Times New Roman"/>
          <w:szCs w:val="24"/>
        </w:rPr>
        <w:t xml:space="preserve"> </w:t>
      </w:r>
      <w:r w:rsidR="00BD5F26" w:rsidRPr="0090645B">
        <w:rPr>
          <w:rFonts w:ascii="Times New Roman" w:hAnsi="Times New Roman" w:cs="Times New Roman"/>
          <w:szCs w:val="24"/>
        </w:rPr>
        <w:t>Furnaces</w:t>
      </w:r>
      <w:r w:rsidRPr="0090645B">
        <w:rPr>
          <w:rFonts w:ascii="Times New Roman" w:hAnsi="Times New Roman" w:cs="Times New Roman"/>
          <w:szCs w:val="24"/>
        </w:rPr>
        <w:t xml:space="preserve"> 1 and 2 respectively are made available at the Furnace control rooms.</w:t>
      </w:r>
    </w:p>
    <w:p w14:paraId="0FB45FF5" w14:textId="77777777" w:rsidR="00AD26EF" w:rsidRPr="007D2B20" w:rsidRDefault="00AD26EF" w:rsidP="0009402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15D1FB0B" w14:textId="77777777" w:rsidR="00AD26EF" w:rsidRPr="0090645B" w:rsidRDefault="0090645B" w:rsidP="0009402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.1.3.3 The activities for the </w:t>
      </w:r>
      <w:r w:rsidR="00AD26EF" w:rsidRPr="007D2B20">
        <w:rPr>
          <w:rFonts w:ascii="Times New Roman" w:hAnsi="Times New Roman" w:cs="Times New Roman"/>
          <w:szCs w:val="24"/>
        </w:rPr>
        <w:t xml:space="preserve">planned shutdown are listed out on </w:t>
      </w:r>
      <w:r w:rsidRPr="007D2B20">
        <w:rPr>
          <w:rFonts w:ascii="Times New Roman" w:hAnsi="Times New Roman" w:cs="Times New Roman"/>
          <w:szCs w:val="24"/>
        </w:rPr>
        <w:t>the basis</w:t>
      </w:r>
      <w:r w:rsidR="00AD26EF" w:rsidRPr="007D2B20">
        <w:rPr>
          <w:rFonts w:ascii="Times New Roman" w:hAnsi="Times New Roman" w:cs="Times New Roman"/>
          <w:szCs w:val="24"/>
        </w:rPr>
        <w:t xml:space="preserve"> </w:t>
      </w:r>
      <w:r w:rsidRPr="007D2B20">
        <w:rPr>
          <w:rFonts w:ascii="Times New Roman" w:hAnsi="Times New Roman" w:cs="Times New Roman"/>
          <w:szCs w:val="24"/>
        </w:rPr>
        <w:t xml:space="preserve">of condition </w:t>
      </w:r>
      <w:r w:rsidRPr="0090645B">
        <w:rPr>
          <w:rFonts w:ascii="Times New Roman" w:hAnsi="Times New Roman" w:cs="Times New Roman"/>
          <w:szCs w:val="24"/>
        </w:rPr>
        <w:t>of</w:t>
      </w:r>
      <w:r w:rsidR="00AD26EF" w:rsidRPr="0090645B">
        <w:rPr>
          <w:rFonts w:ascii="Times New Roman" w:hAnsi="Times New Roman" w:cs="Times New Roman"/>
          <w:szCs w:val="24"/>
        </w:rPr>
        <w:t xml:space="preserve"> equipment, schedule of maintenance and check list.</w:t>
      </w:r>
    </w:p>
    <w:p w14:paraId="3398A1F3" w14:textId="77777777" w:rsidR="00AD26EF" w:rsidRPr="007D2B20" w:rsidRDefault="00AD26EF" w:rsidP="0009402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0189AFAA" w14:textId="12136FC5" w:rsidR="00AD26EF" w:rsidRPr="0090645B" w:rsidRDefault="0090645B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      </w:t>
      </w:r>
      <w:r w:rsidR="00AD26EF" w:rsidRPr="007D2B20">
        <w:rPr>
          <w:rFonts w:ascii="Times New Roman" w:hAnsi="Times New Roman" w:cs="Times New Roman"/>
          <w:szCs w:val="24"/>
        </w:rPr>
        <w:t xml:space="preserve">The list of activities </w:t>
      </w:r>
      <w:r w:rsidR="00BD5F26" w:rsidRPr="007D2B20">
        <w:rPr>
          <w:rFonts w:ascii="Times New Roman" w:hAnsi="Times New Roman" w:cs="Times New Roman"/>
          <w:szCs w:val="24"/>
        </w:rPr>
        <w:t>is</w:t>
      </w:r>
      <w:r w:rsidR="00AD26EF" w:rsidRPr="007D2B20">
        <w:rPr>
          <w:rFonts w:ascii="Times New Roman" w:hAnsi="Times New Roman" w:cs="Times New Roman"/>
          <w:szCs w:val="24"/>
        </w:rPr>
        <w:t xml:space="preserve"> prepared by section head </w:t>
      </w:r>
      <w:r w:rsidRPr="007D2B20">
        <w:rPr>
          <w:rFonts w:ascii="Times New Roman" w:hAnsi="Times New Roman" w:cs="Times New Roman"/>
          <w:szCs w:val="24"/>
        </w:rPr>
        <w:t>mechanical &amp;</w:t>
      </w:r>
      <w:r w:rsidR="00AD26EF" w:rsidRPr="007D2B20">
        <w:rPr>
          <w:rFonts w:ascii="Times New Roman" w:hAnsi="Times New Roman" w:cs="Times New Roman"/>
          <w:szCs w:val="24"/>
        </w:rPr>
        <w:t xml:space="preserve"> electrical which</w:t>
      </w:r>
      <w:r w:rsidR="00AD26EF" w:rsidRPr="0090645B">
        <w:rPr>
          <w:rFonts w:ascii="Times New Roman" w:hAnsi="Times New Roman" w:cs="Times New Roman"/>
          <w:szCs w:val="24"/>
        </w:rPr>
        <w:t xml:space="preserve">   is approved by </w:t>
      </w:r>
      <w:r w:rsidR="00BD5F26">
        <w:rPr>
          <w:rFonts w:ascii="Times New Roman" w:hAnsi="Times New Roman" w:cs="Times New Roman"/>
          <w:szCs w:val="24"/>
        </w:rPr>
        <w:t xml:space="preserve">Head </w:t>
      </w:r>
      <w:r w:rsidR="00AD26EF" w:rsidRPr="0090645B">
        <w:rPr>
          <w:rFonts w:ascii="Times New Roman" w:hAnsi="Times New Roman" w:cs="Times New Roman"/>
          <w:szCs w:val="24"/>
        </w:rPr>
        <w:t>-</w:t>
      </w:r>
      <w:r w:rsidR="00BD5F26">
        <w:rPr>
          <w:rFonts w:ascii="Times New Roman" w:hAnsi="Times New Roman" w:cs="Times New Roman"/>
          <w:szCs w:val="24"/>
        </w:rPr>
        <w:t>Operations.</w:t>
      </w:r>
      <w:r w:rsidR="00BD5F26" w:rsidRPr="0090645B">
        <w:rPr>
          <w:rFonts w:ascii="Times New Roman" w:hAnsi="Times New Roman" w:cs="Times New Roman"/>
          <w:szCs w:val="24"/>
        </w:rPr>
        <w:t xml:space="preserve"> The</w:t>
      </w:r>
      <w:r w:rsidR="00AD26EF" w:rsidRPr="0090645B">
        <w:rPr>
          <w:rFonts w:ascii="Times New Roman" w:hAnsi="Times New Roman" w:cs="Times New Roman"/>
          <w:szCs w:val="24"/>
        </w:rPr>
        <w:t xml:space="preserve"> date of shutdown shall be confirmed based on the condition of furnace.  The status on completion of planned activities shall be indicated by the concerned department on the same list.</w:t>
      </w:r>
    </w:p>
    <w:p w14:paraId="1A24ABB5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0BDBF2E9" w14:textId="77777777" w:rsidR="00AD26EF" w:rsidRPr="005E09E9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/>
          <w:szCs w:val="24"/>
        </w:rPr>
      </w:pPr>
      <w:r w:rsidRPr="005E09E9">
        <w:rPr>
          <w:rFonts w:ascii="Times New Roman" w:hAnsi="Times New Roman" w:cs="Times New Roman"/>
          <w:b/>
          <w:szCs w:val="24"/>
        </w:rPr>
        <w:t>4.2       OPERATIONS AND PROCESS CONTROL</w:t>
      </w:r>
    </w:p>
    <w:p w14:paraId="10027D72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4A93415D" w14:textId="77777777" w:rsidR="00AD26EF" w:rsidRPr="005E09E9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/>
          <w:szCs w:val="24"/>
        </w:rPr>
      </w:pPr>
      <w:r w:rsidRPr="005E09E9">
        <w:rPr>
          <w:rFonts w:ascii="Times New Roman" w:hAnsi="Times New Roman" w:cs="Times New Roman"/>
          <w:b/>
          <w:szCs w:val="24"/>
        </w:rPr>
        <w:t xml:space="preserve">4.2.1     Raw Material Feeding </w:t>
      </w:r>
    </w:p>
    <w:p w14:paraId="0E3F5ECC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3024775A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4.2.1.1 Raw material is checked daily for moisture and for other constituent parameters</w:t>
      </w:r>
    </w:p>
    <w:p w14:paraId="020376DD" w14:textId="77777777" w:rsidR="00AD26EF" w:rsidRPr="007D2B20" w:rsidRDefault="0090645B" w:rsidP="0090645B">
      <w:pPr>
        <w:pStyle w:val="ListParagraph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Whenever required by</w:t>
      </w:r>
      <w:r w:rsidR="00AD26EF" w:rsidRPr="007D2B20">
        <w:rPr>
          <w:rFonts w:ascii="Times New Roman" w:hAnsi="Times New Roman" w:cs="Times New Roman"/>
          <w:szCs w:val="24"/>
        </w:rPr>
        <w:t xml:space="preserve"> </w:t>
      </w:r>
      <w:r w:rsidRPr="007D2B20">
        <w:rPr>
          <w:rFonts w:ascii="Times New Roman" w:hAnsi="Times New Roman" w:cs="Times New Roman"/>
          <w:szCs w:val="24"/>
        </w:rPr>
        <w:t>Production dept.</w:t>
      </w:r>
      <w:r w:rsidR="00AD26EF" w:rsidRPr="007D2B20">
        <w:rPr>
          <w:rFonts w:ascii="Times New Roman" w:hAnsi="Times New Roman" w:cs="Times New Roman"/>
          <w:szCs w:val="24"/>
        </w:rPr>
        <w:t xml:space="preserve">  </w:t>
      </w:r>
      <w:r w:rsidRPr="007D2B20">
        <w:rPr>
          <w:rFonts w:ascii="Times New Roman" w:hAnsi="Times New Roman" w:cs="Times New Roman"/>
          <w:szCs w:val="24"/>
        </w:rPr>
        <w:t>To facilitate</w:t>
      </w:r>
      <w:r w:rsidR="00AD26EF" w:rsidRPr="007D2B20">
        <w:rPr>
          <w:rFonts w:ascii="Times New Roman" w:hAnsi="Times New Roman" w:cs="Times New Roman"/>
          <w:szCs w:val="24"/>
        </w:rPr>
        <w:t xml:space="preserve"> process control. The request for moisture determination is sent from Prod. Dept to Lab through a format (FRMT/Prod/04).  The request for other constituents also is sent from </w:t>
      </w:r>
      <w:r w:rsidRPr="007D2B20">
        <w:rPr>
          <w:rFonts w:ascii="Times New Roman" w:hAnsi="Times New Roman" w:cs="Times New Roman"/>
          <w:szCs w:val="24"/>
        </w:rPr>
        <w:t>Production.</w:t>
      </w:r>
      <w:r w:rsidR="00AD26EF" w:rsidRPr="007D2B20">
        <w:rPr>
          <w:rFonts w:ascii="Times New Roman" w:hAnsi="Times New Roman" w:cs="Times New Roman"/>
          <w:szCs w:val="24"/>
        </w:rPr>
        <w:t xml:space="preserve">  Department to Lab through the format (FRMT/Prod/04) Moisture is recorded in the respective furnace </w:t>
      </w:r>
      <w:r w:rsidRPr="007D2B20">
        <w:rPr>
          <w:rFonts w:ascii="Times New Roman" w:hAnsi="Times New Roman" w:cs="Times New Roman"/>
          <w:szCs w:val="24"/>
        </w:rPr>
        <w:t>log sheet</w:t>
      </w:r>
      <w:r w:rsidR="00AD26EF" w:rsidRPr="007D2B20">
        <w:rPr>
          <w:rFonts w:ascii="Times New Roman" w:hAnsi="Times New Roman" w:cs="Times New Roman"/>
          <w:szCs w:val="24"/>
        </w:rPr>
        <w:t xml:space="preserve"> FRMT/Prod/01</w:t>
      </w:r>
    </w:p>
    <w:p w14:paraId="59F3B47B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755FB55D" w14:textId="3FD53782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4.2.1.2 </w:t>
      </w:r>
      <w:r w:rsidR="0090645B" w:rsidRPr="007D2B20">
        <w:rPr>
          <w:rFonts w:ascii="Times New Roman" w:hAnsi="Times New Roman" w:cs="Times New Roman"/>
          <w:szCs w:val="24"/>
        </w:rPr>
        <w:t>Shift Superintendent</w:t>
      </w:r>
      <w:r w:rsidRPr="007D2B20">
        <w:rPr>
          <w:rFonts w:ascii="Times New Roman" w:hAnsi="Times New Roman" w:cs="Times New Roman"/>
          <w:szCs w:val="24"/>
        </w:rPr>
        <w:t xml:space="preserve">   </w:t>
      </w:r>
      <w:r w:rsidR="0090645B" w:rsidRPr="007D2B20">
        <w:rPr>
          <w:rFonts w:ascii="Times New Roman" w:hAnsi="Times New Roman" w:cs="Times New Roman"/>
          <w:szCs w:val="24"/>
        </w:rPr>
        <w:t>is authorized to decide the</w:t>
      </w:r>
      <w:r w:rsidRPr="007D2B20">
        <w:rPr>
          <w:rFonts w:ascii="Times New Roman" w:hAnsi="Times New Roman" w:cs="Times New Roman"/>
          <w:szCs w:val="24"/>
        </w:rPr>
        <w:t xml:space="preserve"> burden to be fed into the BF based on the following: </w:t>
      </w:r>
    </w:p>
    <w:p w14:paraId="73BDAA17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4E33378E" w14:textId="77777777" w:rsidR="00AD26EF" w:rsidRPr="007D2B20" w:rsidRDefault="0090645B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A) Analysis</w:t>
      </w:r>
      <w:r w:rsidR="00AD26EF" w:rsidRPr="007D2B20">
        <w:rPr>
          <w:rFonts w:ascii="Times New Roman" w:hAnsi="Times New Roman" w:cs="Times New Roman"/>
          <w:szCs w:val="24"/>
        </w:rPr>
        <w:t xml:space="preserve"> of various raw materials available at the yard.</w:t>
      </w:r>
    </w:p>
    <w:p w14:paraId="1DE71E86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468ACFA6" w14:textId="77777777" w:rsidR="00AD26EF" w:rsidRPr="007D2B20" w:rsidRDefault="0090645B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B) Requirement of slag basicity depending on</w:t>
      </w:r>
      <w:r w:rsidR="00AD26EF" w:rsidRPr="007D2B20">
        <w:rPr>
          <w:rFonts w:ascii="Times New Roman" w:hAnsi="Times New Roman" w:cs="Times New Roman"/>
          <w:szCs w:val="24"/>
        </w:rPr>
        <w:t xml:space="preserve"> the required product quality</w:t>
      </w:r>
    </w:p>
    <w:p w14:paraId="564CEC65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6015B768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4.2.1.3   </w:t>
      </w:r>
      <w:r w:rsidR="0090645B" w:rsidRPr="007D2B20">
        <w:rPr>
          <w:rFonts w:ascii="Times New Roman" w:hAnsi="Times New Roman" w:cs="Times New Roman"/>
          <w:szCs w:val="24"/>
        </w:rPr>
        <w:t>The burden changes are recorded in</w:t>
      </w:r>
      <w:r w:rsidRPr="007D2B20">
        <w:rPr>
          <w:rFonts w:ascii="Times New Roman" w:hAnsi="Times New Roman" w:cs="Times New Roman"/>
          <w:szCs w:val="24"/>
        </w:rPr>
        <w:t xml:space="preserve"> the furnace log sheet</w:t>
      </w:r>
    </w:p>
    <w:p w14:paraId="3C29ED05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2F76A34C" w14:textId="41CDCA63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4.2.1.4 This burden calculation is utilized to programme the PLC for the raw material feeding system.  For counter checking the burden change, a prin</w:t>
      </w:r>
      <w:r w:rsidR="00BD5F26">
        <w:rPr>
          <w:rFonts w:ascii="Times New Roman" w:hAnsi="Times New Roman" w:cs="Times New Roman"/>
          <w:szCs w:val="24"/>
        </w:rPr>
        <w:t>t</w:t>
      </w:r>
      <w:r w:rsidRPr="007D2B20">
        <w:rPr>
          <w:rFonts w:ascii="Times New Roman" w:hAnsi="Times New Roman" w:cs="Times New Roman"/>
          <w:szCs w:val="24"/>
        </w:rPr>
        <w:t>out of the burden is taken with the help of PLC whenever there is a burden change.</w:t>
      </w:r>
    </w:p>
    <w:p w14:paraId="75636336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00E20F33" w14:textId="254551F3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4.2.1.5 </w:t>
      </w:r>
      <w:r w:rsidR="0090645B" w:rsidRPr="007D2B20">
        <w:rPr>
          <w:rFonts w:ascii="Times New Roman" w:hAnsi="Times New Roman" w:cs="Times New Roman"/>
          <w:szCs w:val="24"/>
        </w:rPr>
        <w:t>Feed bunkers</w:t>
      </w:r>
      <w:r w:rsidRPr="007D2B20">
        <w:rPr>
          <w:rFonts w:ascii="Times New Roman" w:hAnsi="Times New Roman" w:cs="Times New Roman"/>
          <w:szCs w:val="24"/>
        </w:rPr>
        <w:t xml:space="preserve"> are used for iron ore and siliceous o</w:t>
      </w:r>
      <w:r w:rsidR="0090645B">
        <w:rPr>
          <w:rFonts w:ascii="Times New Roman" w:hAnsi="Times New Roman" w:cs="Times New Roman"/>
          <w:szCs w:val="24"/>
        </w:rPr>
        <w:t xml:space="preserve">re; </w:t>
      </w:r>
      <w:r w:rsidR="00BD5F26">
        <w:rPr>
          <w:rFonts w:ascii="Times New Roman" w:hAnsi="Times New Roman" w:cs="Times New Roman"/>
          <w:szCs w:val="24"/>
        </w:rPr>
        <w:t>similarly,</w:t>
      </w:r>
      <w:r w:rsidR="0090645B">
        <w:rPr>
          <w:rFonts w:ascii="Times New Roman" w:hAnsi="Times New Roman" w:cs="Times New Roman"/>
          <w:szCs w:val="24"/>
        </w:rPr>
        <w:t xml:space="preserve"> bunkers are used for </w:t>
      </w:r>
      <w:r w:rsidRPr="007D2B20">
        <w:rPr>
          <w:rFonts w:ascii="Times New Roman" w:hAnsi="Times New Roman" w:cs="Times New Roman"/>
          <w:szCs w:val="24"/>
        </w:rPr>
        <w:t>limesto</w:t>
      </w:r>
      <w:r w:rsidR="0090645B">
        <w:rPr>
          <w:rFonts w:ascii="Times New Roman" w:hAnsi="Times New Roman" w:cs="Times New Roman"/>
          <w:szCs w:val="24"/>
        </w:rPr>
        <w:t xml:space="preserve">ne, </w:t>
      </w:r>
      <w:r w:rsidRPr="007D2B20">
        <w:rPr>
          <w:rFonts w:ascii="Times New Roman" w:hAnsi="Times New Roman" w:cs="Times New Roman"/>
          <w:szCs w:val="24"/>
        </w:rPr>
        <w:t xml:space="preserve">dolomite, manganese ore, quartzite &amp; scrap. All the iron ore and coke are screened before weighment. </w:t>
      </w:r>
    </w:p>
    <w:p w14:paraId="7B6DBF50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3C514B36" w14:textId="174ACF2A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4.2.1</w:t>
      </w:r>
      <w:r w:rsidR="0090645B">
        <w:rPr>
          <w:rFonts w:ascii="Times New Roman" w:hAnsi="Times New Roman" w:cs="Times New Roman"/>
          <w:szCs w:val="24"/>
        </w:rPr>
        <w:t xml:space="preserve">.6 Alternate charges of coke </w:t>
      </w:r>
      <w:r w:rsidRPr="007D2B20">
        <w:rPr>
          <w:rFonts w:ascii="Times New Roman" w:hAnsi="Times New Roman" w:cs="Times New Roman"/>
          <w:szCs w:val="24"/>
        </w:rPr>
        <w:t>and</w:t>
      </w:r>
      <w:r w:rsidR="0090645B">
        <w:rPr>
          <w:rFonts w:ascii="Times New Roman" w:hAnsi="Times New Roman" w:cs="Times New Roman"/>
          <w:szCs w:val="24"/>
        </w:rPr>
        <w:t xml:space="preserve"> iron ore along with additives are transported to the </w:t>
      </w:r>
      <w:r w:rsidRPr="007D2B20">
        <w:rPr>
          <w:rFonts w:ascii="Times New Roman" w:hAnsi="Times New Roman" w:cs="Times New Roman"/>
          <w:szCs w:val="24"/>
        </w:rPr>
        <w:t>furnace top charging system through the PLC controlled batching system.</w:t>
      </w:r>
    </w:p>
    <w:p w14:paraId="15BF3242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62F7C712" w14:textId="77777777" w:rsidR="00AD26EF" w:rsidRPr="007D2B20" w:rsidRDefault="0090645B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.2.1.7 </w:t>
      </w:r>
      <w:r w:rsidR="00AD26EF" w:rsidRPr="007D2B20">
        <w:rPr>
          <w:rFonts w:ascii="Times New Roman" w:hAnsi="Times New Roman" w:cs="Times New Roman"/>
          <w:szCs w:val="24"/>
        </w:rPr>
        <w:t xml:space="preserve">Raw material Sample are to be collected shift wise and sent to the laboratory for moisture </w:t>
      </w:r>
      <w:r w:rsidRPr="007D2B20">
        <w:rPr>
          <w:rFonts w:ascii="Times New Roman" w:hAnsi="Times New Roman" w:cs="Times New Roman"/>
          <w:szCs w:val="24"/>
        </w:rPr>
        <w:t>analysis and</w:t>
      </w:r>
      <w:r w:rsidR="00AD26EF" w:rsidRPr="007D2B20">
        <w:rPr>
          <w:rFonts w:ascii="Times New Roman" w:hAnsi="Times New Roman" w:cs="Times New Roman"/>
          <w:szCs w:val="24"/>
        </w:rPr>
        <w:t xml:space="preserve"> the results are to be recorded in the </w:t>
      </w:r>
      <w:r w:rsidRPr="007D2B20">
        <w:rPr>
          <w:rFonts w:ascii="Times New Roman" w:hAnsi="Times New Roman" w:cs="Times New Roman"/>
          <w:szCs w:val="24"/>
        </w:rPr>
        <w:t>log sheet</w:t>
      </w:r>
      <w:r w:rsidR="00AD26EF" w:rsidRPr="007D2B20">
        <w:rPr>
          <w:rFonts w:ascii="Times New Roman" w:hAnsi="Times New Roman" w:cs="Times New Roman"/>
          <w:szCs w:val="24"/>
        </w:rPr>
        <w:t>.</w:t>
      </w:r>
    </w:p>
    <w:p w14:paraId="569CE71D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5C5B1AC0" w14:textId="77777777" w:rsidR="00AD26EF" w:rsidRPr="0090645B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a)        Iron ore sample once in every shift</w:t>
      </w:r>
    </w:p>
    <w:p w14:paraId="2E1E2213" w14:textId="77777777" w:rsidR="00AD26EF" w:rsidRPr="0090645B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b)        Coke twice in every shift</w:t>
      </w:r>
    </w:p>
    <w:p w14:paraId="550E0313" w14:textId="2330FBD1" w:rsidR="00AD26EF" w:rsidRDefault="0090645B" w:rsidP="005E09E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C</w:t>
      </w:r>
      <w:r w:rsidR="00AD26EF" w:rsidRPr="007D2B20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      Fluxes once in a day (every first shift</w:t>
      </w:r>
      <w:r w:rsidR="00AD26EF" w:rsidRPr="007D2B20">
        <w:rPr>
          <w:rFonts w:ascii="Times New Roman" w:hAnsi="Times New Roman" w:cs="Times New Roman"/>
          <w:szCs w:val="24"/>
        </w:rPr>
        <w:t>)</w:t>
      </w:r>
    </w:p>
    <w:p w14:paraId="1598D762" w14:textId="77777777" w:rsidR="005E09E9" w:rsidRPr="005E09E9" w:rsidRDefault="005E09E9" w:rsidP="005E09E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b/>
          <w:szCs w:val="24"/>
        </w:rPr>
      </w:pPr>
    </w:p>
    <w:p w14:paraId="238B7829" w14:textId="77777777" w:rsidR="00AD26EF" w:rsidRPr="005E09E9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/>
          <w:szCs w:val="24"/>
        </w:rPr>
      </w:pPr>
      <w:r w:rsidRPr="005E09E9">
        <w:rPr>
          <w:rFonts w:ascii="Times New Roman" w:hAnsi="Times New Roman" w:cs="Times New Roman"/>
          <w:b/>
          <w:szCs w:val="24"/>
        </w:rPr>
        <w:t xml:space="preserve">4.2.2    Blast furnace operations </w:t>
      </w:r>
    </w:p>
    <w:p w14:paraId="388D8128" w14:textId="77777777" w:rsidR="005E09E9" w:rsidRPr="0090645B" w:rsidRDefault="005E09E9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27A0A137" w14:textId="04446406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4.2.2.1 Blast furnace </w:t>
      </w:r>
      <w:r w:rsidR="00BD5F26" w:rsidRPr="007D2B20">
        <w:rPr>
          <w:rFonts w:ascii="Times New Roman" w:hAnsi="Times New Roman" w:cs="Times New Roman"/>
          <w:szCs w:val="24"/>
        </w:rPr>
        <w:t>charging,</w:t>
      </w:r>
      <w:r w:rsidRPr="007D2B20">
        <w:rPr>
          <w:rFonts w:ascii="Times New Roman" w:hAnsi="Times New Roman" w:cs="Times New Roman"/>
          <w:szCs w:val="24"/>
        </w:rPr>
        <w:t xml:space="preserve"> and manufacture of hot met</w:t>
      </w:r>
      <w:r w:rsidR="0090645B">
        <w:rPr>
          <w:rFonts w:ascii="Times New Roman" w:hAnsi="Times New Roman" w:cs="Times New Roman"/>
          <w:szCs w:val="24"/>
        </w:rPr>
        <w:t xml:space="preserve">al are controlled from furnace </w:t>
      </w:r>
      <w:r w:rsidRPr="007D2B20">
        <w:rPr>
          <w:rFonts w:ascii="Times New Roman" w:hAnsi="Times New Roman" w:cs="Times New Roman"/>
          <w:szCs w:val="24"/>
        </w:rPr>
        <w:t>control room.</w:t>
      </w:r>
    </w:p>
    <w:p w14:paraId="585591F9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65CDD2E0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4.2.2.2 The actual time of charging is determined thr</w:t>
      </w:r>
      <w:r w:rsidR="0090645B">
        <w:rPr>
          <w:rFonts w:ascii="Times New Roman" w:hAnsi="Times New Roman" w:cs="Times New Roman"/>
          <w:szCs w:val="24"/>
        </w:rPr>
        <w:t xml:space="preserve">ough the dump level indication </w:t>
      </w:r>
      <w:r w:rsidRPr="007D2B20">
        <w:rPr>
          <w:rFonts w:ascii="Times New Roman" w:hAnsi="Times New Roman" w:cs="Times New Roman"/>
          <w:szCs w:val="24"/>
        </w:rPr>
        <w:t>available in the Furnace control room.</w:t>
      </w:r>
    </w:p>
    <w:p w14:paraId="241FB7EA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6FDF4BFE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4.2.2.3 The following process parameters/product characteristics are monitored during blast </w:t>
      </w:r>
    </w:p>
    <w:p w14:paraId="6473541F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376F050D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</w:t>
      </w:r>
      <w:r w:rsidR="0090645B" w:rsidRPr="007D2B20">
        <w:rPr>
          <w:rFonts w:ascii="Times New Roman" w:hAnsi="Times New Roman" w:cs="Times New Roman"/>
          <w:szCs w:val="24"/>
        </w:rPr>
        <w:t>Furnace</w:t>
      </w:r>
      <w:r w:rsidRPr="007D2B20">
        <w:rPr>
          <w:rFonts w:ascii="Times New Roman" w:hAnsi="Times New Roman" w:cs="Times New Roman"/>
          <w:szCs w:val="24"/>
        </w:rPr>
        <w:t xml:space="preserve"> process. </w:t>
      </w:r>
    </w:p>
    <w:p w14:paraId="39218AC1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56D4EF72" w14:textId="77777777" w:rsidR="00AD26EF" w:rsidRPr="007D2B20" w:rsidRDefault="00AD26EF" w:rsidP="0090645B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      a)  Process Parameters</w:t>
      </w:r>
    </w:p>
    <w:p w14:paraId="41F2C061" w14:textId="77777777" w:rsidR="00AD26EF" w:rsidRPr="007D2B20" w:rsidRDefault="00AD26EF" w:rsidP="0090645B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18CB2C85" w14:textId="77777777" w:rsidR="00AD26EF" w:rsidRPr="007D2B20" w:rsidRDefault="00AD26EF" w:rsidP="0090645B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lastRenderedPageBreak/>
        <w:t xml:space="preserve">                     - Blast Volume</w:t>
      </w:r>
    </w:p>
    <w:p w14:paraId="4577B7A4" w14:textId="77777777" w:rsidR="00AD26EF" w:rsidRPr="007D2B20" w:rsidRDefault="00AD26EF" w:rsidP="0090645B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1CCCF9CE" w14:textId="77777777" w:rsidR="00AD26EF" w:rsidRPr="007D2B20" w:rsidRDefault="00AD26EF" w:rsidP="0090645B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        - Blast temperature</w:t>
      </w:r>
    </w:p>
    <w:p w14:paraId="7E980489" w14:textId="77777777" w:rsidR="00AD26EF" w:rsidRPr="007D2B20" w:rsidRDefault="00AD26EF" w:rsidP="0090645B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28F2FE85" w14:textId="77777777" w:rsidR="00AD26EF" w:rsidRPr="007D2B20" w:rsidRDefault="00AD26EF" w:rsidP="0090645B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        - Hot metal temperature</w:t>
      </w:r>
    </w:p>
    <w:p w14:paraId="0D1B0CCF" w14:textId="77777777" w:rsidR="00AD26EF" w:rsidRPr="007D2B20" w:rsidRDefault="00AD26EF" w:rsidP="0090645B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61C72887" w14:textId="77777777" w:rsidR="00AD26EF" w:rsidRPr="007D2B20" w:rsidRDefault="00AD26EF" w:rsidP="0090645B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        - Slag rate</w:t>
      </w:r>
    </w:p>
    <w:p w14:paraId="306AC040" w14:textId="77777777" w:rsidR="00AD26EF" w:rsidRPr="007D2B20" w:rsidRDefault="00AD26EF" w:rsidP="0090645B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0A5E1EBC" w14:textId="77777777" w:rsidR="00AD26EF" w:rsidRPr="007D2B20" w:rsidRDefault="00AD26EF" w:rsidP="0090645B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        - Slag basicity</w:t>
      </w:r>
    </w:p>
    <w:p w14:paraId="57CDD0B6" w14:textId="77777777" w:rsidR="00AD26EF" w:rsidRPr="007D2B20" w:rsidRDefault="00AD26EF" w:rsidP="0090645B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0DCCBBB9" w14:textId="77777777" w:rsidR="00AD26EF" w:rsidRPr="007D2B20" w:rsidRDefault="00AD26EF" w:rsidP="0090645B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        - Coke rate</w:t>
      </w:r>
    </w:p>
    <w:p w14:paraId="024A6760" w14:textId="77777777" w:rsidR="00AD26EF" w:rsidRPr="007D2B20" w:rsidRDefault="00AD26EF" w:rsidP="0090645B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7B6C8611" w14:textId="77777777" w:rsidR="00AD26EF" w:rsidRPr="007D2B20" w:rsidRDefault="00AD26EF" w:rsidP="0090645B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-          Top gas parameters</w:t>
      </w:r>
    </w:p>
    <w:p w14:paraId="0D60433A" w14:textId="77777777" w:rsidR="00AD26EF" w:rsidRPr="007D2B20" w:rsidRDefault="00AD26EF" w:rsidP="0090645B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40FFB4A7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b)  Product characteristics</w:t>
      </w:r>
    </w:p>
    <w:p w14:paraId="2CC2476E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343B1BDB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        - Hot metal analysis (C</w:t>
      </w:r>
      <w:r w:rsidR="0090645B" w:rsidRPr="007D2B20">
        <w:rPr>
          <w:rFonts w:ascii="Times New Roman" w:hAnsi="Times New Roman" w:cs="Times New Roman"/>
          <w:szCs w:val="24"/>
        </w:rPr>
        <w:t>, S, Si, Mn, P</w:t>
      </w:r>
      <w:r w:rsidRPr="007D2B20">
        <w:rPr>
          <w:rFonts w:ascii="Times New Roman" w:hAnsi="Times New Roman" w:cs="Times New Roman"/>
          <w:szCs w:val="24"/>
        </w:rPr>
        <w:t>)</w:t>
      </w:r>
    </w:p>
    <w:p w14:paraId="5AA872AE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0B445A0D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        - Slag analysis</w:t>
      </w:r>
    </w:p>
    <w:p w14:paraId="583F5A38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11750AB6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          (CaO</w:t>
      </w:r>
      <w:r w:rsidR="0090645B" w:rsidRPr="007D2B20">
        <w:rPr>
          <w:rFonts w:ascii="Times New Roman" w:hAnsi="Times New Roman" w:cs="Times New Roman"/>
          <w:szCs w:val="24"/>
        </w:rPr>
        <w:t>, SiO2, MgO, Al2O3, Na2O, K2O, TiO2, MnO</w:t>
      </w:r>
      <w:r w:rsidRPr="007D2B20">
        <w:rPr>
          <w:rFonts w:ascii="Times New Roman" w:hAnsi="Times New Roman" w:cs="Times New Roman"/>
          <w:szCs w:val="24"/>
        </w:rPr>
        <w:t>, FeO,S)</w:t>
      </w:r>
    </w:p>
    <w:p w14:paraId="52289EF7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7B674211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4.2.2.4 The following process parameters are controlled during blast furnace process to </w:t>
      </w:r>
    </w:p>
    <w:p w14:paraId="435E8C4C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1D391ED8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</w:t>
      </w:r>
      <w:r w:rsidR="0090645B" w:rsidRPr="007D2B20">
        <w:rPr>
          <w:rFonts w:ascii="Times New Roman" w:hAnsi="Times New Roman" w:cs="Times New Roman"/>
          <w:szCs w:val="24"/>
        </w:rPr>
        <w:t>Achieve</w:t>
      </w:r>
      <w:r w:rsidRPr="007D2B20">
        <w:rPr>
          <w:rFonts w:ascii="Times New Roman" w:hAnsi="Times New Roman" w:cs="Times New Roman"/>
          <w:szCs w:val="24"/>
        </w:rPr>
        <w:t xml:space="preserve"> the desired quality of hot metal.</w:t>
      </w:r>
    </w:p>
    <w:p w14:paraId="33611924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2F0E374C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      -  Burden composition</w:t>
      </w:r>
    </w:p>
    <w:p w14:paraId="4F6C2172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024BED28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      -  Blast temperature</w:t>
      </w:r>
    </w:p>
    <w:p w14:paraId="35D5C9BC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65A8FF99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-  Blast volume</w:t>
      </w:r>
    </w:p>
    <w:p w14:paraId="1F627A4F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1FFAE77E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-  Top gas pressure</w:t>
      </w:r>
    </w:p>
    <w:p w14:paraId="778F887D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58741AB2" w14:textId="77777777" w:rsidR="00D0501F" w:rsidRDefault="00D0501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bove parameters to be maintained within specified limits.</w:t>
      </w:r>
      <w:r w:rsidR="00AD26EF" w:rsidRPr="007D2B20">
        <w:rPr>
          <w:rFonts w:ascii="Times New Roman" w:hAnsi="Times New Roman" w:cs="Times New Roman"/>
          <w:szCs w:val="24"/>
        </w:rPr>
        <w:t xml:space="preserve"> </w:t>
      </w:r>
    </w:p>
    <w:p w14:paraId="7930FF18" w14:textId="77777777" w:rsidR="00D0501F" w:rsidRDefault="00D0501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67B73327" w14:textId="77777777" w:rsidR="00AD26EF" w:rsidRPr="007D2B20" w:rsidRDefault="00D0501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 w:rsidR="0090645B">
        <w:rPr>
          <w:rFonts w:ascii="Times New Roman" w:hAnsi="Times New Roman" w:cs="Times New Roman"/>
          <w:szCs w:val="24"/>
        </w:rPr>
        <w:t xml:space="preserve">ontrol limits for the </w:t>
      </w:r>
      <w:r w:rsidR="00AD26EF" w:rsidRPr="007D2B20">
        <w:rPr>
          <w:rFonts w:ascii="Times New Roman" w:hAnsi="Times New Roman" w:cs="Times New Roman"/>
          <w:szCs w:val="24"/>
        </w:rPr>
        <w:t>following are provided to the control room engineer on the daily log sheets.</w:t>
      </w:r>
    </w:p>
    <w:p w14:paraId="7A324DAF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76DB2FB4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      a. Hot metal Silicon</w:t>
      </w:r>
    </w:p>
    <w:p w14:paraId="51C1F36B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18A4206C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      b. Hot metal </w:t>
      </w:r>
      <w:r w:rsidR="0090645B" w:rsidRPr="007D2B20">
        <w:rPr>
          <w:rFonts w:ascii="Times New Roman" w:hAnsi="Times New Roman" w:cs="Times New Roman"/>
          <w:szCs w:val="24"/>
        </w:rPr>
        <w:t>manganese (</w:t>
      </w:r>
      <w:r w:rsidRPr="007D2B20">
        <w:rPr>
          <w:rFonts w:ascii="Times New Roman" w:hAnsi="Times New Roman" w:cs="Times New Roman"/>
          <w:szCs w:val="24"/>
        </w:rPr>
        <w:t>if required)</w:t>
      </w:r>
    </w:p>
    <w:p w14:paraId="6B7C8CD3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24336055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      c. Hot metal sulphur</w:t>
      </w:r>
    </w:p>
    <w:p w14:paraId="62036316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36FD2466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      d. Slag basicity</w:t>
      </w:r>
    </w:p>
    <w:p w14:paraId="286A3BFE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0E8C3813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      e. Burden composition</w:t>
      </w:r>
    </w:p>
    <w:p w14:paraId="344FD83E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762783DC" w14:textId="68F9A4B1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4.2.2.5 Log   sheets (operations report of Blast furnace FRMT/Prod/01) are maintained for the following process </w:t>
      </w:r>
      <w:r w:rsidR="00D0501F" w:rsidRPr="007D2B20">
        <w:rPr>
          <w:rFonts w:ascii="Times New Roman" w:hAnsi="Times New Roman" w:cs="Times New Roman"/>
          <w:szCs w:val="24"/>
        </w:rPr>
        <w:t>parameters in</w:t>
      </w:r>
      <w:r w:rsidRPr="007D2B20">
        <w:rPr>
          <w:rFonts w:ascii="Times New Roman" w:hAnsi="Times New Roman" w:cs="Times New Roman"/>
          <w:szCs w:val="24"/>
        </w:rPr>
        <w:t xml:space="preserve"> the furnace control room separately for Blast furnace 1 and Blast furnace 2</w:t>
      </w:r>
    </w:p>
    <w:p w14:paraId="64FA77BF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77D0B8B8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a)  Charges (per hour and cumulative)</w:t>
      </w:r>
    </w:p>
    <w:p w14:paraId="1D4B5EFC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6F87B200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b)  Blast parameter (Volume, Temperatur</w:t>
      </w:r>
      <w:r w:rsidR="0090645B">
        <w:rPr>
          <w:rFonts w:ascii="Times New Roman" w:hAnsi="Times New Roman" w:cs="Times New Roman"/>
          <w:szCs w:val="24"/>
        </w:rPr>
        <w:t xml:space="preserve">e, Pressure, and </w:t>
      </w:r>
      <w:r w:rsidRPr="007D2B20">
        <w:rPr>
          <w:rFonts w:ascii="Times New Roman" w:hAnsi="Times New Roman" w:cs="Times New Roman"/>
          <w:szCs w:val="24"/>
        </w:rPr>
        <w:t>Humidity).</w:t>
      </w:r>
    </w:p>
    <w:p w14:paraId="43C49CA4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68BA161E" w14:textId="7777777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c)  Hot metal temperature</w:t>
      </w:r>
    </w:p>
    <w:p w14:paraId="45EF753C" w14:textId="7777777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0E714DB3" w14:textId="6B5D9818" w:rsidR="00AD26EF" w:rsidRPr="007D2B20" w:rsidRDefault="0090645B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)  Top </w:t>
      </w:r>
      <w:r w:rsidR="00AD26EF" w:rsidRPr="007D2B20">
        <w:rPr>
          <w:rFonts w:ascii="Times New Roman" w:hAnsi="Times New Roman" w:cs="Times New Roman"/>
          <w:szCs w:val="24"/>
        </w:rPr>
        <w:t xml:space="preserve">gas    parameters </w:t>
      </w:r>
      <w:r w:rsidRPr="007D2B20">
        <w:rPr>
          <w:rFonts w:ascii="Times New Roman" w:hAnsi="Times New Roman" w:cs="Times New Roman"/>
          <w:szCs w:val="24"/>
        </w:rPr>
        <w:t>(pressure</w:t>
      </w:r>
      <w:r w:rsidR="00AD26EF" w:rsidRPr="007D2B20">
        <w:rPr>
          <w:rFonts w:ascii="Times New Roman" w:hAnsi="Times New Roman" w:cs="Times New Roman"/>
          <w:szCs w:val="24"/>
        </w:rPr>
        <w:t xml:space="preserve">,  temperature, stack    temperature    and    BF Gas analysis  </w:t>
      </w:r>
    </w:p>
    <w:p w14:paraId="2BBE89C5" w14:textId="7777777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47B817D1" w14:textId="7777777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e)  Cast details</w:t>
      </w:r>
    </w:p>
    <w:p w14:paraId="7C76912D" w14:textId="7777777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6BAC6CE5" w14:textId="7777777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f)       Hot metal analysis (carbon, sulphur, silicon, Manganese, Phosphorous)</w:t>
      </w:r>
    </w:p>
    <w:p w14:paraId="50DA8FA4" w14:textId="7777777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6BC5698E" w14:textId="7777777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g)  Slag analysis (CaO</w:t>
      </w:r>
      <w:r w:rsidR="0090645B" w:rsidRPr="007D2B20">
        <w:rPr>
          <w:rFonts w:ascii="Times New Roman" w:hAnsi="Times New Roman" w:cs="Times New Roman"/>
          <w:szCs w:val="24"/>
        </w:rPr>
        <w:t>, SiO2, MgO, Al2O3, Na2O, K2O, TiO2, MnO</w:t>
      </w:r>
      <w:r w:rsidRPr="007D2B20">
        <w:rPr>
          <w:rFonts w:ascii="Times New Roman" w:hAnsi="Times New Roman" w:cs="Times New Roman"/>
          <w:szCs w:val="24"/>
        </w:rPr>
        <w:t>, FeO,S)</w:t>
      </w:r>
    </w:p>
    <w:p w14:paraId="0F6F6AC5" w14:textId="7777777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405FB68C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h)  Burden composition.</w:t>
      </w:r>
    </w:p>
    <w:p w14:paraId="32EAEE6E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79C9B611" w14:textId="77777777" w:rsidR="00AD26EF" w:rsidRPr="005E09E9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i)  Breakdown details.</w:t>
      </w:r>
    </w:p>
    <w:p w14:paraId="4A5AAEA6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13EAF58B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4.2.2.6 </w:t>
      </w:r>
      <w:r w:rsidR="0090645B" w:rsidRPr="007D2B20">
        <w:rPr>
          <w:rFonts w:ascii="Times New Roman" w:hAnsi="Times New Roman" w:cs="Times New Roman"/>
          <w:szCs w:val="24"/>
        </w:rPr>
        <w:t>The process</w:t>
      </w:r>
      <w:r w:rsidR="0090645B">
        <w:rPr>
          <w:rFonts w:ascii="Times New Roman" w:hAnsi="Times New Roman" w:cs="Times New Roman"/>
          <w:szCs w:val="24"/>
        </w:rPr>
        <w:t xml:space="preserve"> and </w:t>
      </w:r>
      <w:r w:rsidRPr="007D2B20">
        <w:rPr>
          <w:rFonts w:ascii="Times New Roman" w:hAnsi="Times New Roman" w:cs="Times New Roman"/>
          <w:szCs w:val="24"/>
        </w:rPr>
        <w:t>product par</w:t>
      </w:r>
      <w:r w:rsidR="005E09E9">
        <w:rPr>
          <w:rFonts w:ascii="Times New Roman" w:hAnsi="Times New Roman" w:cs="Times New Roman"/>
          <w:szCs w:val="24"/>
        </w:rPr>
        <w:t xml:space="preserve">ameters scheduled for each day </w:t>
      </w:r>
      <w:r w:rsidRPr="007D2B20">
        <w:rPr>
          <w:rFonts w:ascii="Times New Roman" w:hAnsi="Times New Roman" w:cs="Times New Roman"/>
          <w:szCs w:val="24"/>
        </w:rPr>
        <w:t>are notified in the furnace log sheet by shift in charge of 1st shift every day.</w:t>
      </w:r>
    </w:p>
    <w:p w14:paraId="37DA83CD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54FF330D" w14:textId="77777777" w:rsidR="00D0501F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4.2.2.7 Blast furnace gas </w:t>
      </w:r>
      <w:r w:rsidR="0090645B" w:rsidRPr="007D2B20">
        <w:rPr>
          <w:rFonts w:ascii="Times New Roman" w:hAnsi="Times New Roman" w:cs="Times New Roman"/>
          <w:szCs w:val="24"/>
        </w:rPr>
        <w:t>is</w:t>
      </w:r>
      <w:r w:rsidR="0090645B">
        <w:rPr>
          <w:rFonts w:ascii="Times New Roman" w:hAnsi="Times New Roman" w:cs="Times New Roman"/>
          <w:szCs w:val="24"/>
        </w:rPr>
        <w:t xml:space="preserve"> </w:t>
      </w:r>
      <w:r w:rsidR="0090645B" w:rsidRPr="007D2B20">
        <w:rPr>
          <w:rFonts w:ascii="Times New Roman" w:hAnsi="Times New Roman" w:cs="Times New Roman"/>
          <w:szCs w:val="24"/>
        </w:rPr>
        <w:t>analyzed</w:t>
      </w:r>
      <w:r w:rsidRPr="007D2B20">
        <w:rPr>
          <w:rFonts w:ascii="Times New Roman" w:hAnsi="Times New Roman" w:cs="Times New Roman"/>
          <w:szCs w:val="24"/>
        </w:rPr>
        <w:t xml:space="preserve"> </w:t>
      </w:r>
      <w:r w:rsidR="00D0501F">
        <w:rPr>
          <w:rFonts w:ascii="Times New Roman" w:hAnsi="Times New Roman" w:cs="Times New Roman"/>
          <w:szCs w:val="24"/>
        </w:rPr>
        <w:t>online via Online Gas analyzer.</w:t>
      </w:r>
    </w:p>
    <w:p w14:paraId="5D5662EC" w14:textId="77777777" w:rsidR="00AD26EF" w:rsidRPr="007D2B20" w:rsidRDefault="00D0501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</w:t>
      </w:r>
    </w:p>
    <w:p w14:paraId="561DD279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4.2.2.8 Completed log sheets are maintained as records </w:t>
      </w:r>
    </w:p>
    <w:p w14:paraId="51204486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5DF196FA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4.2.2.9    The tapping of hot metal and slag is done periodically at an average of 12 per day.</w:t>
      </w:r>
    </w:p>
    <w:p w14:paraId="1839EDE8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0168A524" w14:textId="77777777" w:rsidR="00AD26EF" w:rsidRPr="005E09E9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/>
          <w:szCs w:val="24"/>
        </w:rPr>
      </w:pPr>
      <w:r w:rsidRPr="005E09E9">
        <w:rPr>
          <w:rFonts w:ascii="Times New Roman" w:hAnsi="Times New Roman" w:cs="Times New Roman"/>
          <w:b/>
          <w:szCs w:val="24"/>
        </w:rPr>
        <w:t>4.2.3     Pig Casting</w:t>
      </w:r>
    </w:p>
    <w:p w14:paraId="269410F9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195BF175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4.2.3.1 Hot metal is taken into ladle through the runner and then poured into the pig casting machine. </w:t>
      </w:r>
    </w:p>
    <w:p w14:paraId="774AE20A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0ECE9B99" w14:textId="41DEAFC1" w:rsidR="00AD26EF" w:rsidRPr="007D2B20" w:rsidRDefault="00D0501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4.2.3.2 </w:t>
      </w:r>
      <w:r w:rsidR="0090645B" w:rsidRPr="007D2B20">
        <w:rPr>
          <w:rFonts w:ascii="Times New Roman" w:hAnsi="Times New Roman" w:cs="Times New Roman"/>
          <w:szCs w:val="24"/>
        </w:rPr>
        <w:t>Pouring</w:t>
      </w:r>
      <w:r w:rsidR="0090645B">
        <w:rPr>
          <w:rFonts w:ascii="Times New Roman" w:hAnsi="Times New Roman" w:cs="Times New Roman"/>
          <w:szCs w:val="24"/>
        </w:rPr>
        <w:t xml:space="preserve"> of hot </w:t>
      </w:r>
      <w:r w:rsidR="00AD26EF" w:rsidRPr="007D2B20">
        <w:rPr>
          <w:rFonts w:ascii="Times New Roman" w:hAnsi="Times New Roman" w:cs="Times New Roman"/>
          <w:szCs w:val="24"/>
        </w:rPr>
        <w:t>metal is controlled so that production of undersized pig iron (</w:t>
      </w:r>
      <w:r w:rsidR="00BD5F26" w:rsidRPr="007D2B20">
        <w:rPr>
          <w:rFonts w:ascii="Times New Roman" w:hAnsi="Times New Roman" w:cs="Times New Roman"/>
          <w:szCs w:val="24"/>
        </w:rPr>
        <w:t>i.e.,</w:t>
      </w:r>
      <w:r w:rsidR="00AD26EF" w:rsidRPr="007D2B20">
        <w:rPr>
          <w:rFonts w:ascii="Times New Roman" w:hAnsi="Times New Roman" w:cs="Times New Roman"/>
          <w:szCs w:val="24"/>
        </w:rPr>
        <w:t xml:space="preserve"> approximately below 3 KGs) as well</w:t>
      </w:r>
      <w:r w:rsidR="0090645B">
        <w:rPr>
          <w:rFonts w:ascii="Times New Roman" w:hAnsi="Times New Roman" w:cs="Times New Roman"/>
          <w:szCs w:val="24"/>
        </w:rPr>
        <w:t xml:space="preserve"> as splashing of metal outside </w:t>
      </w:r>
      <w:r w:rsidR="00AD26EF" w:rsidRPr="007D2B20">
        <w:rPr>
          <w:rFonts w:ascii="Times New Roman" w:hAnsi="Times New Roman" w:cs="Times New Roman"/>
          <w:szCs w:val="24"/>
        </w:rPr>
        <w:t xml:space="preserve">the pig mould is controlled. While pouring, consideration is given to safety aspects also. </w:t>
      </w:r>
    </w:p>
    <w:p w14:paraId="2734057D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11C35C23" w14:textId="7B5EB3BF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4.2.3.3   </w:t>
      </w:r>
      <w:r w:rsidR="00D0501F" w:rsidRPr="007D2B20">
        <w:rPr>
          <w:rFonts w:ascii="Times New Roman" w:hAnsi="Times New Roman" w:cs="Times New Roman"/>
          <w:szCs w:val="24"/>
        </w:rPr>
        <w:t>The pigs</w:t>
      </w:r>
      <w:r w:rsidR="0090645B">
        <w:rPr>
          <w:rFonts w:ascii="Times New Roman" w:hAnsi="Times New Roman" w:cs="Times New Roman"/>
          <w:szCs w:val="24"/>
        </w:rPr>
        <w:t xml:space="preserve"> formed are cooled and discharged </w:t>
      </w:r>
      <w:r w:rsidR="00BD5F26">
        <w:rPr>
          <w:rFonts w:ascii="Times New Roman" w:hAnsi="Times New Roman" w:cs="Times New Roman"/>
          <w:szCs w:val="24"/>
        </w:rPr>
        <w:t>in the truck placed at discharge end of PCM.</w:t>
      </w:r>
    </w:p>
    <w:p w14:paraId="0EB26862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6D5B3DE2" w14:textId="77777777" w:rsidR="00AD26EF" w:rsidRPr="007D2B20" w:rsidRDefault="00D0501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4.2.3.4 The</w:t>
      </w:r>
      <w:r w:rsidR="00AD26EF" w:rsidRPr="007D2B20">
        <w:rPr>
          <w:rFonts w:ascii="Times New Roman" w:hAnsi="Times New Roman" w:cs="Times New Roman"/>
          <w:szCs w:val="24"/>
        </w:rPr>
        <w:t xml:space="preserve"> cooled pigs are loaded by Magnetic crane /whe</w:t>
      </w:r>
      <w:r w:rsidR="0090645B">
        <w:rPr>
          <w:rFonts w:ascii="Times New Roman" w:hAnsi="Times New Roman" w:cs="Times New Roman"/>
          <w:szCs w:val="24"/>
        </w:rPr>
        <w:t xml:space="preserve">el loader into trucks, weighed and dumped on </w:t>
      </w:r>
      <w:r w:rsidR="00AD26EF" w:rsidRPr="007D2B20">
        <w:rPr>
          <w:rFonts w:ascii="Times New Roman" w:hAnsi="Times New Roman" w:cs="Times New Roman"/>
          <w:szCs w:val="24"/>
        </w:rPr>
        <w:t xml:space="preserve">to a </w:t>
      </w:r>
      <w:r w:rsidR="0090645B">
        <w:rPr>
          <w:rFonts w:ascii="Times New Roman" w:hAnsi="Times New Roman" w:cs="Times New Roman"/>
          <w:szCs w:val="24"/>
        </w:rPr>
        <w:t xml:space="preserve">separate heap in </w:t>
      </w:r>
      <w:r w:rsidR="00AD26EF" w:rsidRPr="007D2B20">
        <w:rPr>
          <w:rFonts w:ascii="Times New Roman" w:hAnsi="Times New Roman" w:cs="Times New Roman"/>
          <w:szCs w:val="24"/>
        </w:rPr>
        <w:t xml:space="preserve">the </w:t>
      </w:r>
      <w:r w:rsidRPr="007D2B20">
        <w:rPr>
          <w:rFonts w:ascii="Times New Roman" w:hAnsi="Times New Roman" w:cs="Times New Roman"/>
          <w:szCs w:val="24"/>
        </w:rPr>
        <w:t>dispatch</w:t>
      </w:r>
      <w:r w:rsidR="00AD26EF" w:rsidRPr="007D2B20">
        <w:rPr>
          <w:rFonts w:ascii="Times New Roman" w:hAnsi="Times New Roman" w:cs="Times New Roman"/>
          <w:szCs w:val="24"/>
        </w:rPr>
        <w:t xml:space="preserve"> yard, </w:t>
      </w:r>
      <w:r w:rsidRPr="007D2B20">
        <w:rPr>
          <w:rFonts w:ascii="Times New Roman" w:hAnsi="Times New Roman" w:cs="Times New Roman"/>
          <w:szCs w:val="24"/>
        </w:rPr>
        <w:t>cast wise</w:t>
      </w:r>
      <w:r w:rsidR="0090645B">
        <w:rPr>
          <w:rFonts w:ascii="Times New Roman" w:hAnsi="Times New Roman" w:cs="Times New Roman"/>
          <w:szCs w:val="24"/>
        </w:rPr>
        <w:t xml:space="preserve">. With each trip a pig </w:t>
      </w:r>
      <w:r w:rsidRPr="007D2B20">
        <w:rPr>
          <w:rFonts w:ascii="Times New Roman" w:hAnsi="Times New Roman" w:cs="Times New Roman"/>
          <w:szCs w:val="24"/>
        </w:rPr>
        <w:t>dispatch</w:t>
      </w:r>
      <w:r w:rsidR="00AD26EF" w:rsidRPr="007D2B20">
        <w:rPr>
          <w:rFonts w:ascii="Times New Roman" w:hAnsi="Times New Roman" w:cs="Times New Roman"/>
          <w:szCs w:val="24"/>
        </w:rPr>
        <w:t xml:space="preserve"> note (FRMT/Prod/02) is sent to </w:t>
      </w:r>
      <w:r w:rsidRPr="007D2B20">
        <w:rPr>
          <w:rFonts w:ascii="Times New Roman" w:hAnsi="Times New Roman" w:cs="Times New Roman"/>
          <w:szCs w:val="24"/>
        </w:rPr>
        <w:t>Dispatch</w:t>
      </w:r>
      <w:r w:rsidR="00AD26EF" w:rsidRPr="007D2B20">
        <w:rPr>
          <w:rFonts w:ascii="Times New Roman" w:hAnsi="Times New Roman" w:cs="Times New Roman"/>
          <w:szCs w:val="24"/>
        </w:rPr>
        <w:t xml:space="preserve"> Section.</w:t>
      </w:r>
    </w:p>
    <w:p w14:paraId="6061EF7A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282CF636" w14:textId="02E5DC6D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4.2.3.5 Criteria for workmanship </w:t>
      </w:r>
    </w:p>
    <w:p w14:paraId="5FEE35C1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50911989" w14:textId="77777777" w:rsidR="00AD26EF" w:rsidRPr="005E09E9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a) </w:t>
      </w:r>
      <w:r w:rsidR="00D0501F" w:rsidRPr="007D2B20">
        <w:rPr>
          <w:rFonts w:ascii="Times New Roman" w:hAnsi="Times New Roman" w:cs="Times New Roman"/>
          <w:szCs w:val="24"/>
        </w:rPr>
        <w:t>Pigs have</w:t>
      </w:r>
      <w:r w:rsidR="0090645B">
        <w:rPr>
          <w:rFonts w:ascii="Times New Roman" w:hAnsi="Times New Roman" w:cs="Times New Roman"/>
          <w:szCs w:val="24"/>
        </w:rPr>
        <w:t xml:space="preserve"> to </w:t>
      </w:r>
      <w:r w:rsidR="005E09E9">
        <w:rPr>
          <w:rFonts w:ascii="Times New Roman" w:hAnsi="Times New Roman" w:cs="Times New Roman"/>
          <w:szCs w:val="24"/>
        </w:rPr>
        <w:t xml:space="preserve">be at least 3 kgs in weight </w:t>
      </w:r>
      <w:r w:rsidRPr="007D2B20">
        <w:rPr>
          <w:rFonts w:ascii="Times New Roman" w:hAnsi="Times New Roman" w:cs="Times New Roman"/>
          <w:szCs w:val="24"/>
        </w:rPr>
        <w:t xml:space="preserve">and should have a shape as in the </w:t>
      </w:r>
      <w:r w:rsidR="005E09E9" w:rsidRPr="007D2B20">
        <w:rPr>
          <w:rFonts w:ascii="Times New Roman" w:hAnsi="Times New Roman" w:cs="Times New Roman"/>
          <w:szCs w:val="24"/>
        </w:rPr>
        <w:t>pig Mould</w:t>
      </w:r>
      <w:r w:rsidRPr="005E09E9">
        <w:rPr>
          <w:rFonts w:ascii="Times New Roman" w:hAnsi="Times New Roman" w:cs="Times New Roman"/>
          <w:szCs w:val="24"/>
        </w:rPr>
        <w:t xml:space="preserve">. </w:t>
      </w:r>
    </w:p>
    <w:p w14:paraId="698D703D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7217BB55" w14:textId="77777777" w:rsidR="00AD26EF" w:rsidRPr="005E09E9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b) </w:t>
      </w:r>
      <w:r w:rsidR="00D0501F" w:rsidRPr="007D2B20">
        <w:rPr>
          <w:rFonts w:ascii="Times New Roman" w:hAnsi="Times New Roman" w:cs="Times New Roman"/>
          <w:szCs w:val="24"/>
        </w:rPr>
        <w:t>Ladle crane</w:t>
      </w:r>
      <w:r w:rsidRPr="007D2B20">
        <w:rPr>
          <w:rFonts w:ascii="Times New Roman" w:hAnsi="Times New Roman" w:cs="Times New Roman"/>
          <w:szCs w:val="24"/>
        </w:rPr>
        <w:t xml:space="preserve"> operators are trained </w:t>
      </w:r>
      <w:r w:rsidR="00D0501F" w:rsidRPr="007D2B20">
        <w:rPr>
          <w:rFonts w:ascii="Times New Roman" w:hAnsi="Times New Roman" w:cs="Times New Roman"/>
          <w:szCs w:val="24"/>
        </w:rPr>
        <w:t>on the</w:t>
      </w:r>
      <w:r w:rsidR="005E09E9">
        <w:rPr>
          <w:rFonts w:ascii="Times New Roman" w:hAnsi="Times New Roman" w:cs="Times New Roman"/>
          <w:szCs w:val="24"/>
        </w:rPr>
        <w:t xml:space="preserve"> correct rate </w:t>
      </w:r>
      <w:r w:rsidRPr="007D2B20">
        <w:rPr>
          <w:rFonts w:ascii="Times New Roman" w:hAnsi="Times New Roman" w:cs="Times New Roman"/>
          <w:szCs w:val="24"/>
        </w:rPr>
        <w:t xml:space="preserve">of pouring so as to result in the </w:t>
      </w:r>
      <w:r w:rsidR="005E09E9" w:rsidRPr="005E09E9">
        <w:rPr>
          <w:rFonts w:ascii="Times New Roman" w:hAnsi="Times New Roman" w:cs="Times New Roman"/>
          <w:szCs w:val="24"/>
        </w:rPr>
        <w:t xml:space="preserve">Yield of </w:t>
      </w:r>
      <w:r w:rsidRPr="005E09E9">
        <w:rPr>
          <w:rFonts w:ascii="Times New Roman" w:hAnsi="Times New Roman" w:cs="Times New Roman"/>
          <w:szCs w:val="24"/>
        </w:rPr>
        <w:t>a high percentage of saleable pigs.</w:t>
      </w:r>
    </w:p>
    <w:p w14:paraId="137AB0A8" w14:textId="7777777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64D7CB69" w14:textId="77777777" w:rsidR="00AD26EF" w:rsidRPr="005E09E9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</w:t>
      </w:r>
    </w:p>
    <w:p w14:paraId="45A365B1" w14:textId="77777777" w:rsidR="00AD26EF" w:rsidRPr="005E09E9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/>
          <w:szCs w:val="24"/>
        </w:rPr>
      </w:pPr>
      <w:r w:rsidRPr="005E09E9">
        <w:rPr>
          <w:rFonts w:ascii="Times New Roman" w:hAnsi="Times New Roman" w:cs="Times New Roman"/>
          <w:b/>
          <w:szCs w:val="24"/>
        </w:rPr>
        <w:t>4.2.4     Slag Processing</w:t>
      </w:r>
    </w:p>
    <w:p w14:paraId="28811C61" w14:textId="7777777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7C2A9059" w14:textId="7777777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4.2.4.1 The hot slag is granulated directly as it comes out of the BF using a jet of high-pressure water.</w:t>
      </w:r>
    </w:p>
    <w:p w14:paraId="07F0A1BE" w14:textId="7777777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3579AFCB" w14:textId="77777777" w:rsidR="00AD26EF" w:rsidRPr="007D2B20" w:rsidRDefault="005E09E9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4.2.4.2 The</w:t>
      </w:r>
      <w:r w:rsidR="00AD26EF" w:rsidRPr="007D2B20">
        <w:rPr>
          <w:rFonts w:ascii="Times New Roman" w:hAnsi="Times New Roman" w:cs="Times New Roman"/>
          <w:szCs w:val="24"/>
        </w:rPr>
        <w:t xml:space="preserve"> granulated slag is loaded by Grab bucket/wheel loader into truck and shifted to slag dryer area.</w:t>
      </w:r>
    </w:p>
    <w:p w14:paraId="1859DA50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4A18E130" w14:textId="77777777" w:rsidR="00AD26EF" w:rsidRPr="005E09E9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b/>
          <w:szCs w:val="24"/>
        </w:rPr>
      </w:pPr>
      <w:r w:rsidRPr="005E09E9">
        <w:rPr>
          <w:rFonts w:ascii="Times New Roman" w:hAnsi="Times New Roman" w:cs="Times New Roman"/>
          <w:b/>
          <w:szCs w:val="24"/>
        </w:rPr>
        <w:t>4</w:t>
      </w:r>
      <w:r w:rsidR="005E09E9" w:rsidRPr="005E09E9">
        <w:rPr>
          <w:rFonts w:ascii="Times New Roman" w:hAnsi="Times New Roman" w:cs="Times New Roman"/>
          <w:b/>
          <w:szCs w:val="24"/>
        </w:rPr>
        <w:t xml:space="preserve">.2.5    </w:t>
      </w:r>
      <w:r w:rsidRPr="005E09E9">
        <w:rPr>
          <w:rFonts w:ascii="Times New Roman" w:hAnsi="Times New Roman" w:cs="Times New Roman"/>
          <w:b/>
          <w:szCs w:val="24"/>
        </w:rPr>
        <w:t xml:space="preserve">Sampling and Analysis of hot metal and slag </w:t>
      </w:r>
    </w:p>
    <w:p w14:paraId="3783DC22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58A0DB31" w14:textId="77777777" w:rsidR="00AD26EF" w:rsidRPr="007D2B20" w:rsidRDefault="005E09E9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4.2.5.1 Samples</w:t>
      </w:r>
      <w:r w:rsidR="00AD26EF" w:rsidRPr="007D2B20">
        <w:rPr>
          <w:rFonts w:ascii="Times New Roman" w:hAnsi="Times New Roman" w:cs="Times New Roman"/>
          <w:szCs w:val="24"/>
        </w:rPr>
        <w:t xml:space="preserve"> of hot metal and slag are drawn in test moulds </w:t>
      </w:r>
      <w:r w:rsidRPr="007D2B20">
        <w:rPr>
          <w:rFonts w:ascii="Times New Roman" w:hAnsi="Times New Roman" w:cs="Times New Roman"/>
          <w:szCs w:val="24"/>
        </w:rPr>
        <w:t>during tapping operation</w:t>
      </w:r>
      <w:r w:rsidR="00AD26EF" w:rsidRPr="007D2B20">
        <w:rPr>
          <w:rFonts w:ascii="Times New Roman" w:hAnsi="Times New Roman" w:cs="Times New Roman"/>
          <w:szCs w:val="24"/>
        </w:rPr>
        <w:t xml:space="preserve">    and </w:t>
      </w:r>
      <w:r w:rsidRPr="007D2B20">
        <w:rPr>
          <w:rFonts w:ascii="Times New Roman" w:hAnsi="Times New Roman" w:cs="Times New Roman"/>
          <w:szCs w:val="24"/>
        </w:rPr>
        <w:t>sent to</w:t>
      </w:r>
      <w:r>
        <w:rPr>
          <w:rFonts w:ascii="Times New Roman" w:hAnsi="Times New Roman" w:cs="Times New Roman"/>
          <w:szCs w:val="24"/>
        </w:rPr>
        <w:t xml:space="preserve"> Lab </w:t>
      </w:r>
      <w:r w:rsidRPr="007D2B20">
        <w:rPr>
          <w:rFonts w:ascii="Times New Roman" w:hAnsi="Times New Roman" w:cs="Times New Roman"/>
          <w:szCs w:val="24"/>
        </w:rPr>
        <w:t>along with</w:t>
      </w:r>
      <w:r w:rsidR="00AD26EF" w:rsidRPr="007D2B20">
        <w:rPr>
          <w:rFonts w:ascii="Times New Roman" w:hAnsi="Times New Roman" w:cs="Times New Roman"/>
          <w:szCs w:val="24"/>
        </w:rPr>
        <w:t xml:space="preserve"> request for analysis through Pneumatic sample transport system (FRMT/Prod/03) </w:t>
      </w:r>
    </w:p>
    <w:p w14:paraId="2E05D4A6" w14:textId="7777777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30BBA2B9" w14:textId="4D371E2B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4.2.5.2 For the purpose of customer,</w:t>
      </w:r>
      <w:r w:rsidR="005E09E9">
        <w:rPr>
          <w:rFonts w:ascii="Times New Roman" w:hAnsi="Times New Roman" w:cs="Times New Roman"/>
          <w:szCs w:val="24"/>
        </w:rPr>
        <w:t xml:space="preserve"> ladle sample is</w:t>
      </w:r>
      <w:r w:rsidRPr="007D2B20">
        <w:rPr>
          <w:rFonts w:ascii="Times New Roman" w:hAnsi="Times New Roman" w:cs="Times New Roman"/>
          <w:szCs w:val="24"/>
        </w:rPr>
        <w:t xml:space="preserve"> </w:t>
      </w:r>
      <w:r w:rsidR="00BD5F26" w:rsidRPr="007D2B20">
        <w:rPr>
          <w:rFonts w:ascii="Times New Roman" w:hAnsi="Times New Roman" w:cs="Times New Roman"/>
          <w:szCs w:val="24"/>
        </w:rPr>
        <w:t>collected,</w:t>
      </w:r>
      <w:r w:rsidRPr="007D2B20">
        <w:rPr>
          <w:rFonts w:ascii="Times New Roman" w:hAnsi="Times New Roman" w:cs="Times New Roman"/>
          <w:szCs w:val="24"/>
        </w:rPr>
        <w:t xml:space="preserve"> and analysis is reported from ladle sample. </w:t>
      </w:r>
      <w:r w:rsidR="005E09E9" w:rsidRPr="007D2B20">
        <w:rPr>
          <w:rFonts w:ascii="Times New Roman" w:hAnsi="Times New Roman" w:cs="Times New Roman"/>
          <w:szCs w:val="24"/>
        </w:rPr>
        <w:t>Sometimes</w:t>
      </w:r>
      <w:r w:rsidRPr="007D2B20">
        <w:rPr>
          <w:rFonts w:ascii="Times New Roman" w:hAnsi="Times New Roman" w:cs="Times New Roman"/>
          <w:szCs w:val="24"/>
        </w:rPr>
        <w:t xml:space="preserve">, sample is taken from runner during tapping </w:t>
      </w:r>
      <w:r w:rsidR="005E09E9" w:rsidRPr="007D2B20">
        <w:rPr>
          <w:rFonts w:ascii="Times New Roman" w:hAnsi="Times New Roman" w:cs="Times New Roman"/>
          <w:szCs w:val="24"/>
        </w:rPr>
        <w:t>for process</w:t>
      </w:r>
      <w:r w:rsidRPr="007D2B20">
        <w:rPr>
          <w:rFonts w:ascii="Times New Roman" w:hAnsi="Times New Roman" w:cs="Times New Roman"/>
          <w:szCs w:val="24"/>
        </w:rPr>
        <w:t xml:space="preserve"> control.</w:t>
      </w:r>
    </w:p>
    <w:p w14:paraId="295E5273" w14:textId="7777777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228DC4F2" w14:textId="568D253F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4.2.5.3 Test pieces of hot metal and slag are analyzed by lab </w:t>
      </w:r>
      <w:r w:rsidR="00D0501F" w:rsidRPr="007D2B20">
        <w:rPr>
          <w:rFonts w:ascii="Times New Roman" w:hAnsi="Times New Roman" w:cs="Times New Roman"/>
          <w:szCs w:val="24"/>
        </w:rPr>
        <w:t>chemist and</w:t>
      </w:r>
      <w:r w:rsidRPr="007D2B20">
        <w:rPr>
          <w:rFonts w:ascii="Times New Roman" w:hAnsi="Times New Roman" w:cs="Times New Roman"/>
          <w:szCs w:val="24"/>
        </w:rPr>
        <w:t xml:space="preserve"> informed to respective Control room Engineer for entering in the log sheet. </w:t>
      </w:r>
    </w:p>
    <w:p w14:paraId="33C9301D" w14:textId="7777777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484784DA" w14:textId="06691459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4.2.5.4 The result of the above analysis </w:t>
      </w:r>
      <w:r w:rsidR="00BD5F26" w:rsidRPr="007D2B20">
        <w:rPr>
          <w:rFonts w:ascii="Times New Roman" w:hAnsi="Times New Roman" w:cs="Times New Roman"/>
          <w:szCs w:val="24"/>
        </w:rPr>
        <w:t>is</w:t>
      </w:r>
      <w:r w:rsidRPr="007D2B20">
        <w:rPr>
          <w:rFonts w:ascii="Times New Roman" w:hAnsi="Times New Roman" w:cs="Times New Roman"/>
          <w:szCs w:val="24"/>
        </w:rPr>
        <w:t xml:space="preserve"> utilized to make modifications, if required, in the blast furnace feed (burden).</w:t>
      </w:r>
    </w:p>
    <w:p w14:paraId="7AC0817F" w14:textId="7777777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4634F154" w14:textId="77777777" w:rsidR="00AD26EF" w:rsidRPr="005E09E9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/>
          <w:szCs w:val="24"/>
        </w:rPr>
      </w:pPr>
      <w:r w:rsidRPr="005E09E9">
        <w:rPr>
          <w:rFonts w:ascii="Times New Roman" w:hAnsi="Times New Roman" w:cs="Times New Roman"/>
          <w:b/>
          <w:szCs w:val="24"/>
        </w:rPr>
        <w:t xml:space="preserve">4.2.6     Management information on process control. </w:t>
      </w:r>
    </w:p>
    <w:p w14:paraId="781AF7A8" w14:textId="7777777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3D9BE78F" w14:textId="63B76D2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a)    </w:t>
      </w:r>
      <w:r w:rsidR="005E09E9">
        <w:rPr>
          <w:rFonts w:ascii="Times New Roman" w:hAnsi="Times New Roman" w:cs="Times New Roman"/>
          <w:szCs w:val="24"/>
        </w:rPr>
        <w:t xml:space="preserve">Cumulative monthly data on hot metal </w:t>
      </w:r>
      <w:r w:rsidRPr="007D2B20">
        <w:rPr>
          <w:rFonts w:ascii="Times New Roman" w:hAnsi="Times New Roman" w:cs="Times New Roman"/>
          <w:szCs w:val="24"/>
        </w:rPr>
        <w:t>prod</w:t>
      </w:r>
      <w:r w:rsidR="005E09E9">
        <w:rPr>
          <w:rFonts w:ascii="Times New Roman" w:hAnsi="Times New Roman" w:cs="Times New Roman"/>
          <w:szCs w:val="24"/>
        </w:rPr>
        <w:t>uction, slag   production   per</w:t>
      </w:r>
      <w:r w:rsidRPr="007D2B20">
        <w:rPr>
          <w:rFonts w:ascii="Times New Roman" w:hAnsi="Times New Roman" w:cs="Times New Roman"/>
          <w:szCs w:val="24"/>
        </w:rPr>
        <w:t xml:space="preserve"> </w:t>
      </w:r>
      <w:r w:rsidR="00D0501F" w:rsidRPr="007D2B20">
        <w:rPr>
          <w:rFonts w:ascii="Times New Roman" w:hAnsi="Times New Roman" w:cs="Times New Roman"/>
          <w:szCs w:val="24"/>
        </w:rPr>
        <w:t>ton</w:t>
      </w:r>
      <w:r w:rsidRPr="007D2B20">
        <w:rPr>
          <w:rFonts w:ascii="Times New Roman" w:hAnsi="Times New Roman" w:cs="Times New Roman"/>
          <w:szCs w:val="24"/>
        </w:rPr>
        <w:t xml:space="preserve"> of hot metal and consumption of raw materials per ton of hot metal are   computed   and   reported to Management by </w:t>
      </w:r>
      <w:r w:rsidR="00BD5F26">
        <w:rPr>
          <w:rFonts w:ascii="Times New Roman" w:hAnsi="Times New Roman" w:cs="Times New Roman"/>
          <w:szCs w:val="24"/>
        </w:rPr>
        <w:t>Process team</w:t>
      </w:r>
      <w:r w:rsidRPr="007D2B20">
        <w:rPr>
          <w:rFonts w:ascii="Times New Roman" w:hAnsi="Times New Roman" w:cs="Times New Roman"/>
          <w:szCs w:val="24"/>
        </w:rPr>
        <w:t xml:space="preserve">  </w:t>
      </w:r>
    </w:p>
    <w:p w14:paraId="210F38C9" w14:textId="7777777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600236B5" w14:textId="319A7833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b)   Average monthly figures of the following parameters are also computed</w:t>
      </w:r>
      <w:r w:rsidR="005E09E9">
        <w:rPr>
          <w:rFonts w:ascii="Times New Roman" w:hAnsi="Times New Roman" w:cs="Times New Roman"/>
          <w:szCs w:val="24"/>
        </w:rPr>
        <w:t xml:space="preserve"> and reported to Management by </w:t>
      </w:r>
      <w:r w:rsidR="00BD5F26">
        <w:rPr>
          <w:rFonts w:ascii="Times New Roman" w:hAnsi="Times New Roman" w:cs="Times New Roman"/>
          <w:szCs w:val="24"/>
        </w:rPr>
        <w:t>Process team</w:t>
      </w:r>
      <w:r w:rsidRPr="007D2B20">
        <w:rPr>
          <w:rFonts w:ascii="Times New Roman" w:hAnsi="Times New Roman" w:cs="Times New Roman"/>
          <w:szCs w:val="24"/>
        </w:rPr>
        <w:t>:</w:t>
      </w:r>
    </w:p>
    <w:p w14:paraId="4FF9A6BA" w14:textId="7777777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377E19C5" w14:textId="7777777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</w:t>
      </w:r>
    </w:p>
    <w:p w14:paraId="7BAF5921" w14:textId="3A7D0400" w:rsidR="00AD26EF" w:rsidRPr="007D2B20" w:rsidRDefault="005E09E9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AD26EF" w:rsidRPr="007D2B20">
        <w:rPr>
          <w:rFonts w:ascii="Times New Roman" w:hAnsi="Times New Roman" w:cs="Times New Roman"/>
          <w:szCs w:val="24"/>
        </w:rPr>
        <w:t>(i)   Hot blast temperature              (v) Top Gas Temperature</w:t>
      </w:r>
    </w:p>
    <w:p w14:paraId="10FB3A88" w14:textId="77777777" w:rsidR="00AD26EF" w:rsidRPr="007D2B20" w:rsidRDefault="00CD6CA5" w:rsidP="00CD6CA5">
      <w:pPr>
        <w:pStyle w:val="ListParagraph"/>
        <w:tabs>
          <w:tab w:val="left" w:pos="2442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ab/>
      </w:r>
      <w:r w:rsidRPr="007D2B20">
        <w:rPr>
          <w:rFonts w:ascii="Times New Roman" w:hAnsi="Times New Roman" w:cs="Times New Roman"/>
          <w:szCs w:val="24"/>
        </w:rPr>
        <w:tab/>
      </w:r>
    </w:p>
    <w:p w14:paraId="11012A7B" w14:textId="5B9DB3E6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(ii)  Blast volume                                vi) Hot metal temperature</w:t>
      </w:r>
    </w:p>
    <w:p w14:paraId="74C77790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2342C913" w14:textId="690F3A5B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(iii) Blast pressure                             (vii) Slag rate </w:t>
      </w:r>
    </w:p>
    <w:p w14:paraId="542897D2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2721CBEF" w14:textId="7FCC4C72" w:rsidR="00C40473" w:rsidRDefault="005E09E9" w:rsidP="00094022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(iv) </w:t>
      </w:r>
      <w:r w:rsidR="00AD26EF" w:rsidRPr="007D2B20">
        <w:rPr>
          <w:rFonts w:ascii="Times New Roman" w:hAnsi="Times New Roman" w:cs="Times New Roman"/>
          <w:szCs w:val="24"/>
        </w:rPr>
        <w:t xml:space="preserve">Top Gas Pressure                        viii) Coke rate </w:t>
      </w:r>
    </w:p>
    <w:p w14:paraId="13FA2E3B" w14:textId="77777777" w:rsidR="00094022" w:rsidRPr="00094022" w:rsidRDefault="00094022" w:rsidP="00094022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56995F9F" w14:textId="77777777" w:rsidR="00AD26EF" w:rsidRPr="007D2B20" w:rsidRDefault="00DD3AEE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b/>
          <w:sz w:val="24"/>
          <w:szCs w:val="24"/>
        </w:rPr>
        <w:t>REFERENCE</w:t>
      </w:r>
      <w:r w:rsidR="005570A0" w:rsidRPr="007D2B20">
        <w:rPr>
          <w:rFonts w:ascii="Times New Roman" w:hAnsi="Times New Roman" w:cs="Times New Roman"/>
          <w:b/>
          <w:sz w:val="24"/>
          <w:szCs w:val="24"/>
        </w:rPr>
        <w:t>S:</w:t>
      </w:r>
      <w:r w:rsidR="00AD26EF" w:rsidRPr="007D2B20">
        <w:rPr>
          <w:rFonts w:ascii="Times New Roman" w:hAnsi="Times New Roman" w:cs="Times New Roman"/>
          <w:szCs w:val="24"/>
        </w:rPr>
        <w:t xml:space="preserve"> QEHS systems Procedure</w:t>
      </w:r>
    </w:p>
    <w:p w14:paraId="54F641C2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06459801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   - Control of Records           </w:t>
      </w:r>
    </w:p>
    <w:p w14:paraId="36E520C0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0F263D0B" w14:textId="77777777" w:rsidR="00DD3AEE" w:rsidRPr="005E09E9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           SP/02</w:t>
      </w:r>
    </w:p>
    <w:p w14:paraId="490099ED" w14:textId="77777777" w:rsidR="009E17B8" w:rsidRPr="007D2B20" w:rsidRDefault="009E17B8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371DE527" w14:textId="77777777" w:rsidR="00112163" w:rsidRPr="007D2B20" w:rsidRDefault="00112163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10ECCAA9" w14:textId="77777777" w:rsidR="00DD3AEE" w:rsidRPr="007D2B20" w:rsidRDefault="00DD3AEE" w:rsidP="00E060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D2B20">
        <w:rPr>
          <w:rFonts w:ascii="Times New Roman" w:hAnsi="Times New Roman" w:cs="Times New Roman"/>
          <w:b/>
          <w:sz w:val="24"/>
          <w:szCs w:val="24"/>
        </w:rPr>
        <w:t>RECORDS</w:t>
      </w:r>
      <w:r w:rsidR="005570A0" w:rsidRPr="007D2B2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96"/>
        <w:gridCol w:w="2206"/>
        <w:gridCol w:w="2693"/>
        <w:gridCol w:w="1559"/>
        <w:gridCol w:w="1276"/>
        <w:gridCol w:w="1276"/>
      </w:tblGrid>
      <w:tr w:rsidR="00D9681D" w:rsidRPr="007D2B20" w14:paraId="62D232C3" w14:textId="77777777" w:rsidTr="00526AED">
        <w:tc>
          <w:tcPr>
            <w:tcW w:w="596" w:type="dxa"/>
          </w:tcPr>
          <w:p w14:paraId="67275F6D" w14:textId="77777777" w:rsidR="00587DC4" w:rsidRPr="007D2B20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206" w:type="dxa"/>
          </w:tcPr>
          <w:p w14:paraId="6C84D4FA" w14:textId="77777777" w:rsidR="00587DC4" w:rsidRPr="007D2B20" w:rsidRDefault="00BB77F4" w:rsidP="008308F2">
            <w:pPr>
              <w:tabs>
                <w:tab w:val="center" w:pos="120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87DC4" w:rsidRPr="007D2B20">
              <w:rPr>
                <w:rFonts w:ascii="Times New Roman" w:hAnsi="Times New Roman" w:cs="Times New Roman"/>
                <w:b/>
                <w:sz w:val="24"/>
                <w:szCs w:val="24"/>
              </w:rPr>
              <w:t>Record No.</w:t>
            </w:r>
          </w:p>
        </w:tc>
        <w:tc>
          <w:tcPr>
            <w:tcW w:w="2693" w:type="dxa"/>
          </w:tcPr>
          <w:p w14:paraId="3EEB68BE" w14:textId="77777777" w:rsidR="00587DC4" w:rsidRPr="007D2B20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b/>
                <w:sz w:val="24"/>
                <w:szCs w:val="24"/>
              </w:rPr>
              <w:t>Record Title</w:t>
            </w:r>
          </w:p>
        </w:tc>
        <w:tc>
          <w:tcPr>
            <w:tcW w:w="1559" w:type="dxa"/>
          </w:tcPr>
          <w:p w14:paraId="681E067B" w14:textId="77777777" w:rsidR="00587DC4" w:rsidRPr="007D2B20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b/>
                <w:sz w:val="24"/>
                <w:szCs w:val="24"/>
              </w:rPr>
              <w:t>Maintained by</w:t>
            </w:r>
          </w:p>
        </w:tc>
        <w:tc>
          <w:tcPr>
            <w:tcW w:w="1276" w:type="dxa"/>
          </w:tcPr>
          <w:p w14:paraId="62EB8522" w14:textId="77777777" w:rsidR="00587DC4" w:rsidRPr="007D2B20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b/>
                <w:sz w:val="24"/>
                <w:szCs w:val="24"/>
              </w:rPr>
              <w:t>Soft/Hard form</w:t>
            </w:r>
          </w:p>
        </w:tc>
        <w:tc>
          <w:tcPr>
            <w:tcW w:w="1276" w:type="dxa"/>
          </w:tcPr>
          <w:p w14:paraId="005F4B23" w14:textId="77777777" w:rsidR="00587DC4" w:rsidRPr="007D2B20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b/>
                <w:sz w:val="24"/>
                <w:szCs w:val="24"/>
              </w:rPr>
              <w:t>Retention Time</w:t>
            </w:r>
          </w:p>
        </w:tc>
      </w:tr>
      <w:tr w:rsidR="00D9681D" w:rsidRPr="007D2B20" w14:paraId="38DA92B8" w14:textId="77777777" w:rsidTr="00526AED">
        <w:tc>
          <w:tcPr>
            <w:tcW w:w="596" w:type="dxa"/>
          </w:tcPr>
          <w:p w14:paraId="34F253C2" w14:textId="77777777" w:rsidR="00642F5C" w:rsidRPr="007D2B20" w:rsidRDefault="008E7D13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04DA" w:rsidRPr="007D2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4F841770" w14:textId="77777777" w:rsidR="00642F5C" w:rsidRPr="007D2B20" w:rsidRDefault="00CD6CA5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Log sheets</w:t>
            </w:r>
          </w:p>
        </w:tc>
        <w:tc>
          <w:tcPr>
            <w:tcW w:w="2693" w:type="dxa"/>
          </w:tcPr>
          <w:p w14:paraId="1983F4FD" w14:textId="77777777" w:rsidR="00642F5C" w:rsidRPr="007D2B20" w:rsidRDefault="00CD6CA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BF Log sheet</w:t>
            </w:r>
          </w:p>
        </w:tc>
        <w:tc>
          <w:tcPr>
            <w:tcW w:w="1559" w:type="dxa"/>
          </w:tcPr>
          <w:p w14:paraId="765A4474" w14:textId="77777777" w:rsidR="00642F5C" w:rsidRPr="007D2B20" w:rsidRDefault="00CD6CA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CRE</w:t>
            </w:r>
          </w:p>
        </w:tc>
        <w:tc>
          <w:tcPr>
            <w:tcW w:w="1276" w:type="dxa"/>
          </w:tcPr>
          <w:p w14:paraId="00011F57" w14:textId="77777777" w:rsidR="00642F5C" w:rsidRPr="007D2B20" w:rsidRDefault="00CD6CA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 xml:space="preserve">    Hard</w:t>
            </w:r>
          </w:p>
        </w:tc>
        <w:tc>
          <w:tcPr>
            <w:tcW w:w="1276" w:type="dxa"/>
          </w:tcPr>
          <w:p w14:paraId="461BF032" w14:textId="77777777" w:rsidR="00642F5C" w:rsidRPr="007D2B20" w:rsidRDefault="00CD6CA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3 years</w:t>
            </w:r>
          </w:p>
        </w:tc>
      </w:tr>
      <w:tr w:rsidR="00D9681D" w:rsidRPr="007D2B20" w14:paraId="7D161910" w14:textId="77777777" w:rsidTr="00526AED">
        <w:tc>
          <w:tcPr>
            <w:tcW w:w="596" w:type="dxa"/>
          </w:tcPr>
          <w:p w14:paraId="343B7B68" w14:textId="77777777" w:rsidR="009C43DA" w:rsidRPr="007D2B20" w:rsidRDefault="008E7D13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04DA" w:rsidRPr="007D2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68FA0119" w14:textId="77777777" w:rsidR="009C43DA" w:rsidRPr="007D2B20" w:rsidRDefault="009C43DA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A08FE63" w14:textId="77777777" w:rsidR="009C43DA" w:rsidRPr="007D2B20" w:rsidRDefault="009C43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1401CB" w14:textId="77777777" w:rsidR="009C43DA" w:rsidRPr="007D2B20" w:rsidRDefault="009C43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959CD0" w14:textId="77777777" w:rsidR="009C43DA" w:rsidRPr="007D2B20" w:rsidRDefault="009C43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DD01F" w14:textId="77777777" w:rsidR="009C43DA" w:rsidRPr="007D2B20" w:rsidRDefault="009C43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7D2B20" w14:paraId="69F38A37" w14:textId="77777777" w:rsidTr="00526AED">
        <w:tc>
          <w:tcPr>
            <w:tcW w:w="596" w:type="dxa"/>
          </w:tcPr>
          <w:p w14:paraId="53CC78EA" w14:textId="77777777" w:rsidR="00A90B55" w:rsidRPr="007D2B20" w:rsidRDefault="008E7D13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04DA" w:rsidRPr="007D2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66479DD2" w14:textId="77777777" w:rsidR="00A90B55" w:rsidRPr="007D2B20" w:rsidRDefault="00A90B55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7E61F2" w14:textId="77777777" w:rsidR="00A90B55" w:rsidRPr="007D2B20" w:rsidRDefault="00A90B5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8066E4" w14:textId="77777777" w:rsidR="00A90B55" w:rsidRPr="007D2B20" w:rsidRDefault="00A90B5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F81AD5" w14:textId="77777777" w:rsidR="00A90B55" w:rsidRPr="007D2B20" w:rsidRDefault="00A90B5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2A4DB2" w14:textId="77777777" w:rsidR="00A90B55" w:rsidRPr="007D2B20" w:rsidRDefault="00A90B5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7D2B20" w14:paraId="068409FF" w14:textId="77777777" w:rsidTr="00526AED">
        <w:tc>
          <w:tcPr>
            <w:tcW w:w="596" w:type="dxa"/>
          </w:tcPr>
          <w:p w14:paraId="3F0A570B" w14:textId="77777777" w:rsidR="00490DEB" w:rsidRPr="007D2B20" w:rsidRDefault="00F404DA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6" w:type="dxa"/>
          </w:tcPr>
          <w:p w14:paraId="0ABA0C87" w14:textId="77777777" w:rsidR="00490DEB" w:rsidRPr="007D2B20" w:rsidRDefault="00490DEB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E7F4E1E" w14:textId="77777777" w:rsidR="00490DEB" w:rsidRPr="007D2B20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E49BC9" w14:textId="77777777" w:rsidR="00490DEB" w:rsidRPr="007D2B20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391B0E" w14:textId="77777777" w:rsidR="00490DEB" w:rsidRPr="007D2B20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CFA1EF" w14:textId="77777777" w:rsidR="00490DEB" w:rsidRPr="007D2B20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7D2B20" w14:paraId="1DC566CE" w14:textId="77777777" w:rsidTr="00526AED">
        <w:tc>
          <w:tcPr>
            <w:tcW w:w="596" w:type="dxa"/>
          </w:tcPr>
          <w:p w14:paraId="128029A5" w14:textId="77777777" w:rsidR="00490DEB" w:rsidRPr="007D2B20" w:rsidRDefault="00F404DA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0DEB" w:rsidRPr="007D2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59CA66A6" w14:textId="77777777" w:rsidR="00490DEB" w:rsidRPr="007D2B20" w:rsidRDefault="00490DEB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D0C1A0" w14:textId="77777777" w:rsidR="00490DEB" w:rsidRPr="007D2B20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A0F05E" w14:textId="77777777" w:rsidR="00490DEB" w:rsidRPr="007D2B20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320671" w14:textId="77777777" w:rsidR="00490DEB" w:rsidRPr="007D2B20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2DCAAE" w14:textId="77777777" w:rsidR="00490DEB" w:rsidRPr="007D2B20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EB" w:rsidRPr="007D2B20" w14:paraId="3C6DCD19" w14:textId="77777777" w:rsidTr="00526AED">
        <w:tc>
          <w:tcPr>
            <w:tcW w:w="596" w:type="dxa"/>
          </w:tcPr>
          <w:p w14:paraId="3905AE66" w14:textId="77777777" w:rsidR="00490DEB" w:rsidRPr="007D2B20" w:rsidRDefault="00F404DA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0DEB" w:rsidRPr="007D2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2A00566C" w14:textId="77777777" w:rsidR="00490DEB" w:rsidRPr="007D2B20" w:rsidRDefault="00490DEB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003F21" w14:textId="77777777" w:rsidR="00490DEB" w:rsidRPr="007D2B20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82C349" w14:textId="77777777" w:rsidR="00490DEB" w:rsidRPr="007D2B20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8A8963" w14:textId="77777777" w:rsidR="00490DEB" w:rsidRPr="007D2B20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C5417B" w14:textId="77777777" w:rsidR="00490DEB" w:rsidRPr="007D2B20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620CF9" w14:textId="77777777" w:rsidR="00DD3AEE" w:rsidRPr="007D2B20" w:rsidRDefault="00DD3AEE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5B98A4F1" w14:textId="77777777" w:rsidR="00BD5437" w:rsidRPr="007D2B20" w:rsidRDefault="00BD5437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09FC8E64" w14:textId="77777777" w:rsidR="00B834FB" w:rsidRPr="007D2B20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38EF47D4" w14:textId="77777777" w:rsidR="00B834FB" w:rsidRPr="007D2B20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4"/>
        <w:tblW w:w="9464" w:type="dxa"/>
        <w:tblLook w:val="04A0" w:firstRow="1" w:lastRow="0" w:firstColumn="1" w:lastColumn="0" w:noHBand="0" w:noVBand="1"/>
      </w:tblPr>
      <w:tblGrid>
        <w:gridCol w:w="3438"/>
        <w:gridCol w:w="2766"/>
        <w:gridCol w:w="3260"/>
      </w:tblGrid>
      <w:tr w:rsidR="00B834FB" w:rsidRPr="007D2B20" w14:paraId="1D557053" w14:textId="77777777" w:rsidTr="00367836">
        <w:trPr>
          <w:trHeight w:val="500"/>
        </w:trPr>
        <w:tc>
          <w:tcPr>
            <w:tcW w:w="3438" w:type="dxa"/>
          </w:tcPr>
          <w:p w14:paraId="4EA35E04" w14:textId="77777777" w:rsidR="00B834FB" w:rsidRPr="007D2B20" w:rsidRDefault="00B834FB" w:rsidP="0010034B">
            <w:pPr>
              <w:rPr>
                <w:rFonts w:ascii="Times New Roman" w:hAnsi="Times New Roman" w:cs="Times New Roman"/>
                <w:b/>
              </w:rPr>
            </w:pPr>
            <w:r w:rsidRPr="007D2B20">
              <w:rPr>
                <w:rFonts w:ascii="Times New Roman" w:hAnsi="Times New Roman" w:cs="Times New Roman"/>
                <w:b/>
              </w:rPr>
              <w:t xml:space="preserve">Prepared By: </w:t>
            </w:r>
          </w:p>
          <w:p w14:paraId="6C5A9CA9" w14:textId="77777777" w:rsidR="00B834FB" w:rsidRPr="007D2B20" w:rsidRDefault="00367836" w:rsidP="00E54EE3">
            <w:pPr>
              <w:rPr>
                <w:rFonts w:ascii="Times New Roman" w:hAnsi="Times New Roman" w:cs="Times New Roman"/>
              </w:rPr>
            </w:pPr>
            <w:r w:rsidRPr="007D2B20">
              <w:rPr>
                <w:rFonts w:ascii="Times New Roman" w:hAnsi="Times New Roman" w:cs="Times New Roman"/>
              </w:rPr>
              <w:t xml:space="preserve">Head – </w:t>
            </w:r>
            <w:r w:rsidR="00E54EE3" w:rsidRPr="007D2B20">
              <w:rPr>
                <w:rFonts w:ascii="Times New Roman" w:hAnsi="Times New Roman" w:cs="Times New Roman"/>
              </w:rPr>
              <w:t>Production PID I</w:t>
            </w:r>
          </w:p>
        </w:tc>
        <w:tc>
          <w:tcPr>
            <w:tcW w:w="2766" w:type="dxa"/>
          </w:tcPr>
          <w:p w14:paraId="6B38FE19" w14:textId="77777777" w:rsidR="00B834FB" w:rsidRPr="007D2B20" w:rsidRDefault="00B834FB" w:rsidP="0010034B">
            <w:pPr>
              <w:rPr>
                <w:rFonts w:ascii="Times New Roman" w:hAnsi="Times New Roman" w:cs="Times New Roman"/>
                <w:b/>
              </w:rPr>
            </w:pPr>
            <w:r w:rsidRPr="007D2B20">
              <w:rPr>
                <w:rFonts w:ascii="Times New Roman" w:hAnsi="Times New Roman" w:cs="Times New Roman"/>
                <w:b/>
              </w:rPr>
              <w:t xml:space="preserve">Reviewed &amp; Issued By: </w:t>
            </w:r>
          </w:p>
          <w:p w14:paraId="0478E4EB" w14:textId="77777777" w:rsidR="00B834FB" w:rsidRPr="007D2B20" w:rsidRDefault="00B834FB" w:rsidP="0010034B">
            <w:pPr>
              <w:rPr>
                <w:rFonts w:ascii="Times New Roman" w:hAnsi="Times New Roman" w:cs="Times New Roman"/>
              </w:rPr>
            </w:pPr>
            <w:r w:rsidRPr="007D2B20"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260" w:type="dxa"/>
          </w:tcPr>
          <w:p w14:paraId="2CF2CB23" w14:textId="77777777" w:rsidR="00B834FB" w:rsidRPr="007D2B20" w:rsidRDefault="00B834FB" w:rsidP="0010034B">
            <w:pPr>
              <w:rPr>
                <w:rFonts w:ascii="Times New Roman" w:hAnsi="Times New Roman" w:cs="Times New Roman"/>
                <w:b/>
              </w:rPr>
            </w:pPr>
            <w:r w:rsidRPr="007D2B20">
              <w:rPr>
                <w:rFonts w:ascii="Times New Roman" w:hAnsi="Times New Roman" w:cs="Times New Roman"/>
                <w:b/>
              </w:rPr>
              <w:t xml:space="preserve">Approved By: </w:t>
            </w:r>
          </w:p>
          <w:p w14:paraId="7967C74B" w14:textId="77777777" w:rsidR="00B834FB" w:rsidRPr="007D2B20" w:rsidRDefault="00367836" w:rsidP="00E54EE3">
            <w:pPr>
              <w:rPr>
                <w:rFonts w:ascii="Times New Roman" w:hAnsi="Times New Roman" w:cs="Times New Roman"/>
              </w:rPr>
            </w:pPr>
            <w:r w:rsidRPr="007D2B20">
              <w:rPr>
                <w:rFonts w:ascii="Times New Roman" w:hAnsi="Times New Roman" w:cs="Times New Roman"/>
              </w:rPr>
              <w:t xml:space="preserve">Head – </w:t>
            </w:r>
            <w:r w:rsidR="00E54EE3" w:rsidRPr="007D2B20">
              <w:rPr>
                <w:rFonts w:ascii="Times New Roman" w:hAnsi="Times New Roman" w:cs="Times New Roman"/>
              </w:rPr>
              <w:t>Pig Iron Division</w:t>
            </w:r>
          </w:p>
        </w:tc>
      </w:tr>
      <w:tr w:rsidR="00B834FB" w:rsidRPr="007D2B20" w14:paraId="165B0D22" w14:textId="77777777" w:rsidTr="00367836">
        <w:trPr>
          <w:trHeight w:val="1036"/>
        </w:trPr>
        <w:tc>
          <w:tcPr>
            <w:tcW w:w="3438" w:type="dxa"/>
          </w:tcPr>
          <w:p w14:paraId="71C2DF2A" w14:textId="77777777" w:rsidR="00B834FB" w:rsidRPr="007D2B20" w:rsidRDefault="00B834FB" w:rsidP="0010034B">
            <w:pPr>
              <w:rPr>
                <w:rFonts w:ascii="Times New Roman" w:hAnsi="Times New Roman" w:cs="Times New Roman"/>
                <w:b/>
              </w:rPr>
            </w:pPr>
            <w:r w:rsidRPr="007D2B20">
              <w:rPr>
                <w:rFonts w:ascii="Times New Roman" w:hAnsi="Times New Roman" w:cs="Times New Roman"/>
                <w:b/>
              </w:rPr>
              <w:t>Signature:</w:t>
            </w:r>
          </w:p>
          <w:p w14:paraId="5BF8453E" w14:textId="77777777" w:rsidR="00B834FB" w:rsidRPr="007D2B20" w:rsidRDefault="00B834FB" w:rsidP="0010034B">
            <w:pPr>
              <w:rPr>
                <w:rFonts w:ascii="Times New Roman" w:hAnsi="Times New Roman" w:cs="Times New Roman"/>
                <w:b/>
              </w:rPr>
            </w:pPr>
          </w:p>
          <w:p w14:paraId="5E854672" w14:textId="77777777" w:rsidR="00B834FB" w:rsidRPr="007D2B20" w:rsidRDefault="00B834FB" w:rsidP="0010034B">
            <w:pPr>
              <w:rPr>
                <w:rFonts w:ascii="Times New Roman" w:hAnsi="Times New Roman" w:cs="Times New Roman"/>
                <w:b/>
              </w:rPr>
            </w:pPr>
          </w:p>
          <w:p w14:paraId="39EC64F9" w14:textId="77777777" w:rsidR="00B834FB" w:rsidRPr="007D2B20" w:rsidRDefault="00B834FB" w:rsidP="0010034B">
            <w:pPr>
              <w:rPr>
                <w:rFonts w:ascii="Times New Roman" w:hAnsi="Times New Roman" w:cs="Times New Roman"/>
                <w:b/>
              </w:rPr>
            </w:pPr>
          </w:p>
          <w:p w14:paraId="3CEA6AF7" w14:textId="77777777" w:rsidR="00B834FB" w:rsidRPr="007D2B20" w:rsidRDefault="00B834FB" w:rsidP="001003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6" w:type="dxa"/>
          </w:tcPr>
          <w:p w14:paraId="08165CA7" w14:textId="77777777" w:rsidR="00B834FB" w:rsidRPr="007D2B20" w:rsidRDefault="00B834FB" w:rsidP="0010034B">
            <w:pPr>
              <w:rPr>
                <w:rFonts w:ascii="Times New Roman" w:hAnsi="Times New Roman" w:cs="Times New Roman"/>
                <w:b/>
              </w:rPr>
            </w:pPr>
            <w:r w:rsidRPr="007D2B20">
              <w:rPr>
                <w:rFonts w:ascii="Times New Roman" w:hAnsi="Times New Roman" w:cs="Times New Roman"/>
                <w:b/>
              </w:rPr>
              <w:t>Signature:</w:t>
            </w:r>
          </w:p>
          <w:p w14:paraId="5CED1AC1" w14:textId="77777777" w:rsidR="00B834FB" w:rsidRPr="007D2B20" w:rsidRDefault="00B834FB" w:rsidP="0010034B">
            <w:pPr>
              <w:rPr>
                <w:rFonts w:ascii="Times New Roman" w:hAnsi="Times New Roman" w:cs="Times New Roman"/>
                <w:b/>
              </w:rPr>
            </w:pPr>
          </w:p>
          <w:p w14:paraId="0F283EC6" w14:textId="77777777" w:rsidR="00B834FB" w:rsidRPr="007D2B20" w:rsidRDefault="00B834FB" w:rsidP="0010034B">
            <w:pPr>
              <w:rPr>
                <w:rFonts w:ascii="Times New Roman" w:hAnsi="Times New Roman" w:cs="Times New Roman"/>
                <w:b/>
              </w:rPr>
            </w:pPr>
          </w:p>
          <w:p w14:paraId="15FCF18C" w14:textId="77777777" w:rsidR="00B834FB" w:rsidRPr="007D2B20" w:rsidRDefault="00B834FB" w:rsidP="001003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23CB4381" w14:textId="77777777" w:rsidR="00B834FB" w:rsidRPr="007D2B20" w:rsidRDefault="00B834FB" w:rsidP="0010034B">
            <w:pPr>
              <w:rPr>
                <w:rFonts w:ascii="Times New Roman" w:hAnsi="Times New Roman" w:cs="Times New Roman"/>
                <w:b/>
              </w:rPr>
            </w:pPr>
            <w:r w:rsidRPr="007D2B20">
              <w:rPr>
                <w:rFonts w:ascii="Times New Roman" w:hAnsi="Times New Roman" w:cs="Times New Roman"/>
                <w:b/>
              </w:rPr>
              <w:t>Signature:</w:t>
            </w:r>
          </w:p>
          <w:p w14:paraId="47E975D1" w14:textId="77777777" w:rsidR="00B834FB" w:rsidRPr="007D2B20" w:rsidRDefault="00B834FB" w:rsidP="0010034B">
            <w:pPr>
              <w:rPr>
                <w:rFonts w:ascii="Times New Roman" w:hAnsi="Times New Roman" w:cs="Times New Roman"/>
                <w:b/>
              </w:rPr>
            </w:pPr>
          </w:p>
          <w:p w14:paraId="6259B77A" w14:textId="77777777" w:rsidR="00B834FB" w:rsidRPr="007D2B20" w:rsidRDefault="00B834FB" w:rsidP="0010034B">
            <w:pPr>
              <w:rPr>
                <w:rFonts w:ascii="Times New Roman" w:hAnsi="Times New Roman" w:cs="Times New Roman"/>
                <w:b/>
              </w:rPr>
            </w:pPr>
          </w:p>
          <w:p w14:paraId="26E0BA62" w14:textId="77777777" w:rsidR="00B834FB" w:rsidRPr="007D2B20" w:rsidRDefault="00B834FB" w:rsidP="0010034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34FB" w:rsidRPr="007D2B20" w14:paraId="555F7D79" w14:textId="77777777" w:rsidTr="00367836">
        <w:trPr>
          <w:trHeight w:val="98"/>
        </w:trPr>
        <w:tc>
          <w:tcPr>
            <w:tcW w:w="3438" w:type="dxa"/>
          </w:tcPr>
          <w:p w14:paraId="3E13886D" w14:textId="04CB8C43" w:rsidR="00B834FB" w:rsidRPr="007D2B20" w:rsidRDefault="00B834FB" w:rsidP="00C52DD9">
            <w:pPr>
              <w:rPr>
                <w:rFonts w:ascii="Times New Roman" w:hAnsi="Times New Roman" w:cs="Times New Roman"/>
                <w:b/>
              </w:rPr>
            </w:pPr>
            <w:r w:rsidRPr="007D2B20">
              <w:rPr>
                <w:rFonts w:ascii="Times New Roman" w:hAnsi="Times New Roman" w:cs="Times New Roman"/>
                <w:b/>
              </w:rPr>
              <w:t>Date:</w:t>
            </w:r>
            <w:r w:rsidR="00F9109E" w:rsidRPr="007D2B20">
              <w:rPr>
                <w:rFonts w:ascii="Times New Roman" w:hAnsi="Times New Roman" w:cs="Times New Roman"/>
                <w:b/>
              </w:rPr>
              <w:t xml:space="preserve"> </w:t>
            </w:r>
            <w:r w:rsidR="00556FAD">
              <w:rPr>
                <w:rFonts w:ascii="Times New Roman" w:hAnsi="Times New Roman" w:cs="Times New Roman"/>
                <w:b/>
              </w:rPr>
              <w:t>15.07.2022</w:t>
            </w:r>
          </w:p>
        </w:tc>
        <w:tc>
          <w:tcPr>
            <w:tcW w:w="2766" w:type="dxa"/>
          </w:tcPr>
          <w:p w14:paraId="0E65847C" w14:textId="3BC73EF0" w:rsidR="00B834FB" w:rsidRPr="007D2B20" w:rsidRDefault="00B834FB" w:rsidP="00C52DD9">
            <w:pPr>
              <w:rPr>
                <w:rFonts w:ascii="Times New Roman" w:hAnsi="Times New Roman" w:cs="Times New Roman"/>
                <w:b/>
              </w:rPr>
            </w:pPr>
            <w:r w:rsidRPr="007D2B20">
              <w:rPr>
                <w:rFonts w:ascii="Times New Roman" w:hAnsi="Times New Roman" w:cs="Times New Roman"/>
                <w:b/>
              </w:rPr>
              <w:t xml:space="preserve">Date: </w:t>
            </w:r>
            <w:r w:rsidR="00556FAD">
              <w:rPr>
                <w:rFonts w:ascii="Times New Roman" w:hAnsi="Times New Roman" w:cs="Times New Roman"/>
                <w:b/>
              </w:rPr>
              <w:t>15.07.2022</w:t>
            </w:r>
          </w:p>
        </w:tc>
        <w:tc>
          <w:tcPr>
            <w:tcW w:w="3260" w:type="dxa"/>
          </w:tcPr>
          <w:p w14:paraId="67983614" w14:textId="6B3A7261" w:rsidR="00B834FB" w:rsidRPr="007D2B20" w:rsidRDefault="00B834FB" w:rsidP="00C52DD9">
            <w:pPr>
              <w:rPr>
                <w:rFonts w:ascii="Times New Roman" w:hAnsi="Times New Roman" w:cs="Times New Roman"/>
                <w:b/>
              </w:rPr>
            </w:pPr>
            <w:r w:rsidRPr="007D2B20">
              <w:rPr>
                <w:rFonts w:ascii="Times New Roman" w:hAnsi="Times New Roman" w:cs="Times New Roman"/>
                <w:b/>
              </w:rPr>
              <w:t xml:space="preserve">Date: </w:t>
            </w:r>
            <w:r w:rsidR="00556FAD">
              <w:rPr>
                <w:rFonts w:ascii="Times New Roman" w:hAnsi="Times New Roman" w:cs="Times New Roman"/>
                <w:b/>
              </w:rPr>
              <w:t>15.07.2022</w:t>
            </w:r>
          </w:p>
        </w:tc>
      </w:tr>
    </w:tbl>
    <w:p w14:paraId="4B5D6D7D" w14:textId="77777777" w:rsidR="00BD5437" w:rsidRPr="007D2B20" w:rsidRDefault="00BD5437" w:rsidP="00B834FB">
      <w:pPr>
        <w:rPr>
          <w:rFonts w:ascii="Times New Roman" w:hAnsi="Times New Roman" w:cs="Times New Roman"/>
          <w:b/>
          <w:sz w:val="24"/>
          <w:szCs w:val="24"/>
        </w:rPr>
      </w:pPr>
    </w:p>
    <w:sectPr w:rsidR="00BD5437" w:rsidRPr="007D2B20" w:rsidSect="00C40473">
      <w:headerReference w:type="default" r:id="rId8"/>
      <w:footerReference w:type="default" r:id="rId9"/>
      <w:pgSz w:w="11906" w:h="16838" w:code="9"/>
      <w:pgMar w:top="1440" w:right="1133" w:bottom="851" w:left="1440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5F6C5" w14:textId="77777777" w:rsidR="00DD3BE4" w:rsidRDefault="00DD3BE4" w:rsidP="0036287A">
      <w:pPr>
        <w:spacing w:after="0" w:line="240" w:lineRule="auto"/>
      </w:pPr>
      <w:r>
        <w:separator/>
      </w:r>
    </w:p>
  </w:endnote>
  <w:endnote w:type="continuationSeparator" w:id="0">
    <w:p w14:paraId="4A8EC1B6" w14:textId="77777777" w:rsidR="00DD3BE4" w:rsidRDefault="00DD3BE4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30C0" w14:textId="77BF5C31" w:rsidR="00C40473" w:rsidRDefault="00F428A1">
    <w:pPr>
      <w:pStyle w:val="Footer"/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40B65F" wp14:editId="0EE788B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d12c40939cd3e76253aac3f2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1665DB" w14:textId="48836819" w:rsidR="00F428A1" w:rsidRPr="00F428A1" w:rsidRDefault="00F428A1" w:rsidP="00F428A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F428A1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40B65F" id="_x0000_t202" coordsize="21600,21600" o:spt="202" path="m,l,21600r21600,l21600,xe">
              <v:stroke joinstyle="miter"/>
              <v:path gradientshapeok="t" o:connecttype="rect"/>
            </v:shapetype>
            <v:shape id="MSIPCMd12c40939cd3e76253aac3f2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401665DB" w14:textId="48836819" w:rsidR="00F428A1" w:rsidRPr="00F428A1" w:rsidRDefault="00F428A1" w:rsidP="00F428A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F428A1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0473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C40473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C40473">
      <w:rPr>
        <w:rFonts w:ascii="Times New Roman" w:hAnsi="Times New Roman"/>
        <w:i/>
        <w:iCs/>
        <w:sz w:val="16"/>
        <w:szCs w:val="24"/>
      </w:rPr>
      <w:t>in Red.  </w:t>
    </w:r>
    <w:r w:rsidR="00C40473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BFE5" w14:textId="77777777" w:rsidR="00DD3BE4" w:rsidRDefault="00DD3BE4" w:rsidP="0036287A">
      <w:pPr>
        <w:spacing w:after="0" w:line="240" w:lineRule="auto"/>
      </w:pPr>
      <w:r>
        <w:separator/>
      </w:r>
    </w:p>
  </w:footnote>
  <w:footnote w:type="continuationSeparator" w:id="0">
    <w:p w14:paraId="6637CE7A" w14:textId="77777777" w:rsidR="00DD3BE4" w:rsidRDefault="00DD3BE4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9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88"/>
      <w:gridCol w:w="4536"/>
      <w:gridCol w:w="1701"/>
      <w:gridCol w:w="1984"/>
    </w:tblGrid>
    <w:tr w:rsidR="00B834FB" w14:paraId="36D8C6D5" w14:textId="77777777" w:rsidTr="00B834FB">
      <w:trPr>
        <w:trHeight w:val="251"/>
      </w:trPr>
      <w:tc>
        <w:tcPr>
          <w:tcW w:w="16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AD0B87" w14:textId="7E963937" w:rsidR="00B834FB" w:rsidRDefault="00BD5F26" w:rsidP="00410140">
          <w:pPr>
            <w:pStyle w:val="Header"/>
            <w:spacing w:line="276" w:lineRule="auto"/>
            <w:ind w:left="-122"/>
            <w:jc w:val="center"/>
          </w:pPr>
          <w:r>
            <w:rPr>
              <w:noProof/>
            </w:rPr>
            <w:drawing>
              <wp:inline distT="0" distB="0" distL="0" distR="0" wp14:anchorId="641DE159" wp14:editId="695B0299">
                <wp:extent cx="943610" cy="762000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A022A4" w14:textId="77777777" w:rsidR="00B834FB" w:rsidRPr="00B834FB" w:rsidRDefault="00437A16" w:rsidP="00551B92">
          <w:pPr>
            <w:pStyle w:val="NoSpacing"/>
            <w:jc w:val="center"/>
            <w:rPr>
              <w:rFonts w:ascii="Times New Roman" w:hAnsi="Times New Roman" w:cs="Times New Roman"/>
              <w:b/>
            </w:rPr>
          </w:pPr>
          <w:r w:rsidRPr="005B6EB0">
            <w:rPr>
              <w:rFonts w:ascii="Times New Roman" w:hAnsi="Times New Roman" w:cs="Times New Roman"/>
              <w:b/>
            </w:rPr>
            <w:t xml:space="preserve">VEDANTA LIMITED – </w:t>
          </w:r>
          <w:r>
            <w:rPr>
              <w:rFonts w:ascii="Times New Roman" w:hAnsi="Times New Roman" w:cs="Times New Roman"/>
              <w:b/>
            </w:rPr>
            <w:t>VALUE ADDED BUSINES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B5DDD4C" w14:textId="77777777" w:rsidR="00B834FB" w:rsidRPr="00B834FB" w:rsidRDefault="00B834FB" w:rsidP="00B834FB">
          <w:pPr>
            <w:pStyle w:val="NoSpacing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t>Document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AFF7FDA" w14:textId="77777777" w:rsidR="00B834FB" w:rsidRPr="00B834FB" w:rsidRDefault="00437A16" w:rsidP="00AD26EF">
          <w:pPr>
            <w:pStyle w:val="NoSpacing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L</w:t>
          </w:r>
          <w:r w:rsidRPr="00F34649">
            <w:rPr>
              <w:rFonts w:ascii="Times New Roman" w:hAnsi="Times New Roman" w:cs="Times New Roman"/>
              <w:b/>
            </w:rPr>
            <w:t>/IMS/</w:t>
          </w:r>
          <w:r>
            <w:rPr>
              <w:rFonts w:ascii="Times New Roman" w:hAnsi="Times New Roman" w:cs="Times New Roman"/>
              <w:b/>
            </w:rPr>
            <w:t xml:space="preserve">PID I </w:t>
          </w:r>
          <w:r w:rsidR="00F9109E" w:rsidRPr="00F9109E">
            <w:rPr>
              <w:rFonts w:ascii="Times New Roman" w:hAnsi="Times New Roman" w:cs="Times New Roman"/>
              <w:b/>
            </w:rPr>
            <w:t>/Prod/P/01</w:t>
          </w:r>
        </w:p>
      </w:tc>
    </w:tr>
    <w:tr w:rsidR="00B834FB" w14:paraId="07E61A7F" w14:textId="77777777" w:rsidTr="00B834FB">
      <w:trPr>
        <w:trHeight w:val="143"/>
      </w:trPr>
      <w:tc>
        <w:tcPr>
          <w:tcW w:w="16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509DF0" w14:textId="77777777" w:rsidR="00B834FB" w:rsidRDefault="00B834FB">
          <w:pPr>
            <w:spacing w:after="0" w:line="240" w:lineRule="auto"/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C7E1BE" w14:textId="77777777" w:rsidR="00B834FB" w:rsidRPr="00B834FB" w:rsidRDefault="00B834FB" w:rsidP="00B834FB">
          <w:pPr>
            <w:pStyle w:val="NoSpacing"/>
            <w:jc w:val="center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t>IMS – DEPARTMENTAL MANUAL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F2C22E5" w14:textId="77777777" w:rsidR="00B834FB" w:rsidRPr="00B834FB" w:rsidRDefault="00B834FB" w:rsidP="00B834FB">
          <w:pPr>
            <w:pStyle w:val="NoSpacing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t>Revision Date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B438230" w14:textId="486032E3" w:rsidR="00B834FB" w:rsidRPr="00590B7B" w:rsidRDefault="00EE675A" w:rsidP="00B834FB">
          <w:pPr>
            <w:pStyle w:val="NoSpacing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</w:t>
          </w:r>
          <w:ins w:id="0" w:author="Lobha Vaikunth Gawas" w:date="2022-08-28T19:29:00Z">
            <w:r w:rsidR="00BD5F26">
              <w:rPr>
                <w:rFonts w:ascii="Times New Roman" w:hAnsi="Times New Roman" w:cs="Times New Roman"/>
                <w:b/>
              </w:rPr>
              <w:t>5</w:t>
            </w:r>
          </w:ins>
          <w:del w:id="1" w:author="Lobha Vaikunth Gawas" w:date="2022-08-28T19:29:00Z">
            <w:r w:rsidDel="00BD5F26">
              <w:rPr>
                <w:rFonts w:ascii="Times New Roman" w:hAnsi="Times New Roman" w:cs="Times New Roman"/>
                <w:b/>
              </w:rPr>
              <w:delText>2</w:delText>
            </w:r>
          </w:del>
          <w:r>
            <w:rPr>
              <w:rFonts w:ascii="Times New Roman" w:hAnsi="Times New Roman" w:cs="Times New Roman"/>
              <w:b/>
            </w:rPr>
            <w:t>.07.202</w:t>
          </w:r>
          <w:ins w:id="2" w:author="Lobha Vaikunth Gawas" w:date="2022-08-28T19:29:00Z">
            <w:r w:rsidR="00BD5F26">
              <w:rPr>
                <w:rFonts w:ascii="Times New Roman" w:hAnsi="Times New Roman" w:cs="Times New Roman"/>
                <w:b/>
              </w:rPr>
              <w:t>2</w:t>
            </w:r>
          </w:ins>
          <w:del w:id="3" w:author="Lobha Vaikunth Gawas" w:date="2022-08-28T19:29:00Z">
            <w:r w:rsidDel="00BD5F26">
              <w:rPr>
                <w:rFonts w:ascii="Times New Roman" w:hAnsi="Times New Roman" w:cs="Times New Roman"/>
                <w:b/>
              </w:rPr>
              <w:delText>1</w:delText>
            </w:r>
          </w:del>
        </w:p>
      </w:tc>
    </w:tr>
    <w:tr w:rsidR="00B834FB" w14:paraId="69950028" w14:textId="77777777" w:rsidTr="00B834FB">
      <w:trPr>
        <w:trHeight w:val="143"/>
      </w:trPr>
      <w:tc>
        <w:tcPr>
          <w:tcW w:w="16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933050" w14:textId="77777777" w:rsidR="00B834FB" w:rsidRDefault="00B834FB">
          <w:pPr>
            <w:spacing w:after="0" w:line="240" w:lineRule="auto"/>
          </w:pP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B12D0E" w14:textId="77777777" w:rsidR="00B834FB" w:rsidRPr="00B834FB" w:rsidRDefault="00B834FB" w:rsidP="00551B92">
          <w:pPr>
            <w:pStyle w:val="NoSpacing"/>
            <w:jc w:val="center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t xml:space="preserve">Procedure for </w:t>
          </w:r>
          <w:r w:rsidR="00AD26EF" w:rsidRPr="00AD26EF">
            <w:rPr>
              <w:rFonts w:ascii="Times New Roman" w:hAnsi="Times New Roman" w:cs="Times New Roman"/>
              <w:b/>
              <w:sz w:val="20"/>
            </w:rPr>
            <w:t>CONTROL OF PRODUCTION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1A2A34" w14:textId="77777777" w:rsidR="00B834FB" w:rsidRPr="00B834FB" w:rsidRDefault="00B834FB" w:rsidP="00B834FB">
          <w:pPr>
            <w:pStyle w:val="NoSpacing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t>Revision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4D20EF7" w14:textId="2D8D0DA0" w:rsidR="00B834FB" w:rsidRPr="00B834FB" w:rsidRDefault="00B834FB" w:rsidP="00492FE2">
          <w:pPr>
            <w:pStyle w:val="NoSpacing"/>
            <w:tabs>
              <w:tab w:val="center" w:pos="884"/>
            </w:tabs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t>0</w:t>
          </w:r>
          <w:ins w:id="4" w:author="Lobha Vaikunth Gawas" w:date="2022-08-28T19:29:00Z">
            <w:r w:rsidR="00BD5F26">
              <w:rPr>
                <w:rFonts w:ascii="Times New Roman" w:hAnsi="Times New Roman" w:cs="Times New Roman"/>
                <w:b/>
              </w:rPr>
              <w:t>5</w:t>
            </w:r>
          </w:ins>
          <w:del w:id="5" w:author="Lobha Vaikunth Gawas" w:date="2022-08-28T19:29:00Z">
            <w:r w:rsidR="00D0501F" w:rsidDel="00BD5F26">
              <w:rPr>
                <w:rFonts w:ascii="Times New Roman" w:hAnsi="Times New Roman" w:cs="Times New Roman"/>
                <w:b/>
              </w:rPr>
              <w:delText>4</w:delText>
            </w:r>
          </w:del>
          <w:r w:rsidR="00492FE2">
            <w:rPr>
              <w:rFonts w:ascii="Times New Roman" w:hAnsi="Times New Roman" w:cs="Times New Roman"/>
              <w:b/>
            </w:rPr>
            <w:tab/>
          </w:r>
        </w:p>
      </w:tc>
    </w:tr>
    <w:tr w:rsidR="00B834FB" w14:paraId="21789374" w14:textId="77777777" w:rsidTr="00B834FB">
      <w:trPr>
        <w:trHeight w:val="98"/>
      </w:trPr>
      <w:tc>
        <w:tcPr>
          <w:tcW w:w="16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33E3FD" w14:textId="77777777" w:rsidR="00B834FB" w:rsidRDefault="00B834FB">
          <w:pPr>
            <w:spacing w:after="0" w:line="240" w:lineRule="auto"/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BE1224" w14:textId="77777777" w:rsidR="00B834FB" w:rsidRPr="00B834FB" w:rsidRDefault="00B834FB" w:rsidP="00B834FB">
          <w:pPr>
            <w:pStyle w:val="NoSpacing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7CAAF85" w14:textId="77777777" w:rsidR="00B834FB" w:rsidRPr="00B834FB" w:rsidRDefault="00B834FB" w:rsidP="00B834FB">
          <w:pPr>
            <w:pStyle w:val="NoSpacing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t>Page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5BC3CE3" w14:textId="55FE845C" w:rsidR="00B834FB" w:rsidRPr="00B834FB" w:rsidRDefault="00B834FB" w:rsidP="00CF21F5">
          <w:pPr>
            <w:pStyle w:val="NoSpacing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fldChar w:fldCharType="begin"/>
          </w:r>
          <w:r w:rsidRPr="00B834FB">
            <w:rPr>
              <w:rFonts w:ascii="Times New Roman" w:hAnsi="Times New Roman" w:cs="Times New Roman"/>
              <w:b/>
            </w:rPr>
            <w:instrText xml:space="preserve"> PAGE </w:instrText>
          </w:r>
          <w:r w:rsidRPr="00B834FB">
            <w:rPr>
              <w:rFonts w:ascii="Times New Roman" w:hAnsi="Times New Roman" w:cs="Times New Roman"/>
              <w:b/>
            </w:rPr>
            <w:fldChar w:fldCharType="separate"/>
          </w:r>
          <w:r w:rsidR="005E09E9">
            <w:rPr>
              <w:rFonts w:ascii="Times New Roman" w:hAnsi="Times New Roman" w:cs="Times New Roman"/>
              <w:b/>
              <w:noProof/>
            </w:rPr>
            <w:t>1</w:t>
          </w:r>
          <w:r w:rsidRPr="00B834FB">
            <w:rPr>
              <w:rFonts w:ascii="Times New Roman" w:hAnsi="Times New Roman" w:cs="Times New Roman"/>
              <w:b/>
            </w:rPr>
            <w:fldChar w:fldCharType="end"/>
          </w:r>
          <w:r w:rsidRPr="00B834FB">
            <w:rPr>
              <w:rFonts w:ascii="Times New Roman" w:hAnsi="Times New Roman" w:cs="Times New Roman"/>
              <w:b/>
            </w:rPr>
            <w:t xml:space="preserve"> of </w:t>
          </w:r>
          <w:r w:rsidR="00F428A1">
            <w:rPr>
              <w:rFonts w:ascii="Times New Roman" w:hAnsi="Times New Roman" w:cs="Times New Roman"/>
              <w:b/>
            </w:rPr>
            <w:t>8</w:t>
          </w:r>
        </w:p>
      </w:tc>
    </w:tr>
  </w:tbl>
  <w:p w14:paraId="29BD8B74" w14:textId="77777777" w:rsidR="00462248" w:rsidRDefault="00462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B39"/>
    <w:multiLevelType w:val="hybridMultilevel"/>
    <w:tmpl w:val="9CDC4656"/>
    <w:lvl w:ilvl="0" w:tplc="3BBCECA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C659A8"/>
    <w:multiLevelType w:val="hybridMultilevel"/>
    <w:tmpl w:val="037CF7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678BC"/>
    <w:multiLevelType w:val="multilevel"/>
    <w:tmpl w:val="AFF8473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19D74FF"/>
    <w:multiLevelType w:val="hybridMultilevel"/>
    <w:tmpl w:val="640452B0"/>
    <w:lvl w:ilvl="0" w:tplc="7D7A4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21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05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01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C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581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E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67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C1D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082C"/>
    <w:multiLevelType w:val="hybridMultilevel"/>
    <w:tmpl w:val="75AEF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115D"/>
    <w:multiLevelType w:val="hybridMultilevel"/>
    <w:tmpl w:val="1CB814B0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83FD4"/>
    <w:multiLevelType w:val="hybridMultilevel"/>
    <w:tmpl w:val="BE903CDC"/>
    <w:lvl w:ilvl="0" w:tplc="40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01F4B"/>
    <w:multiLevelType w:val="hybridMultilevel"/>
    <w:tmpl w:val="1A86FCF2"/>
    <w:lvl w:ilvl="0" w:tplc="020844EA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16C4C"/>
    <w:multiLevelType w:val="multilevel"/>
    <w:tmpl w:val="B9DA7B4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F07002D"/>
    <w:multiLevelType w:val="multilevel"/>
    <w:tmpl w:val="D34CB45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5F7A5D"/>
    <w:multiLevelType w:val="multilevel"/>
    <w:tmpl w:val="7706C4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5EC0315"/>
    <w:multiLevelType w:val="hybridMultilevel"/>
    <w:tmpl w:val="BEA41A5A"/>
    <w:lvl w:ilvl="0" w:tplc="1D9A093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BA7F36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B238C04C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998893F2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37B8F2B0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3A08C18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11CED64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AFB088AA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55EE240E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60F394F"/>
    <w:multiLevelType w:val="multilevel"/>
    <w:tmpl w:val="6C8A5C1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7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424" w:hanging="1440"/>
      </w:pPr>
      <w:rPr>
        <w:rFonts w:hint="default"/>
        <w:b/>
      </w:rPr>
    </w:lvl>
  </w:abstractNum>
  <w:abstractNum w:abstractNumId="16" w15:restartNumberingAfterBreak="0">
    <w:nsid w:val="2B5231B6"/>
    <w:multiLevelType w:val="hybridMultilevel"/>
    <w:tmpl w:val="8646A8FA"/>
    <w:lvl w:ilvl="0" w:tplc="88222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04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E2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A4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A7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4EC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0A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08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8A4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40090001">
      <w:start w:val="1"/>
      <w:numFmt w:val="lowerRoman"/>
      <w:lvlText w:val="%1."/>
      <w:lvlJc w:val="right"/>
      <w:pPr>
        <w:ind w:left="2880" w:hanging="360"/>
      </w:pPr>
    </w:lvl>
    <w:lvl w:ilvl="1" w:tplc="40090003" w:tentative="1">
      <w:start w:val="1"/>
      <w:numFmt w:val="lowerLetter"/>
      <w:lvlText w:val="%2."/>
      <w:lvlJc w:val="left"/>
      <w:pPr>
        <w:ind w:left="3600" w:hanging="360"/>
      </w:pPr>
    </w:lvl>
    <w:lvl w:ilvl="2" w:tplc="40090005" w:tentative="1">
      <w:start w:val="1"/>
      <w:numFmt w:val="lowerRoman"/>
      <w:lvlText w:val="%3."/>
      <w:lvlJc w:val="right"/>
      <w:pPr>
        <w:ind w:left="4320" w:hanging="180"/>
      </w:pPr>
    </w:lvl>
    <w:lvl w:ilvl="3" w:tplc="40090001" w:tentative="1">
      <w:start w:val="1"/>
      <w:numFmt w:val="decimal"/>
      <w:lvlText w:val="%4."/>
      <w:lvlJc w:val="left"/>
      <w:pPr>
        <w:ind w:left="5040" w:hanging="360"/>
      </w:pPr>
    </w:lvl>
    <w:lvl w:ilvl="4" w:tplc="40090003" w:tentative="1">
      <w:start w:val="1"/>
      <w:numFmt w:val="lowerLetter"/>
      <w:lvlText w:val="%5."/>
      <w:lvlJc w:val="left"/>
      <w:pPr>
        <w:ind w:left="5760" w:hanging="360"/>
      </w:pPr>
    </w:lvl>
    <w:lvl w:ilvl="5" w:tplc="40090005" w:tentative="1">
      <w:start w:val="1"/>
      <w:numFmt w:val="lowerRoman"/>
      <w:lvlText w:val="%6."/>
      <w:lvlJc w:val="right"/>
      <w:pPr>
        <w:ind w:left="6480" w:hanging="180"/>
      </w:pPr>
    </w:lvl>
    <w:lvl w:ilvl="6" w:tplc="40090001" w:tentative="1">
      <w:start w:val="1"/>
      <w:numFmt w:val="decimal"/>
      <w:lvlText w:val="%7."/>
      <w:lvlJc w:val="left"/>
      <w:pPr>
        <w:ind w:left="7200" w:hanging="360"/>
      </w:pPr>
    </w:lvl>
    <w:lvl w:ilvl="7" w:tplc="40090003" w:tentative="1">
      <w:start w:val="1"/>
      <w:numFmt w:val="lowerLetter"/>
      <w:lvlText w:val="%8."/>
      <w:lvlJc w:val="left"/>
      <w:pPr>
        <w:ind w:left="7920" w:hanging="360"/>
      </w:pPr>
    </w:lvl>
    <w:lvl w:ilvl="8" w:tplc="40090005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C943FA0"/>
    <w:multiLevelType w:val="multilevel"/>
    <w:tmpl w:val="D1B824B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7747916"/>
    <w:multiLevelType w:val="hybridMultilevel"/>
    <w:tmpl w:val="12BE6C26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27283"/>
    <w:multiLevelType w:val="multilevel"/>
    <w:tmpl w:val="A7AC05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4F4D056B"/>
    <w:multiLevelType w:val="hybridMultilevel"/>
    <w:tmpl w:val="2348DBFC"/>
    <w:lvl w:ilvl="0" w:tplc="496404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B699D"/>
    <w:multiLevelType w:val="hybridMultilevel"/>
    <w:tmpl w:val="E30CF504"/>
    <w:lvl w:ilvl="0" w:tplc="9D66E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5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1C0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81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4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860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AC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29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82D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A38B9"/>
    <w:multiLevelType w:val="multilevel"/>
    <w:tmpl w:val="B3B4B30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5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56554AE7"/>
    <w:multiLevelType w:val="hybridMultilevel"/>
    <w:tmpl w:val="D242D436"/>
    <w:lvl w:ilvl="0" w:tplc="583452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87E62"/>
    <w:multiLevelType w:val="hybridMultilevel"/>
    <w:tmpl w:val="88D83A20"/>
    <w:lvl w:ilvl="0" w:tplc="5D38C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4DA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C9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A8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E9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E8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E2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CD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4F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C16F3"/>
    <w:multiLevelType w:val="multilevel"/>
    <w:tmpl w:val="F014D24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6011366E"/>
    <w:multiLevelType w:val="hybridMultilevel"/>
    <w:tmpl w:val="BD0ABA3E"/>
    <w:lvl w:ilvl="0" w:tplc="3AD0C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65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EF3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EB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06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5AE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E2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B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D4D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C0523"/>
    <w:multiLevelType w:val="hybridMultilevel"/>
    <w:tmpl w:val="85C20A1A"/>
    <w:lvl w:ilvl="0" w:tplc="F6023E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07178"/>
    <w:multiLevelType w:val="multilevel"/>
    <w:tmpl w:val="A7AC05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692A50A3"/>
    <w:multiLevelType w:val="hybridMultilevel"/>
    <w:tmpl w:val="675C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C509B"/>
    <w:multiLevelType w:val="multilevel"/>
    <w:tmpl w:val="3FBA1FBA"/>
    <w:lvl w:ilvl="0">
      <w:start w:val="1"/>
      <w:numFmt w:val="decimal"/>
      <w:lvlText w:val="%1.0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34" w15:restartNumberingAfterBreak="0">
    <w:nsid w:val="6CB10D09"/>
    <w:multiLevelType w:val="multilevel"/>
    <w:tmpl w:val="771E16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3B9543F"/>
    <w:multiLevelType w:val="hybridMultilevel"/>
    <w:tmpl w:val="9F0628B6"/>
    <w:lvl w:ilvl="0" w:tplc="7ED059A6">
      <w:start w:val="1"/>
      <w:numFmt w:val="lowerRoman"/>
      <w:lvlText w:val="%1."/>
      <w:lvlJc w:val="right"/>
      <w:pPr>
        <w:ind w:left="2160" w:hanging="360"/>
      </w:pPr>
    </w:lvl>
    <w:lvl w:ilvl="1" w:tplc="B180075E" w:tentative="1">
      <w:start w:val="1"/>
      <w:numFmt w:val="lowerLetter"/>
      <w:lvlText w:val="%2."/>
      <w:lvlJc w:val="left"/>
      <w:pPr>
        <w:ind w:left="2880" w:hanging="360"/>
      </w:pPr>
    </w:lvl>
    <w:lvl w:ilvl="2" w:tplc="0B4EF5F2" w:tentative="1">
      <w:start w:val="1"/>
      <w:numFmt w:val="lowerRoman"/>
      <w:lvlText w:val="%3."/>
      <w:lvlJc w:val="right"/>
      <w:pPr>
        <w:ind w:left="3600" w:hanging="180"/>
      </w:pPr>
    </w:lvl>
    <w:lvl w:ilvl="3" w:tplc="DF7A0D68" w:tentative="1">
      <w:start w:val="1"/>
      <w:numFmt w:val="decimal"/>
      <w:lvlText w:val="%4."/>
      <w:lvlJc w:val="left"/>
      <w:pPr>
        <w:ind w:left="4320" w:hanging="360"/>
      </w:pPr>
    </w:lvl>
    <w:lvl w:ilvl="4" w:tplc="D2CA36C0" w:tentative="1">
      <w:start w:val="1"/>
      <w:numFmt w:val="lowerLetter"/>
      <w:lvlText w:val="%5."/>
      <w:lvlJc w:val="left"/>
      <w:pPr>
        <w:ind w:left="5040" w:hanging="360"/>
      </w:pPr>
    </w:lvl>
    <w:lvl w:ilvl="5" w:tplc="E1ECCE5E" w:tentative="1">
      <w:start w:val="1"/>
      <w:numFmt w:val="lowerRoman"/>
      <w:lvlText w:val="%6."/>
      <w:lvlJc w:val="right"/>
      <w:pPr>
        <w:ind w:left="5760" w:hanging="180"/>
      </w:pPr>
    </w:lvl>
    <w:lvl w:ilvl="6" w:tplc="A720093E" w:tentative="1">
      <w:start w:val="1"/>
      <w:numFmt w:val="decimal"/>
      <w:lvlText w:val="%7."/>
      <w:lvlJc w:val="left"/>
      <w:pPr>
        <w:ind w:left="6480" w:hanging="360"/>
      </w:pPr>
    </w:lvl>
    <w:lvl w:ilvl="7" w:tplc="03401388" w:tentative="1">
      <w:start w:val="1"/>
      <w:numFmt w:val="lowerLetter"/>
      <w:lvlText w:val="%8."/>
      <w:lvlJc w:val="left"/>
      <w:pPr>
        <w:ind w:left="7200" w:hanging="360"/>
      </w:pPr>
    </w:lvl>
    <w:lvl w:ilvl="8" w:tplc="B066E85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49664F7"/>
    <w:multiLevelType w:val="hybridMultilevel"/>
    <w:tmpl w:val="69624C90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107EB"/>
    <w:multiLevelType w:val="hybridMultilevel"/>
    <w:tmpl w:val="F12A67EC"/>
    <w:lvl w:ilvl="0" w:tplc="40090001">
      <w:start w:val="1"/>
      <w:numFmt w:val="decimal"/>
      <w:lvlText w:val="%1."/>
      <w:lvlJc w:val="left"/>
      <w:pPr>
        <w:ind w:left="720" w:hanging="360"/>
      </w:pPr>
    </w:lvl>
    <w:lvl w:ilvl="1" w:tplc="40090003" w:tentative="1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lowerRoman"/>
      <w:lvlText w:val="%3."/>
      <w:lvlJc w:val="right"/>
      <w:pPr>
        <w:ind w:left="2160" w:hanging="180"/>
      </w:pPr>
    </w:lvl>
    <w:lvl w:ilvl="3" w:tplc="40090001" w:tentative="1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D475852"/>
    <w:multiLevelType w:val="multilevel"/>
    <w:tmpl w:val="30766560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DC00FA5"/>
    <w:multiLevelType w:val="hybridMultilevel"/>
    <w:tmpl w:val="A26CA148"/>
    <w:lvl w:ilvl="0" w:tplc="C5585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4F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23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82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8F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A7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43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C9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423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27"/>
  </w:num>
  <w:num w:numId="4">
    <w:abstractNumId w:val="8"/>
  </w:num>
  <w:num w:numId="5">
    <w:abstractNumId w:val="4"/>
  </w:num>
  <w:num w:numId="6">
    <w:abstractNumId w:val="38"/>
  </w:num>
  <w:num w:numId="7">
    <w:abstractNumId w:val="32"/>
  </w:num>
  <w:num w:numId="8">
    <w:abstractNumId w:val="10"/>
  </w:num>
  <w:num w:numId="9">
    <w:abstractNumId w:val="16"/>
  </w:num>
  <w:num w:numId="10">
    <w:abstractNumId w:val="6"/>
  </w:num>
  <w:num w:numId="11">
    <w:abstractNumId w:val="14"/>
  </w:num>
  <w:num w:numId="12">
    <w:abstractNumId w:val="7"/>
  </w:num>
  <w:num w:numId="13">
    <w:abstractNumId w:val="23"/>
  </w:num>
  <w:num w:numId="14">
    <w:abstractNumId w:val="37"/>
  </w:num>
  <w:num w:numId="15">
    <w:abstractNumId w:val="17"/>
  </w:num>
  <w:num w:numId="16">
    <w:abstractNumId w:val="25"/>
  </w:num>
  <w:num w:numId="17">
    <w:abstractNumId w:val="1"/>
  </w:num>
  <w:num w:numId="18">
    <w:abstractNumId w:val="36"/>
  </w:num>
  <w:num w:numId="19">
    <w:abstractNumId w:val="21"/>
  </w:num>
  <w:num w:numId="20">
    <w:abstractNumId w:val="40"/>
  </w:num>
  <w:num w:numId="21">
    <w:abstractNumId w:val="29"/>
  </w:num>
  <w:num w:numId="22">
    <w:abstractNumId w:val="42"/>
  </w:num>
  <w:num w:numId="23">
    <w:abstractNumId w:val="5"/>
  </w:num>
  <w:num w:numId="24">
    <w:abstractNumId w:val="19"/>
  </w:num>
  <w:num w:numId="25">
    <w:abstractNumId w:val="39"/>
  </w:num>
  <w:num w:numId="26">
    <w:abstractNumId w:val="28"/>
  </w:num>
  <w:num w:numId="27">
    <w:abstractNumId w:val="15"/>
  </w:num>
  <w:num w:numId="28">
    <w:abstractNumId w:val="3"/>
  </w:num>
  <w:num w:numId="29">
    <w:abstractNumId w:val="13"/>
  </w:num>
  <w:num w:numId="30">
    <w:abstractNumId w:val="0"/>
  </w:num>
  <w:num w:numId="31">
    <w:abstractNumId w:val="18"/>
  </w:num>
  <w:num w:numId="32">
    <w:abstractNumId w:val="24"/>
  </w:num>
  <w:num w:numId="33">
    <w:abstractNumId w:val="41"/>
  </w:num>
  <w:num w:numId="34">
    <w:abstractNumId w:val="34"/>
  </w:num>
  <w:num w:numId="35">
    <w:abstractNumId w:val="2"/>
  </w:num>
  <w:num w:numId="36">
    <w:abstractNumId w:val="12"/>
  </w:num>
  <w:num w:numId="37">
    <w:abstractNumId w:val="11"/>
  </w:num>
  <w:num w:numId="38">
    <w:abstractNumId w:val="31"/>
  </w:num>
  <w:num w:numId="39">
    <w:abstractNumId w:val="33"/>
  </w:num>
  <w:num w:numId="40">
    <w:abstractNumId w:val="22"/>
  </w:num>
  <w:num w:numId="41">
    <w:abstractNumId w:val="30"/>
  </w:num>
  <w:num w:numId="42">
    <w:abstractNumId w:val="26"/>
  </w:num>
  <w:num w:numId="4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bha Vaikunth Gawas">
    <w15:presenceInfo w15:providerId="AD" w15:userId="S::00015386@vedanta.co.in::6c6a349a-8fb8-4e34-944d-f9a7a04fbd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13488"/>
    <w:rsid w:val="0003242B"/>
    <w:rsid w:val="00032FE1"/>
    <w:rsid w:val="000357D1"/>
    <w:rsid w:val="00042ED0"/>
    <w:rsid w:val="00047800"/>
    <w:rsid w:val="00056522"/>
    <w:rsid w:val="00056BB9"/>
    <w:rsid w:val="0006593D"/>
    <w:rsid w:val="00071355"/>
    <w:rsid w:val="000804B4"/>
    <w:rsid w:val="00094022"/>
    <w:rsid w:val="00094109"/>
    <w:rsid w:val="00096543"/>
    <w:rsid w:val="000B1E7D"/>
    <w:rsid w:val="000B2820"/>
    <w:rsid w:val="000B5367"/>
    <w:rsid w:val="000B5D1C"/>
    <w:rsid w:val="000C080E"/>
    <w:rsid w:val="000C3B8C"/>
    <w:rsid w:val="000D0164"/>
    <w:rsid w:val="000D428B"/>
    <w:rsid w:val="000F5195"/>
    <w:rsid w:val="000F6633"/>
    <w:rsid w:val="001115FA"/>
    <w:rsid w:val="00112163"/>
    <w:rsid w:val="00130F5E"/>
    <w:rsid w:val="00135E34"/>
    <w:rsid w:val="00145919"/>
    <w:rsid w:val="00152D7F"/>
    <w:rsid w:val="00154B3F"/>
    <w:rsid w:val="00156C90"/>
    <w:rsid w:val="001575F6"/>
    <w:rsid w:val="00160AC6"/>
    <w:rsid w:val="001631F9"/>
    <w:rsid w:val="0016490C"/>
    <w:rsid w:val="001652EA"/>
    <w:rsid w:val="00172225"/>
    <w:rsid w:val="0018029F"/>
    <w:rsid w:val="00180982"/>
    <w:rsid w:val="00182DBA"/>
    <w:rsid w:val="001854B6"/>
    <w:rsid w:val="00190FEC"/>
    <w:rsid w:val="0019284D"/>
    <w:rsid w:val="001A78A2"/>
    <w:rsid w:val="001B21B7"/>
    <w:rsid w:val="001C0E7E"/>
    <w:rsid w:val="001C61C4"/>
    <w:rsid w:val="001D269C"/>
    <w:rsid w:val="001D33A9"/>
    <w:rsid w:val="001D377D"/>
    <w:rsid w:val="001E166F"/>
    <w:rsid w:val="001E5AC6"/>
    <w:rsid w:val="001F4211"/>
    <w:rsid w:val="001F6228"/>
    <w:rsid w:val="002102D5"/>
    <w:rsid w:val="00212B0B"/>
    <w:rsid w:val="00213467"/>
    <w:rsid w:val="00225198"/>
    <w:rsid w:val="00225682"/>
    <w:rsid w:val="00225E36"/>
    <w:rsid w:val="00233524"/>
    <w:rsid w:val="0023499B"/>
    <w:rsid w:val="00235322"/>
    <w:rsid w:val="00235C73"/>
    <w:rsid w:val="00235C88"/>
    <w:rsid w:val="00241BB7"/>
    <w:rsid w:val="00256423"/>
    <w:rsid w:val="002606A1"/>
    <w:rsid w:val="00261044"/>
    <w:rsid w:val="00271BAF"/>
    <w:rsid w:val="00283E16"/>
    <w:rsid w:val="00297A61"/>
    <w:rsid w:val="002A415F"/>
    <w:rsid w:val="002B2402"/>
    <w:rsid w:val="002B279E"/>
    <w:rsid w:val="002B54E5"/>
    <w:rsid w:val="002C795B"/>
    <w:rsid w:val="002D0F5E"/>
    <w:rsid w:val="002E0E3F"/>
    <w:rsid w:val="002E0F8B"/>
    <w:rsid w:val="002E17CE"/>
    <w:rsid w:val="002F7E19"/>
    <w:rsid w:val="0030597A"/>
    <w:rsid w:val="00307E27"/>
    <w:rsid w:val="00315EA5"/>
    <w:rsid w:val="00320C71"/>
    <w:rsid w:val="0032258B"/>
    <w:rsid w:val="00334FEA"/>
    <w:rsid w:val="003425C3"/>
    <w:rsid w:val="0035065C"/>
    <w:rsid w:val="00352E66"/>
    <w:rsid w:val="0036287A"/>
    <w:rsid w:val="00362E8C"/>
    <w:rsid w:val="00367352"/>
    <w:rsid w:val="003677A8"/>
    <w:rsid w:val="00367836"/>
    <w:rsid w:val="0037211A"/>
    <w:rsid w:val="00373505"/>
    <w:rsid w:val="00391C62"/>
    <w:rsid w:val="00392A3A"/>
    <w:rsid w:val="00397384"/>
    <w:rsid w:val="00397EAD"/>
    <w:rsid w:val="003A3CA2"/>
    <w:rsid w:val="003B0949"/>
    <w:rsid w:val="003B12BA"/>
    <w:rsid w:val="003B184E"/>
    <w:rsid w:val="003C0C0D"/>
    <w:rsid w:val="003C3472"/>
    <w:rsid w:val="003D3903"/>
    <w:rsid w:val="003D69B1"/>
    <w:rsid w:val="003E244F"/>
    <w:rsid w:val="003F30BD"/>
    <w:rsid w:val="003F3839"/>
    <w:rsid w:val="003F7DB8"/>
    <w:rsid w:val="00403547"/>
    <w:rsid w:val="004052D9"/>
    <w:rsid w:val="00410140"/>
    <w:rsid w:val="00417DD5"/>
    <w:rsid w:val="00420EA8"/>
    <w:rsid w:val="00421C5F"/>
    <w:rsid w:val="00437A16"/>
    <w:rsid w:val="004514FB"/>
    <w:rsid w:val="00451BCD"/>
    <w:rsid w:val="00462248"/>
    <w:rsid w:val="00464B55"/>
    <w:rsid w:val="004676FC"/>
    <w:rsid w:val="004723A2"/>
    <w:rsid w:val="00481369"/>
    <w:rsid w:val="00490DEB"/>
    <w:rsid w:val="00492FE2"/>
    <w:rsid w:val="004A0454"/>
    <w:rsid w:val="004A6BDF"/>
    <w:rsid w:val="004B2226"/>
    <w:rsid w:val="004C00D2"/>
    <w:rsid w:val="004C1D01"/>
    <w:rsid w:val="004C4123"/>
    <w:rsid w:val="004C7C97"/>
    <w:rsid w:val="004D3758"/>
    <w:rsid w:val="004E2A6E"/>
    <w:rsid w:val="004E33B4"/>
    <w:rsid w:val="004E6760"/>
    <w:rsid w:val="004F1BCA"/>
    <w:rsid w:val="004F2A47"/>
    <w:rsid w:val="004F6036"/>
    <w:rsid w:val="00510936"/>
    <w:rsid w:val="005112D9"/>
    <w:rsid w:val="00511639"/>
    <w:rsid w:val="00513D38"/>
    <w:rsid w:val="00515920"/>
    <w:rsid w:val="00524276"/>
    <w:rsid w:val="00524D42"/>
    <w:rsid w:val="00526AED"/>
    <w:rsid w:val="00527046"/>
    <w:rsid w:val="00543467"/>
    <w:rsid w:val="005445FF"/>
    <w:rsid w:val="0055046A"/>
    <w:rsid w:val="00551B92"/>
    <w:rsid w:val="00556FAD"/>
    <w:rsid w:val="005570A0"/>
    <w:rsid w:val="00562E60"/>
    <w:rsid w:val="0056402C"/>
    <w:rsid w:val="005726CC"/>
    <w:rsid w:val="0057381B"/>
    <w:rsid w:val="00573D4E"/>
    <w:rsid w:val="00583DF7"/>
    <w:rsid w:val="00586E33"/>
    <w:rsid w:val="00587DC4"/>
    <w:rsid w:val="00590B7B"/>
    <w:rsid w:val="00595EA0"/>
    <w:rsid w:val="005A1FB6"/>
    <w:rsid w:val="005A6E28"/>
    <w:rsid w:val="005A769D"/>
    <w:rsid w:val="005B229E"/>
    <w:rsid w:val="005B3DDD"/>
    <w:rsid w:val="005C1846"/>
    <w:rsid w:val="005D0E75"/>
    <w:rsid w:val="005D2A64"/>
    <w:rsid w:val="005D2AB6"/>
    <w:rsid w:val="005E09E9"/>
    <w:rsid w:val="005E1D4D"/>
    <w:rsid w:val="005F1195"/>
    <w:rsid w:val="005F7D0D"/>
    <w:rsid w:val="00602299"/>
    <w:rsid w:val="00604B41"/>
    <w:rsid w:val="006057F6"/>
    <w:rsid w:val="006128D2"/>
    <w:rsid w:val="006242ED"/>
    <w:rsid w:val="00642F5C"/>
    <w:rsid w:val="00644FDB"/>
    <w:rsid w:val="006545C9"/>
    <w:rsid w:val="00662D59"/>
    <w:rsid w:val="00667DAD"/>
    <w:rsid w:val="00680342"/>
    <w:rsid w:val="00684AFE"/>
    <w:rsid w:val="006868A6"/>
    <w:rsid w:val="0069004E"/>
    <w:rsid w:val="006A009B"/>
    <w:rsid w:val="006C107E"/>
    <w:rsid w:val="006C43C3"/>
    <w:rsid w:val="006D7CF2"/>
    <w:rsid w:val="00701B56"/>
    <w:rsid w:val="00701F1D"/>
    <w:rsid w:val="0070594E"/>
    <w:rsid w:val="0075279D"/>
    <w:rsid w:val="00760039"/>
    <w:rsid w:val="00760196"/>
    <w:rsid w:val="00764084"/>
    <w:rsid w:val="0076462F"/>
    <w:rsid w:val="0077479B"/>
    <w:rsid w:val="00777A4F"/>
    <w:rsid w:val="00783164"/>
    <w:rsid w:val="00784F70"/>
    <w:rsid w:val="00785053"/>
    <w:rsid w:val="00792636"/>
    <w:rsid w:val="007A2DF2"/>
    <w:rsid w:val="007B0E02"/>
    <w:rsid w:val="007B6D8C"/>
    <w:rsid w:val="007B6FDD"/>
    <w:rsid w:val="007B79A6"/>
    <w:rsid w:val="007C426C"/>
    <w:rsid w:val="007D2B20"/>
    <w:rsid w:val="007E74E4"/>
    <w:rsid w:val="007F5A73"/>
    <w:rsid w:val="00823868"/>
    <w:rsid w:val="008308F2"/>
    <w:rsid w:val="00831CB2"/>
    <w:rsid w:val="00847D49"/>
    <w:rsid w:val="00862B60"/>
    <w:rsid w:val="00872B2A"/>
    <w:rsid w:val="00880116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C0634"/>
    <w:rsid w:val="008C6013"/>
    <w:rsid w:val="008C60B2"/>
    <w:rsid w:val="008D3A69"/>
    <w:rsid w:val="008D3AF0"/>
    <w:rsid w:val="008D6942"/>
    <w:rsid w:val="008E5D61"/>
    <w:rsid w:val="008E7D13"/>
    <w:rsid w:val="008F0F70"/>
    <w:rsid w:val="008F57C3"/>
    <w:rsid w:val="0090360E"/>
    <w:rsid w:val="0090645B"/>
    <w:rsid w:val="00906EF2"/>
    <w:rsid w:val="009130D6"/>
    <w:rsid w:val="0091469C"/>
    <w:rsid w:val="0091793E"/>
    <w:rsid w:val="00921235"/>
    <w:rsid w:val="00925DDA"/>
    <w:rsid w:val="00934F7E"/>
    <w:rsid w:val="00935147"/>
    <w:rsid w:val="00935381"/>
    <w:rsid w:val="009359B4"/>
    <w:rsid w:val="009370A5"/>
    <w:rsid w:val="009447C6"/>
    <w:rsid w:val="00946413"/>
    <w:rsid w:val="00951DCD"/>
    <w:rsid w:val="00964C9C"/>
    <w:rsid w:val="0096707C"/>
    <w:rsid w:val="00980FC7"/>
    <w:rsid w:val="009846F0"/>
    <w:rsid w:val="00985187"/>
    <w:rsid w:val="00996860"/>
    <w:rsid w:val="009C0B75"/>
    <w:rsid w:val="009C2D3C"/>
    <w:rsid w:val="009C43DA"/>
    <w:rsid w:val="009C5BF2"/>
    <w:rsid w:val="009C7484"/>
    <w:rsid w:val="009D2CED"/>
    <w:rsid w:val="009E17B8"/>
    <w:rsid w:val="009E296D"/>
    <w:rsid w:val="009E2E82"/>
    <w:rsid w:val="009E5F19"/>
    <w:rsid w:val="009F1E18"/>
    <w:rsid w:val="00A01299"/>
    <w:rsid w:val="00A2079D"/>
    <w:rsid w:val="00A20944"/>
    <w:rsid w:val="00A310A8"/>
    <w:rsid w:val="00A37D0F"/>
    <w:rsid w:val="00A41452"/>
    <w:rsid w:val="00A42B06"/>
    <w:rsid w:val="00A44F64"/>
    <w:rsid w:val="00A46303"/>
    <w:rsid w:val="00A52D18"/>
    <w:rsid w:val="00A60A96"/>
    <w:rsid w:val="00A670CD"/>
    <w:rsid w:val="00A70D9D"/>
    <w:rsid w:val="00A73DA1"/>
    <w:rsid w:val="00A7400E"/>
    <w:rsid w:val="00A757D7"/>
    <w:rsid w:val="00A77874"/>
    <w:rsid w:val="00A86DBC"/>
    <w:rsid w:val="00A90A07"/>
    <w:rsid w:val="00A90B55"/>
    <w:rsid w:val="00AA06A9"/>
    <w:rsid w:val="00AA1EC1"/>
    <w:rsid w:val="00AA7AE2"/>
    <w:rsid w:val="00AB1375"/>
    <w:rsid w:val="00AC09FE"/>
    <w:rsid w:val="00AC1E5E"/>
    <w:rsid w:val="00AC30EC"/>
    <w:rsid w:val="00AC4E09"/>
    <w:rsid w:val="00AD2669"/>
    <w:rsid w:val="00AD26EF"/>
    <w:rsid w:val="00AE0407"/>
    <w:rsid w:val="00AE3566"/>
    <w:rsid w:val="00AE5C62"/>
    <w:rsid w:val="00AF000D"/>
    <w:rsid w:val="00B04D1D"/>
    <w:rsid w:val="00B050AD"/>
    <w:rsid w:val="00B11532"/>
    <w:rsid w:val="00B1699E"/>
    <w:rsid w:val="00B2318F"/>
    <w:rsid w:val="00B27297"/>
    <w:rsid w:val="00B3185B"/>
    <w:rsid w:val="00B4491C"/>
    <w:rsid w:val="00B72B78"/>
    <w:rsid w:val="00B767F7"/>
    <w:rsid w:val="00B76860"/>
    <w:rsid w:val="00B834FB"/>
    <w:rsid w:val="00B9260F"/>
    <w:rsid w:val="00B93C91"/>
    <w:rsid w:val="00B94D7B"/>
    <w:rsid w:val="00BA13A1"/>
    <w:rsid w:val="00BA2F90"/>
    <w:rsid w:val="00BB43A2"/>
    <w:rsid w:val="00BB6027"/>
    <w:rsid w:val="00BB77F4"/>
    <w:rsid w:val="00BC35C0"/>
    <w:rsid w:val="00BC4003"/>
    <w:rsid w:val="00BD2753"/>
    <w:rsid w:val="00BD5437"/>
    <w:rsid w:val="00BD5F26"/>
    <w:rsid w:val="00BE24C2"/>
    <w:rsid w:val="00BE4600"/>
    <w:rsid w:val="00BE64F7"/>
    <w:rsid w:val="00BF180B"/>
    <w:rsid w:val="00BF6AE5"/>
    <w:rsid w:val="00BF6BD5"/>
    <w:rsid w:val="00BF6CD2"/>
    <w:rsid w:val="00C1460A"/>
    <w:rsid w:val="00C1547C"/>
    <w:rsid w:val="00C22626"/>
    <w:rsid w:val="00C27AD7"/>
    <w:rsid w:val="00C40473"/>
    <w:rsid w:val="00C426E3"/>
    <w:rsid w:val="00C52DD9"/>
    <w:rsid w:val="00C5314A"/>
    <w:rsid w:val="00C56A1E"/>
    <w:rsid w:val="00C64284"/>
    <w:rsid w:val="00C64BBC"/>
    <w:rsid w:val="00C67B70"/>
    <w:rsid w:val="00C70B3F"/>
    <w:rsid w:val="00C74F76"/>
    <w:rsid w:val="00C7659A"/>
    <w:rsid w:val="00C877A8"/>
    <w:rsid w:val="00CB6F9B"/>
    <w:rsid w:val="00CC1571"/>
    <w:rsid w:val="00CD2AEE"/>
    <w:rsid w:val="00CD32DD"/>
    <w:rsid w:val="00CD4D4D"/>
    <w:rsid w:val="00CD6CA5"/>
    <w:rsid w:val="00CE19C0"/>
    <w:rsid w:val="00CE2300"/>
    <w:rsid w:val="00CE3C9F"/>
    <w:rsid w:val="00CF0DD9"/>
    <w:rsid w:val="00CF21F5"/>
    <w:rsid w:val="00CF7CEC"/>
    <w:rsid w:val="00D02F9D"/>
    <w:rsid w:val="00D0501F"/>
    <w:rsid w:val="00D1438A"/>
    <w:rsid w:val="00D2455D"/>
    <w:rsid w:val="00D2520E"/>
    <w:rsid w:val="00D30459"/>
    <w:rsid w:val="00D332DF"/>
    <w:rsid w:val="00D341AE"/>
    <w:rsid w:val="00D40E52"/>
    <w:rsid w:val="00D5074E"/>
    <w:rsid w:val="00D56C8D"/>
    <w:rsid w:val="00D57BEF"/>
    <w:rsid w:val="00D66CF2"/>
    <w:rsid w:val="00D67219"/>
    <w:rsid w:val="00D72D0E"/>
    <w:rsid w:val="00D73AC6"/>
    <w:rsid w:val="00D7615E"/>
    <w:rsid w:val="00D84E9B"/>
    <w:rsid w:val="00D87550"/>
    <w:rsid w:val="00D9681D"/>
    <w:rsid w:val="00DA0EBD"/>
    <w:rsid w:val="00DB14C9"/>
    <w:rsid w:val="00DB175D"/>
    <w:rsid w:val="00DC5201"/>
    <w:rsid w:val="00DC5863"/>
    <w:rsid w:val="00DC712E"/>
    <w:rsid w:val="00DC769A"/>
    <w:rsid w:val="00DD16ED"/>
    <w:rsid w:val="00DD3AEE"/>
    <w:rsid w:val="00DD3BE4"/>
    <w:rsid w:val="00DD76B3"/>
    <w:rsid w:val="00DF3F3C"/>
    <w:rsid w:val="00E047D3"/>
    <w:rsid w:val="00E0539A"/>
    <w:rsid w:val="00E06059"/>
    <w:rsid w:val="00E12E5C"/>
    <w:rsid w:val="00E13C21"/>
    <w:rsid w:val="00E15EAA"/>
    <w:rsid w:val="00E2148F"/>
    <w:rsid w:val="00E25284"/>
    <w:rsid w:val="00E359D1"/>
    <w:rsid w:val="00E40430"/>
    <w:rsid w:val="00E45107"/>
    <w:rsid w:val="00E4746F"/>
    <w:rsid w:val="00E54EE3"/>
    <w:rsid w:val="00E57234"/>
    <w:rsid w:val="00E62FC7"/>
    <w:rsid w:val="00E753C4"/>
    <w:rsid w:val="00E754FC"/>
    <w:rsid w:val="00E77A52"/>
    <w:rsid w:val="00E80860"/>
    <w:rsid w:val="00E83893"/>
    <w:rsid w:val="00E8597A"/>
    <w:rsid w:val="00E97AB6"/>
    <w:rsid w:val="00EA5C70"/>
    <w:rsid w:val="00EA6333"/>
    <w:rsid w:val="00EA75F0"/>
    <w:rsid w:val="00EB3A94"/>
    <w:rsid w:val="00EC1C87"/>
    <w:rsid w:val="00ED58C2"/>
    <w:rsid w:val="00ED65B9"/>
    <w:rsid w:val="00ED7C07"/>
    <w:rsid w:val="00EE0FB6"/>
    <w:rsid w:val="00EE3241"/>
    <w:rsid w:val="00EE675A"/>
    <w:rsid w:val="00EF3F21"/>
    <w:rsid w:val="00F03CB9"/>
    <w:rsid w:val="00F04A74"/>
    <w:rsid w:val="00F161A9"/>
    <w:rsid w:val="00F2199F"/>
    <w:rsid w:val="00F22D9F"/>
    <w:rsid w:val="00F24EE3"/>
    <w:rsid w:val="00F404DA"/>
    <w:rsid w:val="00F41AF8"/>
    <w:rsid w:val="00F428A1"/>
    <w:rsid w:val="00F45C20"/>
    <w:rsid w:val="00F505FF"/>
    <w:rsid w:val="00F557DE"/>
    <w:rsid w:val="00F62532"/>
    <w:rsid w:val="00F63749"/>
    <w:rsid w:val="00F7410C"/>
    <w:rsid w:val="00F80D04"/>
    <w:rsid w:val="00F9109E"/>
    <w:rsid w:val="00F9459D"/>
    <w:rsid w:val="00FA4EF9"/>
    <w:rsid w:val="00FA5A25"/>
    <w:rsid w:val="00FC137D"/>
    <w:rsid w:val="00FC3E28"/>
    <w:rsid w:val="00FD400C"/>
    <w:rsid w:val="00FD5D20"/>
    <w:rsid w:val="00FE173A"/>
    <w:rsid w:val="00FE3A5E"/>
    <w:rsid w:val="00FF0D97"/>
    <w:rsid w:val="00FF4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6CEFB"/>
  <w15:docId w15:val="{322ED1A7-A842-4D0C-873A-ADEC24C9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8A72F0-F2FF-4026-86EE-841278B55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9BA7C-F9AE-4D43-9FE6-C5D87AAAE814}"/>
</file>

<file path=customXml/itemProps3.xml><?xml version="1.0" encoding="utf-8"?>
<ds:datastoreItem xmlns:ds="http://schemas.openxmlformats.org/officeDocument/2006/customXml" ds:itemID="{37DA0995-6577-4384-A197-A1236BA19804}"/>
</file>

<file path=customXml/itemProps4.xml><?xml version="1.0" encoding="utf-8"?>
<ds:datastoreItem xmlns:ds="http://schemas.openxmlformats.org/officeDocument/2006/customXml" ds:itemID="{9BDA62D0-8B7D-4F01-940C-84A19DEAC5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7</cp:revision>
  <cp:lastPrinted>2016-08-03T09:34:00Z</cp:lastPrinted>
  <dcterms:created xsi:type="dcterms:W3CDTF">2021-10-13T07:28:00Z</dcterms:created>
  <dcterms:modified xsi:type="dcterms:W3CDTF">2022-08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8-28T08:57:17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fcbd961e-2c22-4383-b5ca-efb2fe0e10b8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891400</vt:r8>
  </property>
  <property fmtid="{D5CDD505-2E9C-101B-9397-08002B2CF9AE}" pid="11" name="_ExtendedDescription">
    <vt:lpwstr/>
  </property>
</Properties>
</file>